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the historical shift</w:t>
        </w:r>
        <w:r w:rsidR="00DA6086">
          <w:rPr>
            <w:b w:val="0"/>
          </w:rPr>
          <w:t xml:space="preserve">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3406F9EA"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9"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0" w:author="Dietzel, Ranae N [AGRON]" w:date="2017-06-13T14:08:00Z">
        <w:r w:rsidRPr="00DC393C" w:rsidDel="00A66BC2">
          <w:rPr>
            <w:rFonts w:cs="Times New Roman"/>
            <w:b w:val="0"/>
            <w:bCs w:val="0"/>
            <w:iCs w:val="0"/>
            <w:szCs w:val="24"/>
          </w:rPr>
          <w:delText>un</w:delText>
        </w:r>
      </w:del>
      <w:del w:id="11" w:author="Dietzel, Ranae N [AGRON]" w:date="2017-06-13T14:09:00Z">
        <w:r w:rsidRPr="00DC393C" w:rsidDel="00A66BC2">
          <w:rPr>
            <w:rFonts w:cs="Times New Roman"/>
            <w:b w:val="0"/>
            <w:bCs w:val="0"/>
            <w:iCs w:val="0"/>
            <w:szCs w:val="24"/>
          </w:rPr>
          <w:delText>ique</w:delText>
        </w:r>
      </w:del>
      <w:ins w:id="12"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del w:id="13" w:author="Dietzel, Ranae N [AGRON]" w:date="2017-06-13T14:10:00Z">
        <w:r w:rsidRPr="00DC393C" w:rsidDel="00A66BC2">
          <w:rPr>
            <w:rFonts w:cs="Times New Roman"/>
            <w:b w:val="0"/>
            <w:bCs w:val="0"/>
            <w:iCs w:val="0"/>
            <w:szCs w:val="24"/>
          </w:rPr>
          <w:delText>historical belowground</w:delText>
        </w:r>
      </w:del>
      <w:ins w:id="14"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15"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soybean production and was planted with soybean in 2007. Soil sampling to 15 cm in November 2007 indicated mean soil pH was 6.7, </w:t>
      </w:r>
      <w:r w:rsidRPr="00B57DB5">
        <w:rPr>
          <w:rFonts w:cs="Times New Roman"/>
          <w:b w:val="0"/>
          <w:bCs w:val="0"/>
          <w:szCs w:val="24"/>
        </w:rPr>
        <w:lastRenderedPageBreak/>
        <w:t>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1,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16"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17" w:author="Dietzel, Ranae N [AGRON]" w:date="2017-06-13T14:38:00Z">
        <w:r w:rsidR="00794933">
          <w:rPr>
            <w:rFonts w:cs="Times New Roman"/>
            <w:b w:val="0"/>
            <w:bCs w:val="0"/>
            <w:szCs w:val="24"/>
          </w:rPr>
          <w:t>measurements</w:t>
        </w:r>
      </w:ins>
      <w:del w:id="18"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19"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20"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21"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22" w:author="Dietzel, Ranae N [AGRON]" w:date="2017-06-13T14:39:00Z">
            <w:rPr>
              <w:rFonts w:cs="Times New Roman"/>
              <w:b w:val="0"/>
              <w:bCs w:val="0"/>
              <w:szCs w:val="24"/>
            </w:rPr>
          </w:rPrChange>
        </w:rPr>
        <w:t>th</w:t>
      </w:r>
      <w:ins w:id="23"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24" w:author="Dietzel, Ranae N [AGRON]" w:date="2017-06-13T13:37:00Z">
        <w:r w:rsidR="00A70798">
          <w:rPr>
            <w:rFonts w:cs="Times New Roman"/>
            <w:b w:val="0"/>
            <w:bCs w:val="0"/>
            <w:szCs w:val="24"/>
          </w:rPr>
          <w:t>input</w:t>
        </w:r>
      </w:ins>
      <w:del w:id="25"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26"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27"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28"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29"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lastRenderedPageBreak/>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lastRenderedPageBreak/>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30" w:author="Dietzel, Ranae N [AGRON]" w:date="2017-06-13T13:33:00Z"/>
          <w:szCs w:val="20"/>
        </w:rPr>
      </w:pPr>
    </w:p>
    <w:p w14:paraId="75A5D5B0" w14:textId="77BF8A91" w:rsidR="001A0DC0" w:rsidDel="00513FDC" w:rsidRDefault="001A0DC0" w:rsidP="00532388">
      <w:pPr>
        <w:rPr>
          <w:del w:id="31" w:author="Dietzel, Ranae N [AGRON]" w:date="2017-06-13T13:33:00Z"/>
          <w:szCs w:val="20"/>
        </w:rPr>
      </w:pPr>
    </w:p>
    <w:p w14:paraId="5E5A6F51" w14:textId="77DEF7F6" w:rsidR="001A0DC0" w:rsidDel="00513FDC" w:rsidRDefault="001A0DC0" w:rsidP="00532388">
      <w:pPr>
        <w:rPr>
          <w:del w:id="32" w:author="Dietzel, Ranae N [AGRON]" w:date="2017-06-13T13:33:00Z"/>
          <w:szCs w:val="20"/>
        </w:rPr>
      </w:pPr>
    </w:p>
    <w:p w14:paraId="431ACDB2" w14:textId="39554E8A" w:rsidR="001A0DC0" w:rsidDel="00513FDC" w:rsidRDefault="001A0DC0" w:rsidP="00532388">
      <w:pPr>
        <w:rPr>
          <w:del w:id="33" w:author="Dietzel, Ranae N [AGRON]" w:date="2017-06-13T13:33:00Z"/>
          <w:szCs w:val="20"/>
        </w:rPr>
      </w:pPr>
    </w:p>
    <w:p w14:paraId="70D89197" w14:textId="79F39083" w:rsidR="00CE3A2F" w:rsidDel="00513FDC" w:rsidRDefault="00CE3A2F" w:rsidP="00532388">
      <w:pPr>
        <w:rPr>
          <w:del w:id="34" w:author="Dietzel, Ranae N [AGRON]" w:date="2017-06-13T13:33:00Z"/>
          <w:szCs w:val="20"/>
        </w:rPr>
      </w:pPr>
    </w:p>
    <w:p w14:paraId="625B4D89" w14:textId="5273507B" w:rsidR="00CE3A2F" w:rsidDel="00513FDC" w:rsidRDefault="00CE3A2F" w:rsidP="00532388">
      <w:pPr>
        <w:rPr>
          <w:del w:id="35" w:author="Dietzel, Ranae N [AGRON]" w:date="2017-06-13T13:33:00Z"/>
          <w:szCs w:val="20"/>
        </w:rPr>
      </w:pPr>
    </w:p>
    <w:p w14:paraId="2A7E534B" w14:textId="1BDE0AE0" w:rsidR="00CE3A2F" w:rsidDel="00513FDC" w:rsidRDefault="007E2725" w:rsidP="00532388">
      <w:pPr>
        <w:rPr>
          <w:del w:id="36" w:author="Dietzel, Ranae N [AGRON]" w:date="2017-06-13T13:32:00Z"/>
          <w:szCs w:val="20"/>
        </w:rPr>
      </w:pPr>
      <w:del w:id="37"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38"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39" w:author="Dietzel, Ranae N [AGRON]" w:date="2017-06-13T13:32:00Z"/>
                <w:szCs w:val="20"/>
              </w:rPr>
            </w:pPr>
            <w:del w:id="40"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41" w:author="Dietzel, Ranae N [AGRON]" w:date="2017-06-13T13:32:00Z"/>
                <w:szCs w:val="20"/>
              </w:rPr>
            </w:pPr>
            <w:del w:id="42"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43" w:author="Dietzel, Ranae N [AGRON]" w:date="2017-06-13T13:32:00Z"/>
                <w:szCs w:val="20"/>
              </w:rPr>
            </w:pPr>
            <w:del w:id="44"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45" w:author="Dietzel, Ranae N [AGRON]" w:date="2017-06-13T13:32:00Z"/>
                <w:szCs w:val="20"/>
              </w:rPr>
            </w:pPr>
            <w:del w:id="46"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47" w:author="Dietzel, Ranae N [AGRON]" w:date="2017-06-13T13:32:00Z"/>
                <w:szCs w:val="20"/>
              </w:rPr>
            </w:pPr>
            <w:del w:id="48"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49"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50" w:author="Dietzel, Ranae N [AGRON]" w:date="2017-06-13T13:32:00Z"/>
                <w:szCs w:val="20"/>
              </w:rPr>
            </w:pPr>
            <w:del w:id="51"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52" w:author="Dietzel, Ranae N [AGRON]" w:date="2017-06-13T13:32:00Z"/>
                <w:szCs w:val="20"/>
              </w:rPr>
            </w:pPr>
            <w:del w:id="53"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54" w:author="Dietzel, Ranae N [AGRON]" w:date="2017-06-13T13:32:00Z"/>
                <w:szCs w:val="20"/>
              </w:rPr>
            </w:pPr>
            <w:del w:id="55"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56" w:author="Dietzel, Ranae N [AGRON]" w:date="2017-06-13T13:32:00Z"/>
                <w:szCs w:val="20"/>
              </w:rPr>
            </w:pPr>
            <w:del w:id="57"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58" w:author="Dietzel, Ranae N [AGRON]" w:date="2017-06-13T13:32:00Z"/>
                <w:szCs w:val="20"/>
              </w:rPr>
            </w:pPr>
            <w:del w:id="59"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60" w:author="Dietzel, Ranae N [AGRON]" w:date="2017-06-13T13:32:00Z"/>
                <w:szCs w:val="20"/>
              </w:rPr>
            </w:pPr>
            <w:del w:id="61"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62" w:author="Dietzel, Ranae N [AGRON]" w:date="2017-06-13T13:32:00Z"/>
                <w:szCs w:val="20"/>
              </w:rPr>
            </w:pPr>
            <w:del w:id="63"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64" w:author="Dietzel, Ranae N [AGRON]" w:date="2017-06-13T13:32:00Z"/>
                <w:szCs w:val="20"/>
              </w:rPr>
            </w:pPr>
            <w:del w:id="65"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66" w:author="Dietzel, Ranae N [AGRON]" w:date="2017-06-13T13:32:00Z"/>
                <w:szCs w:val="20"/>
              </w:rPr>
            </w:pPr>
            <w:del w:id="67"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68" w:author="Dietzel, Ranae N [AGRON]" w:date="2017-06-13T13:32:00Z"/>
                <w:szCs w:val="20"/>
              </w:rPr>
            </w:pPr>
            <w:del w:id="69"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70" w:author="Dietzel, Ranae N [AGRON]" w:date="2017-06-13T13:32:00Z"/>
                <w:szCs w:val="20"/>
              </w:rPr>
            </w:pPr>
            <w:del w:id="71"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72"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73"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74" w:author="Dietzel, Ranae N [AGRON]" w:date="2017-06-13T13:32:00Z"/>
                <w:szCs w:val="20"/>
              </w:rPr>
            </w:pPr>
            <w:del w:id="75"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76" w:author="Dietzel, Ranae N [AGRON]" w:date="2017-06-13T13:32:00Z"/>
                <w:szCs w:val="20"/>
              </w:rPr>
            </w:pPr>
            <w:del w:id="77"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78" w:author="Dietzel, Ranae N [AGRON]" w:date="2017-06-13T13:32:00Z"/>
                <w:szCs w:val="20"/>
              </w:rPr>
            </w:pPr>
            <w:del w:id="79"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80" w:author="Dietzel, Ranae N [AGRON]" w:date="2017-06-13T13:32:00Z"/>
                <w:szCs w:val="20"/>
              </w:rPr>
            </w:pPr>
            <w:del w:id="81"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82" w:author="Dietzel, Ranae N [AGRON]" w:date="2017-06-13T13:32:00Z"/>
                <w:szCs w:val="20"/>
              </w:rPr>
            </w:pPr>
            <w:del w:id="83"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84" w:author="Dietzel, Ranae N [AGRON]" w:date="2017-06-13T13:32:00Z"/>
                <w:szCs w:val="20"/>
              </w:rPr>
            </w:pPr>
            <w:del w:id="85"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86" w:author="Dietzel, Ranae N [AGRON]" w:date="2017-06-13T13:32:00Z"/>
                <w:szCs w:val="20"/>
              </w:rPr>
            </w:pPr>
            <w:del w:id="87"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88" w:author="Dietzel, Ranae N [AGRON]" w:date="2017-06-13T13:32:00Z"/>
                <w:szCs w:val="20"/>
              </w:rPr>
            </w:pPr>
            <w:del w:id="89"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90" w:author="Dietzel, Ranae N [AGRON]" w:date="2017-06-13T13:32:00Z"/>
                <w:szCs w:val="20"/>
              </w:rPr>
            </w:pPr>
            <w:del w:id="91"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92" w:author="Dietzel, Ranae N [AGRON]" w:date="2017-06-13T13:32:00Z"/>
                <w:szCs w:val="20"/>
              </w:rPr>
            </w:pPr>
            <w:del w:id="93"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94"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95"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96" w:author="Dietzel, Ranae N [AGRON]" w:date="2017-06-13T13:32:00Z"/>
                <w:szCs w:val="20"/>
              </w:rPr>
            </w:pPr>
            <w:del w:id="97"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98" w:author="Dietzel, Ranae N [AGRON]" w:date="2017-06-13T13:32:00Z"/>
                <w:szCs w:val="20"/>
              </w:rPr>
            </w:pPr>
            <w:del w:id="99"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00" w:author="Dietzel, Ranae N [AGRON]" w:date="2017-06-13T13:32:00Z"/>
                <w:szCs w:val="20"/>
              </w:rPr>
            </w:pPr>
            <w:del w:id="101"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02" w:author="Dietzel, Ranae N [AGRON]" w:date="2017-06-13T13:32:00Z"/>
                <w:szCs w:val="20"/>
              </w:rPr>
            </w:pPr>
            <w:del w:id="103"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04" w:author="Dietzel, Ranae N [AGRON]" w:date="2017-06-13T13:32:00Z"/>
                <w:szCs w:val="20"/>
              </w:rPr>
            </w:pPr>
            <w:del w:id="105"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06" w:author="Dietzel, Ranae N [AGRON]" w:date="2017-06-13T13:32:00Z"/>
                <w:szCs w:val="20"/>
              </w:rPr>
            </w:pPr>
            <w:del w:id="107"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08" w:author="Dietzel, Ranae N [AGRON]" w:date="2017-06-13T13:32:00Z"/>
                <w:szCs w:val="20"/>
              </w:rPr>
            </w:pPr>
            <w:del w:id="109"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10" w:author="Dietzel, Ranae N [AGRON]" w:date="2017-06-13T13:32:00Z"/>
                <w:szCs w:val="20"/>
              </w:rPr>
            </w:pPr>
            <w:del w:id="111"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12" w:author="Dietzel, Ranae N [AGRON]" w:date="2017-06-13T13:32:00Z"/>
                <w:szCs w:val="20"/>
              </w:rPr>
            </w:pPr>
            <w:del w:id="113"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14" w:author="Dietzel, Ranae N [AGRON]" w:date="2017-06-13T13:32:00Z"/>
                <w:szCs w:val="20"/>
              </w:rPr>
            </w:pPr>
            <w:del w:id="115"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16"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17"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18" w:author="Dietzel, Ranae N [AGRON]" w:date="2017-06-13T13:32:00Z"/>
                <w:szCs w:val="20"/>
              </w:rPr>
            </w:pPr>
            <w:del w:id="119"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20" w:author="Dietzel, Ranae N [AGRON]" w:date="2017-06-13T13:32:00Z"/>
                <w:szCs w:val="20"/>
              </w:rPr>
            </w:pPr>
            <w:del w:id="121"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22" w:author="Dietzel, Ranae N [AGRON]" w:date="2017-06-13T13:32:00Z"/>
                <w:szCs w:val="20"/>
              </w:rPr>
            </w:pPr>
            <w:del w:id="123"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24" w:author="Dietzel, Ranae N [AGRON]" w:date="2017-06-13T13:32:00Z"/>
                <w:szCs w:val="20"/>
              </w:rPr>
            </w:pPr>
            <w:del w:id="125"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26" w:author="Dietzel, Ranae N [AGRON]" w:date="2017-06-13T13:32:00Z"/>
                <w:szCs w:val="20"/>
              </w:rPr>
            </w:pPr>
            <w:del w:id="127"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28" w:author="Dietzel, Ranae N [AGRON]" w:date="2017-06-13T13:32:00Z"/>
                <w:szCs w:val="20"/>
              </w:rPr>
            </w:pPr>
            <w:del w:id="129"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30" w:author="Dietzel, Ranae N [AGRON]" w:date="2017-06-13T13:32:00Z"/>
                <w:szCs w:val="20"/>
              </w:rPr>
            </w:pPr>
            <w:del w:id="131"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32" w:author="Dietzel, Ranae N [AGRON]" w:date="2017-06-13T13:32:00Z"/>
                <w:szCs w:val="20"/>
              </w:rPr>
            </w:pPr>
            <w:del w:id="133"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34" w:author="Dietzel, Ranae N [AGRON]" w:date="2017-06-13T13:32:00Z"/>
                <w:szCs w:val="20"/>
              </w:rPr>
            </w:pPr>
            <w:del w:id="135"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36" w:author="Dietzel, Ranae N [AGRON]" w:date="2017-06-13T13:32:00Z"/>
                <w:szCs w:val="20"/>
              </w:rPr>
            </w:pPr>
            <w:del w:id="137"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38"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39"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40" w:author="Dietzel, Ranae N [AGRON]" w:date="2017-06-13T13:32:00Z"/>
                <w:szCs w:val="20"/>
              </w:rPr>
            </w:pPr>
            <w:del w:id="141"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42" w:author="Dietzel, Ranae N [AGRON]" w:date="2017-06-13T13:32:00Z"/>
                <w:szCs w:val="20"/>
              </w:rPr>
            </w:pPr>
            <w:del w:id="143"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44" w:author="Dietzel, Ranae N [AGRON]" w:date="2017-06-13T13:32:00Z"/>
                <w:szCs w:val="20"/>
              </w:rPr>
            </w:pPr>
            <w:del w:id="145"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46" w:author="Dietzel, Ranae N [AGRON]" w:date="2017-06-13T13:32:00Z"/>
                <w:szCs w:val="20"/>
              </w:rPr>
            </w:pPr>
            <w:del w:id="147"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48" w:author="Dietzel, Ranae N [AGRON]" w:date="2017-06-13T13:32:00Z"/>
                <w:szCs w:val="20"/>
              </w:rPr>
            </w:pPr>
            <w:del w:id="149"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50" w:author="Dietzel, Ranae N [AGRON]" w:date="2017-06-13T13:32:00Z"/>
                <w:szCs w:val="20"/>
              </w:rPr>
            </w:pPr>
            <w:del w:id="151"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52" w:author="Dietzel, Ranae N [AGRON]" w:date="2017-06-13T13:32:00Z"/>
                <w:szCs w:val="20"/>
              </w:rPr>
            </w:pPr>
            <w:del w:id="153"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54" w:author="Dietzel, Ranae N [AGRON]" w:date="2017-06-13T13:32:00Z"/>
                <w:szCs w:val="20"/>
              </w:rPr>
            </w:pPr>
            <w:del w:id="155"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56" w:author="Dietzel, Ranae N [AGRON]" w:date="2017-06-13T13:32:00Z"/>
                <w:szCs w:val="20"/>
              </w:rPr>
            </w:pPr>
            <w:del w:id="157"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58" w:author="Dietzel, Ranae N [AGRON]" w:date="2017-06-13T13:32:00Z"/>
                <w:szCs w:val="20"/>
              </w:rPr>
            </w:pPr>
            <w:del w:id="159"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60"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61" w:author="Dietzel, Ranae N [AGRON]" w:date="2017-06-13T13:32:00Z"/>
                <w:szCs w:val="20"/>
              </w:rPr>
            </w:pPr>
            <w:del w:id="162"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63" w:author="Dietzel, Ranae N [AGRON]" w:date="2017-06-13T13:32:00Z"/>
                <w:szCs w:val="20"/>
              </w:rPr>
            </w:pPr>
            <w:del w:id="164"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65" w:author="Dietzel, Ranae N [AGRON]" w:date="2017-06-13T13:32:00Z"/>
                <w:szCs w:val="20"/>
              </w:rPr>
            </w:pPr>
            <w:del w:id="166"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67" w:author="Dietzel, Ranae N [AGRON]" w:date="2017-06-13T13:32:00Z"/>
                <w:szCs w:val="20"/>
              </w:rPr>
            </w:pPr>
            <w:del w:id="168"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69" w:author="Dietzel, Ranae N [AGRON]" w:date="2017-06-13T13:32:00Z"/>
                <w:szCs w:val="20"/>
              </w:rPr>
            </w:pPr>
            <w:del w:id="170"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71" w:author="Dietzel, Ranae N [AGRON]" w:date="2017-06-13T13:32:00Z"/>
                <w:szCs w:val="20"/>
              </w:rPr>
            </w:pPr>
            <w:del w:id="172"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73" w:author="Dietzel, Ranae N [AGRON]" w:date="2017-06-13T13:32:00Z"/>
                <w:szCs w:val="20"/>
              </w:rPr>
            </w:pPr>
            <w:del w:id="174"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75" w:author="Dietzel, Ranae N [AGRON]" w:date="2017-06-13T13:32:00Z"/>
                <w:szCs w:val="20"/>
              </w:rPr>
            </w:pPr>
            <w:del w:id="176"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77" w:author="Dietzel, Ranae N [AGRON]" w:date="2017-06-13T13:32:00Z"/>
                <w:szCs w:val="20"/>
              </w:rPr>
            </w:pPr>
            <w:del w:id="178"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179" w:author="Dietzel, Ranae N [AGRON]" w:date="2017-06-13T13:32:00Z"/>
                <w:szCs w:val="20"/>
              </w:rPr>
            </w:pPr>
            <w:del w:id="18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181" w:author="Dietzel, Ranae N [AGRON]" w:date="2017-06-13T13:32:00Z"/>
                <w:szCs w:val="20"/>
              </w:rPr>
            </w:pPr>
            <w:del w:id="182"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183"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184"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185" w:author="Dietzel, Ranae N [AGRON]" w:date="2017-06-13T13:32:00Z"/>
                <w:szCs w:val="20"/>
              </w:rPr>
            </w:pPr>
            <w:del w:id="186"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187" w:author="Dietzel, Ranae N [AGRON]" w:date="2017-06-13T13:32:00Z"/>
                <w:szCs w:val="20"/>
              </w:rPr>
            </w:pPr>
            <w:del w:id="188"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189" w:author="Dietzel, Ranae N [AGRON]" w:date="2017-06-13T13:32:00Z"/>
                <w:szCs w:val="20"/>
              </w:rPr>
            </w:pPr>
            <w:del w:id="190"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191" w:author="Dietzel, Ranae N [AGRON]" w:date="2017-06-13T13:32:00Z"/>
                <w:szCs w:val="20"/>
              </w:rPr>
            </w:pPr>
            <w:del w:id="192"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193" w:author="Dietzel, Ranae N [AGRON]" w:date="2017-06-13T13:32:00Z"/>
                <w:szCs w:val="20"/>
              </w:rPr>
            </w:pPr>
            <w:del w:id="194"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195" w:author="Dietzel, Ranae N [AGRON]" w:date="2017-06-13T13:32:00Z"/>
                <w:szCs w:val="20"/>
              </w:rPr>
            </w:pPr>
            <w:del w:id="196"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197" w:author="Dietzel, Ranae N [AGRON]" w:date="2017-06-13T13:32:00Z"/>
                <w:szCs w:val="20"/>
              </w:rPr>
            </w:pPr>
            <w:del w:id="198"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199" w:author="Dietzel, Ranae N [AGRON]" w:date="2017-06-13T13:32:00Z"/>
                <w:szCs w:val="20"/>
              </w:rPr>
            </w:pPr>
            <w:del w:id="200"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01" w:author="Dietzel, Ranae N [AGRON]" w:date="2017-06-13T13:32:00Z"/>
                <w:szCs w:val="20"/>
              </w:rPr>
            </w:pPr>
            <w:del w:id="202"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03" w:author="Dietzel, Ranae N [AGRON]" w:date="2017-06-13T13:32:00Z"/>
                <w:szCs w:val="20"/>
              </w:rPr>
            </w:pPr>
            <w:del w:id="204"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05"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06"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07" w:author="Dietzel, Ranae N [AGRON]" w:date="2017-06-13T13:32:00Z"/>
                <w:szCs w:val="20"/>
              </w:rPr>
            </w:pPr>
            <w:del w:id="208"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09" w:author="Dietzel, Ranae N [AGRON]" w:date="2017-06-13T13:32:00Z"/>
                <w:szCs w:val="20"/>
              </w:rPr>
            </w:pPr>
            <w:del w:id="210"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11" w:author="Dietzel, Ranae N [AGRON]" w:date="2017-06-13T13:32:00Z"/>
                <w:szCs w:val="20"/>
              </w:rPr>
            </w:pPr>
            <w:del w:id="212"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13" w:author="Dietzel, Ranae N [AGRON]" w:date="2017-06-13T13:32:00Z"/>
                <w:szCs w:val="20"/>
              </w:rPr>
            </w:pPr>
            <w:del w:id="214"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15" w:author="Dietzel, Ranae N [AGRON]" w:date="2017-06-13T13:32:00Z"/>
                <w:szCs w:val="20"/>
              </w:rPr>
            </w:pPr>
            <w:del w:id="216"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17" w:author="Dietzel, Ranae N [AGRON]" w:date="2017-06-13T13:32:00Z"/>
                <w:szCs w:val="20"/>
              </w:rPr>
            </w:pPr>
            <w:del w:id="218"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19" w:author="Dietzel, Ranae N [AGRON]" w:date="2017-06-13T13:32:00Z"/>
                <w:szCs w:val="20"/>
              </w:rPr>
            </w:pPr>
            <w:del w:id="220"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21" w:author="Dietzel, Ranae N [AGRON]" w:date="2017-06-13T13:32:00Z"/>
                <w:szCs w:val="20"/>
              </w:rPr>
            </w:pPr>
            <w:del w:id="222"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23" w:author="Dietzel, Ranae N [AGRON]" w:date="2017-06-13T13:32:00Z"/>
                <w:szCs w:val="20"/>
              </w:rPr>
            </w:pPr>
            <w:del w:id="224"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25" w:author="Dietzel, Ranae N [AGRON]" w:date="2017-06-13T13:32:00Z"/>
                <w:szCs w:val="20"/>
              </w:rPr>
            </w:pPr>
            <w:del w:id="226"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27"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28"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29" w:author="Dietzel, Ranae N [AGRON]" w:date="2017-06-13T13:32:00Z"/>
                <w:szCs w:val="20"/>
              </w:rPr>
            </w:pPr>
            <w:del w:id="230"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31" w:author="Dietzel, Ranae N [AGRON]" w:date="2017-06-13T13:32:00Z"/>
                <w:szCs w:val="20"/>
              </w:rPr>
            </w:pPr>
            <w:del w:id="232"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33" w:author="Dietzel, Ranae N [AGRON]" w:date="2017-06-13T13:32:00Z"/>
                <w:szCs w:val="20"/>
              </w:rPr>
            </w:pPr>
            <w:del w:id="234"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35" w:author="Dietzel, Ranae N [AGRON]" w:date="2017-06-13T13:32:00Z"/>
                <w:szCs w:val="20"/>
              </w:rPr>
            </w:pPr>
            <w:del w:id="236"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37" w:author="Dietzel, Ranae N [AGRON]" w:date="2017-06-13T13:32:00Z"/>
                <w:szCs w:val="20"/>
              </w:rPr>
            </w:pPr>
            <w:del w:id="238"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39" w:author="Dietzel, Ranae N [AGRON]" w:date="2017-06-13T13:32:00Z"/>
                <w:szCs w:val="20"/>
              </w:rPr>
            </w:pPr>
            <w:del w:id="240"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41" w:author="Dietzel, Ranae N [AGRON]" w:date="2017-06-13T13:32:00Z"/>
                <w:szCs w:val="20"/>
              </w:rPr>
            </w:pPr>
            <w:del w:id="242"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43" w:author="Dietzel, Ranae N [AGRON]" w:date="2017-06-13T13:32:00Z"/>
                <w:szCs w:val="20"/>
              </w:rPr>
            </w:pPr>
            <w:del w:id="244"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45" w:author="Dietzel, Ranae N [AGRON]" w:date="2017-06-13T13:32:00Z"/>
                <w:szCs w:val="20"/>
              </w:rPr>
            </w:pPr>
            <w:del w:id="246"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47" w:author="Dietzel, Ranae N [AGRON]" w:date="2017-06-13T13:32:00Z"/>
                <w:szCs w:val="20"/>
              </w:rPr>
            </w:pPr>
            <w:del w:id="248"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49"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50"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51" w:author="Dietzel, Ranae N [AGRON]" w:date="2017-06-13T13:32:00Z"/>
                <w:szCs w:val="20"/>
              </w:rPr>
            </w:pPr>
            <w:del w:id="252"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53" w:author="Dietzel, Ranae N [AGRON]" w:date="2017-06-13T13:32:00Z"/>
                <w:szCs w:val="20"/>
              </w:rPr>
            </w:pPr>
            <w:del w:id="254"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55" w:author="Dietzel, Ranae N [AGRON]" w:date="2017-06-13T13:32:00Z"/>
                <w:szCs w:val="20"/>
              </w:rPr>
            </w:pPr>
            <w:del w:id="256"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57" w:author="Dietzel, Ranae N [AGRON]" w:date="2017-06-13T13:32:00Z"/>
                <w:szCs w:val="20"/>
              </w:rPr>
            </w:pPr>
            <w:del w:id="25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59" w:author="Dietzel, Ranae N [AGRON]" w:date="2017-06-13T13:32:00Z"/>
                <w:szCs w:val="20"/>
              </w:rPr>
            </w:pPr>
            <w:del w:id="260"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61" w:author="Dietzel, Ranae N [AGRON]" w:date="2017-06-13T13:32:00Z"/>
                <w:szCs w:val="20"/>
              </w:rPr>
            </w:pPr>
            <w:del w:id="262"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63" w:author="Dietzel, Ranae N [AGRON]" w:date="2017-06-13T13:32:00Z"/>
                <w:szCs w:val="20"/>
              </w:rPr>
            </w:pPr>
            <w:del w:id="264"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65" w:author="Dietzel, Ranae N [AGRON]" w:date="2017-06-13T13:32:00Z"/>
                <w:szCs w:val="20"/>
              </w:rPr>
            </w:pPr>
            <w:del w:id="266"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67" w:author="Dietzel, Ranae N [AGRON]" w:date="2017-06-13T13:32:00Z"/>
                <w:szCs w:val="20"/>
              </w:rPr>
            </w:pPr>
            <w:del w:id="268"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69" w:author="Dietzel, Ranae N [AGRON]" w:date="2017-06-13T13:32:00Z"/>
                <w:szCs w:val="20"/>
              </w:rPr>
            </w:pPr>
            <w:del w:id="270"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71"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72" w:author="Dietzel, Ranae N [AGRON]" w:date="2017-06-13T13:32:00Z"/>
                <w:szCs w:val="20"/>
              </w:rPr>
            </w:pPr>
            <w:del w:id="273"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74" w:author="Dietzel, Ranae N [AGRON]" w:date="2017-06-13T13:32:00Z"/>
                <w:szCs w:val="20"/>
              </w:rPr>
            </w:pPr>
            <w:del w:id="275"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76" w:author="Dietzel, Ranae N [AGRON]" w:date="2017-06-13T13:32:00Z"/>
                <w:szCs w:val="20"/>
              </w:rPr>
            </w:pPr>
            <w:del w:id="277"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78" w:author="Dietzel, Ranae N [AGRON]" w:date="2017-06-13T13:32:00Z"/>
                <w:szCs w:val="20"/>
              </w:rPr>
            </w:pPr>
            <w:del w:id="279"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280" w:author="Dietzel, Ranae N [AGRON]" w:date="2017-06-13T13:32:00Z"/>
                <w:szCs w:val="20"/>
              </w:rPr>
            </w:pPr>
            <w:del w:id="28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282" w:author="Dietzel, Ranae N [AGRON]" w:date="2017-06-13T13:32:00Z"/>
                <w:szCs w:val="20"/>
              </w:rPr>
            </w:pPr>
            <w:del w:id="283"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284" w:author="Dietzel, Ranae N [AGRON]" w:date="2017-06-13T13:32:00Z"/>
                <w:szCs w:val="20"/>
              </w:rPr>
            </w:pPr>
            <w:del w:id="285"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286" w:author="Dietzel, Ranae N [AGRON]" w:date="2017-06-13T13:32:00Z"/>
                <w:szCs w:val="20"/>
              </w:rPr>
            </w:pPr>
            <w:del w:id="287"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288" w:author="Dietzel, Ranae N [AGRON]" w:date="2017-06-13T13:32:00Z"/>
                <w:szCs w:val="20"/>
              </w:rPr>
            </w:pPr>
            <w:del w:id="289"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290" w:author="Dietzel, Ranae N [AGRON]" w:date="2017-06-13T13:32:00Z"/>
                <w:szCs w:val="20"/>
              </w:rPr>
            </w:pPr>
            <w:del w:id="291"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292" w:author="Dietzel, Ranae N [AGRON]" w:date="2017-06-13T13:32:00Z"/>
                <w:szCs w:val="20"/>
              </w:rPr>
            </w:pPr>
            <w:del w:id="293"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294"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295"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296" w:author="Dietzel, Ranae N [AGRON]" w:date="2017-06-13T13:32:00Z"/>
                <w:szCs w:val="20"/>
              </w:rPr>
            </w:pPr>
            <w:del w:id="297"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298" w:author="Dietzel, Ranae N [AGRON]" w:date="2017-06-13T13:32:00Z"/>
                <w:szCs w:val="20"/>
              </w:rPr>
            </w:pPr>
            <w:del w:id="299"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00" w:author="Dietzel, Ranae N [AGRON]" w:date="2017-06-13T13:32:00Z"/>
                <w:szCs w:val="20"/>
              </w:rPr>
            </w:pPr>
            <w:del w:id="301"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02" w:author="Dietzel, Ranae N [AGRON]" w:date="2017-06-13T13:32:00Z"/>
                <w:szCs w:val="20"/>
              </w:rPr>
            </w:pPr>
            <w:del w:id="303"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04" w:author="Dietzel, Ranae N [AGRON]" w:date="2017-06-13T13:32:00Z"/>
                <w:szCs w:val="20"/>
              </w:rPr>
            </w:pPr>
            <w:del w:id="305"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06" w:author="Dietzel, Ranae N [AGRON]" w:date="2017-06-13T13:32:00Z"/>
                <w:szCs w:val="20"/>
              </w:rPr>
            </w:pPr>
            <w:del w:id="307"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08" w:author="Dietzel, Ranae N [AGRON]" w:date="2017-06-13T13:32:00Z"/>
                <w:szCs w:val="20"/>
              </w:rPr>
            </w:pPr>
            <w:del w:id="309"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10" w:author="Dietzel, Ranae N [AGRON]" w:date="2017-06-13T13:32:00Z"/>
                <w:szCs w:val="20"/>
              </w:rPr>
            </w:pPr>
            <w:del w:id="311"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12" w:author="Dietzel, Ranae N [AGRON]" w:date="2017-06-13T13:32:00Z"/>
                <w:szCs w:val="20"/>
              </w:rPr>
            </w:pPr>
            <w:del w:id="313"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14" w:author="Dietzel, Ranae N [AGRON]" w:date="2017-06-13T13:32:00Z"/>
                <w:szCs w:val="20"/>
              </w:rPr>
            </w:pPr>
            <w:del w:id="315"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16"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17"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18" w:author="Dietzel, Ranae N [AGRON]" w:date="2017-06-13T13:32:00Z"/>
                <w:szCs w:val="20"/>
              </w:rPr>
            </w:pPr>
            <w:del w:id="319"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20" w:author="Dietzel, Ranae N [AGRON]" w:date="2017-06-13T13:32:00Z"/>
                <w:szCs w:val="20"/>
              </w:rPr>
            </w:pPr>
            <w:del w:id="321"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22" w:author="Dietzel, Ranae N [AGRON]" w:date="2017-06-13T13:32:00Z"/>
                <w:szCs w:val="20"/>
              </w:rPr>
            </w:pPr>
            <w:del w:id="323"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24" w:author="Dietzel, Ranae N [AGRON]" w:date="2017-06-13T13:32:00Z"/>
                <w:szCs w:val="20"/>
              </w:rPr>
            </w:pPr>
            <w:del w:id="325"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26" w:author="Dietzel, Ranae N [AGRON]" w:date="2017-06-13T13:32:00Z"/>
                <w:szCs w:val="20"/>
              </w:rPr>
            </w:pPr>
            <w:del w:id="327"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28" w:author="Dietzel, Ranae N [AGRON]" w:date="2017-06-13T13:32:00Z"/>
                <w:szCs w:val="20"/>
              </w:rPr>
            </w:pPr>
            <w:del w:id="329"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30" w:author="Dietzel, Ranae N [AGRON]" w:date="2017-06-13T13:32:00Z"/>
                <w:szCs w:val="20"/>
              </w:rPr>
            </w:pPr>
            <w:del w:id="331"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32" w:author="Dietzel, Ranae N [AGRON]" w:date="2017-06-13T13:32:00Z"/>
                <w:szCs w:val="20"/>
              </w:rPr>
            </w:pPr>
            <w:del w:id="333"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34" w:author="Dietzel, Ranae N [AGRON]" w:date="2017-06-13T13:32:00Z"/>
                <w:szCs w:val="20"/>
              </w:rPr>
            </w:pPr>
            <w:del w:id="335"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36" w:author="Dietzel, Ranae N [AGRON]" w:date="2017-06-13T13:32:00Z"/>
                <w:szCs w:val="20"/>
              </w:rPr>
            </w:pPr>
            <w:del w:id="337"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38"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39"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40" w:author="Dietzel, Ranae N [AGRON]" w:date="2017-06-13T13:32:00Z"/>
                <w:szCs w:val="20"/>
              </w:rPr>
            </w:pPr>
            <w:del w:id="341"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42" w:author="Dietzel, Ranae N [AGRON]" w:date="2017-06-13T13:32:00Z"/>
                <w:szCs w:val="20"/>
              </w:rPr>
            </w:pPr>
            <w:del w:id="343"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44" w:author="Dietzel, Ranae N [AGRON]" w:date="2017-06-13T13:32:00Z"/>
                <w:szCs w:val="20"/>
              </w:rPr>
            </w:pPr>
            <w:del w:id="345"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46" w:author="Dietzel, Ranae N [AGRON]" w:date="2017-06-13T13:32:00Z"/>
                <w:szCs w:val="20"/>
              </w:rPr>
            </w:pPr>
            <w:del w:id="347"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48" w:author="Dietzel, Ranae N [AGRON]" w:date="2017-06-13T13:32:00Z"/>
                <w:szCs w:val="20"/>
              </w:rPr>
            </w:pPr>
            <w:del w:id="349"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50" w:author="Dietzel, Ranae N [AGRON]" w:date="2017-06-13T13:32:00Z"/>
                <w:szCs w:val="20"/>
              </w:rPr>
            </w:pPr>
            <w:del w:id="351"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52" w:author="Dietzel, Ranae N [AGRON]" w:date="2017-06-13T13:32:00Z"/>
                <w:szCs w:val="20"/>
              </w:rPr>
            </w:pPr>
            <w:del w:id="353"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54" w:author="Dietzel, Ranae N [AGRON]" w:date="2017-06-13T13:32:00Z"/>
                <w:szCs w:val="20"/>
              </w:rPr>
            </w:pPr>
            <w:del w:id="355"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56" w:author="Dietzel, Ranae N [AGRON]" w:date="2017-06-13T13:32:00Z"/>
                <w:szCs w:val="20"/>
              </w:rPr>
            </w:pPr>
            <w:del w:id="357"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58" w:author="Dietzel, Ranae N [AGRON]" w:date="2017-06-13T13:32:00Z"/>
                <w:szCs w:val="20"/>
              </w:rPr>
            </w:pPr>
            <w:del w:id="359"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60"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61"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62" w:author="Dietzel, Ranae N [AGRON]" w:date="2017-06-13T13:32:00Z"/>
                <w:szCs w:val="20"/>
              </w:rPr>
            </w:pPr>
            <w:del w:id="363"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64" w:author="Dietzel, Ranae N [AGRON]" w:date="2017-06-13T13:32:00Z"/>
                <w:szCs w:val="20"/>
              </w:rPr>
            </w:pPr>
            <w:del w:id="365"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66" w:author="Dietzel, Ranae N [AGRON]" w:date="2017-06-13T13:32:00Z"/>
                <w:szCs w:val="20"/>
              </w:rPr>
            </w:pPr>
            <w:del w:id="367"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68" w:author="Dietzel, Ranae N [AGRON]" w:date="2017-06-13T13:32:00Z"/>
                <w:szCs w:val="20"/>
              </w:rPr>
            </w:pPr>
            <w:del w:id="369"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70" w:author="Dietzel, Ranae N [AGRON]" w:date="2017-06-13T13:32:00Z"/>
                <w:szCs w:val="20"/>
              </w:rPr>
            </w:pPr>
            <w:del w:id="371"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72" w:author="Dietzel, Ranae N [AGRON]" w:date="2017-06-13T13:32:00Z"/>
                <w:szCs w:val="20"/>
              </w:rPr>
            </w:pPr>
            <w:del w:id="373"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74" w:author="Dietzel, Ranae N [AGRON]" w:date="2017-06-13T13:32:00Z"/>
                <w:szCs w:val="20"/>
              </w:rPr>
            </w:pPr>
            <w:del w:id="375"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76" w:author="Dietzel, Ranae N [AGRON]" w:date="2017-06-13T13:32:00Z"/>
                <w:szCs w:val="20"/>
              </w:rPr>
            </w:pPr>
            <w:del w:id="377"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78" w:author="Dietzel, Ranae N [AGRON]" w:date="2017-06-13T13:32:00Z"/>
                <w:szCs w:val="20"/>
              </w:rPr>
            </w:pPr>
            <w:del w:id="379"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380" w:author="Dietzel, Ranae N [AGRON]" w:date="2017-06-13T13:32:00Z"/>
                <w:szCs w:val="20"/>
              </w:rPr>
            </w:pPr>
            <w:del w:id="381"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382"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383" w:author="Dietzel, Ranae N [AGRON]" w:date="2017-06-13T13:32:00Z"/>
                <w:szCs w:val="20"/>
              </w:rPr>
            </w:pPr>
            <w:del w:id="384"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385" w:author="Dietzel, Ranae N [AGRON]" w:date="2017-06-13T13:32:00Z"/>
                <w:szCs w:val="20"/>
              </w:rPr>
            </w:pPr>
            <w:del w:id="386"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387" w:author="Dietzel, Ranae N [AGRON]" w:date="2017-06-13T13:32:00Z"/>
                <w:szCs w:val="20"/>
              </w:rPr>
            </w:pPr>
            <w:del w:id="388"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389" w:author="Dietzel, Ranae N [AGRON]" w:date="2017-06-13T13:32:00Z"/>
                <w:szCs w:val="20"/>
              </w:rPr>
            </w:pPr>
            <w:del w:id="390"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391" w:author="Dietzel, Ranae N [AGRON]" w:date="2017-06-13T13:32:00Z"/>
                <w:szCs w:val="20"/>
              </w:rPr>
            </w:pPr>
            <w:del w:id="39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393" w:author="Dietzel, Ranae N [AGRON]" w:date="2017-06-13T13:32:00Z"/>
                <w:szCs w:val="20"/>
              </w:rPr>
            </w:pPr>
            <w:del w:id="394"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395" w:author="Dietzel, Ranae N [AGRON]" w:date="2017-06-13T13:32:00Z"/>
                <w:szCs w:val="20"/>
              </w:rPr>
            </w:pPr>
            <w:del w:id="396"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397" w:author="Dietzel, Ranae N [AGRON]" w:date="2017-06-13T13:32:00Z"/>
                <w:szCs w:val="20"/>
              </w:rPr>
            </w:pPr>
            <w:del w:id="398"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399" w:author="Dietzel, Ranae N [AGRON]" w:date="2017-06-13T13:32:00Z"/>
                <w:szCs w:val="20"/>
              </w:rPr>
            </w:pPr>
            <w:del w:id="400"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01" w:author="Dietzel, Ranae N [AGRON]" w:date="2017-06-13T13:32:00Z"/>
                <w:szCs w:val="20"/>
              </w:rPr>
            </w:pPr>
            <w:del w:id="402"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03" w:author="Dietzel, Ranae N [AGRON]" w:date="2017-06-13T13:32:00Z"/>
                <w:szCs w:val="20"/>
              </w:rPr>
            </w:pPr>
            <w:del w:id="404"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05"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06"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07" w:author="Dietzel, Ranae N [AGRON]" w:date="2017-06-13T13:32:00Z"/>
                <w:szCs w:val="20"/>
              </w:rPr>
            </w:pPr>
            <w:del w:id="408"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09" w:author="Dietzel, Ranae N [AGRON]" w:date="2017-06-13T13:32:00Z"/>
                <w:szCs w:val="20"/>
              </w:rPr>
            </w:pPr>
            <w:del w:id="410"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11" w:author="Dietzel, Ranae N [AGRON]" w:date="2017-06-13T13:32:00Z"/>
                <w:szCs w:val="20"/>
              </w:rPr>
            </w:pPr>
            <w:del w:id="412"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13" w:author="Dietzel, Ranae N [AGRON]" w:date="2017-06-13T13:32:00Z"/>
                <w:szCs w:val="20"/>
              </w:rPr>
            </w:pPr>
            <w:del w:id="414"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15" w:author="Dietzel, Ranae N [AGRON]" w:date="2017-06-13T13:32:00Z"/>
                <w:szCs w:val="20"/>
              </w:rPr>
            </w:pPr>
            <w:del w:id="416"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17" w:author="Dietzel, Ranae N [AGRON]" w:date="2017-06-13T13:32:00Z"/>
                <w:szCs w:val="20"/>
              </w:rPr>
            </w:pPr>
            <w:del w:id="418"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19" w:author="Dietzel, Ranae N [AGRON]" w:date="2017-06-13T13:32:00Z"/>
                <w:szCs w:val="20"/>
              </w:rPr>
            </w:pPr>
            <w:del w:id="420"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21" w:author="Dietzel, Ranae N [AGRON]" w:date="2017-06-13T13:32:00Z"/>
                <w:szCs w:val="20"/>
              </w:rPr>
            </w:pPr>
            <w:del w:id="422"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23" w:author="Dietzel, Ranae N [AGRON]" w:date="2017-06-13T13:32:00Z"/>
                <w:szCs w:val="20"/>
              </w:rPr>
            </w:pPr>
            <w:del w:id="424"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25" w:author="Dietzel, Ranae N [AGRON]" w:date="2017-06-13T13:32:00Z"/>
                <w:szCs w:val="20"/>
              </w:rPr>
            </w:pPr>
            <w:del w:id="426"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27"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28"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29" w:author="Dietzel, Ranae N [AGRON]" w:date="2017-06-13T13:32:00Z"/>
                <w:szCs w:val="20"/>
              </w:rPr>
            </w:pPr>
            <w:del w:id="430"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31" w:author="Dietzel, Ranae N [AGRON]" w:date="2017-06-13T13:32:00Z"/>
                <w:szCs w:val="20"/>
              </w:rPr>
            </w:pPr>
            <w:del w:id="432"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33" w:author="Dietzel, Ranae N [AGRON]" w:date="2017-06-13T13:32:00Z"/>
                <w:szCs w:val="20"/>
              </w:rPr>
            </w:pPr>
            <w:del w:id="434"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35" w:author="Dietzel, Ranae N [AGRON]" w:date="2017-06-13T13:32:00Z"/>
                <w:szCs w:val="20"/>
              </w:rPr>
            </w:pPr>
            <w:del w:id="436"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37" w:author="Dietzel, Ranae N [AGRON]" w:date="2017-06-13T13:32:00Z"/>
                <w:szCs w:val="20"/>
              </w:rPr>
            </w:pPr>
            <w:del w:id="438"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39" w:author="Dietzel, Ranae N [AGRON]" w:date="2017-06-13T13:32:00Z"/>
                <w:szCs w:val="20"/>
              </w:rPr>
            </w:pPr>
            <w:del w:id="440"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41" w:author="Dietzel, Ranae N [AGRON]" w:date="2017-06-13T13:32:00Z"/>
                <w:szCs w:val="20"/>
              </w:rPr>
            </w:pPr>
            <w:del w:id="442"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43" w:author="Dietzel, Ranae N [AGRON]" w:date="2017-06-13T13:32:00Z"/>
                <w:szCs w:val="20"/>
              </w:rPr>
            </w:pPr>
            <w:del w:id="444"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45" w:author="Dietzel, Ranae N [AGRON]" w:date="2017-06-13T13:32:00Z"/>
                <w:szCs w:val="20"/>
              </w:rPr>
            </w:pPr>
            <w:del w:id="446"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47" w:author="Dietzel, Ranae N [AGRON]" w:date="2017-06-13T13:32:00Z"/>
                <w:szCs w:val="20"/>
              </w:rPr>
            </w:pPr>
            <w:del w:id="448"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49"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50"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51" w:author="Dietzel, Ranae N [AGRON]" w:date="2017-06-13T13:32:00Z"/>
                <w:szCs w:val="20"/>
              </w:rPr>
            </w:pPr>
            <w:del w:id="452"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53" w:author="Dietzel, Ranae N [AGRON]" w:date="2017-06-13T13:32:00Z"/>
                <w:szCs w:val="20"/>
              </w:rPr>
            </w:pPr>
            <w:del w:id="454"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55" w:author="Dietzel, Ranae N [AGRON]" w:date="2017-06-13T13:32:00Z"/>
                <w:szCs w:val="20"/>
              </w:rPr>
            </w:pPr>
            <w:del w:id="456"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57" w:author="Dietzel, Ranae N [AGRON]" w:date="2017-06-13T13:32:00Z"/>
                <w:szCs w:val="20"/>
              </w:rPr>
            </w:pPr>
            <w:del w:id="458"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59" w:author="Dietzel, Ranae N [AGRON]" w:date="2017-06-13T13:32:00Z"/>
                <w:szCs w:val="20"/>
              </w:rPr>
            </w:pPr>
            <w:del w:id="460"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61" w:author="Dietzel, Ranae N [AGRON]" w:date="2017-06-13T13:32:00Z"/>
                <w:szCs w:val="20"/>
              </w:rPr>
            </w:pPr>
            <w:del w:id="462"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63" w:author="Dietzel, Ranae N [AGRON]" w:date="2017-06-13T13:32:00Z"/>
                <w:szCs w:val="20"/>
              </w:rPr>
            </w:pPr>
            <w:del w:id="464"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65" w:author="Dietzel, Ranae N [AGRON]" w:date="2017-06-13T13:32:00Z"/>
                <w:szCs w:val="20"/>
              </w:rPr>
            </w:pPr>
            <w:del w:id="466"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67" w:author="Dietzel, Ranae N [AGRON]" w:date="2017-06-13T13:32:00Z"/>
                <w:szCs w:val="20"/>
              </w:rPr>
            </w:pPr>
            <w:del w:id="468"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69" w:author="Dietzel, Ranae N [AGRON]" w:date="2017-06-13T13:32:00Z"/>
                <w:szCs w:val="20"/>
              </w:rPr>
            </w:pPr>
            <w:del w:id="470"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71"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72"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73" w:author="Dietzel, Ranae N [AGRON]" w:date="2017-06-13T13:32:00Z"/>
                <w:szCs w:val="20"/>
              </w:rPr>
            </w:pPr>
            <w:del w:id="47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75" w:author="Dietzel, Ranae N [AGRON]" w:date="2017-06-13T13:32:00Z"/>
                <w:szCs w:val="20"/>
              </w:rPr>
            </w:pPr>
            <w:del w:id="476"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77" w:author="Dietzel, Ranae N [AGRON]" w:date="2017-06-13T13:32:00Z"/>
                <w:szCs w:val="20"/>
              </w:rPr>
            </w:pPr>
            <w:del w:id="47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479" w:author="Dietzel, Ranae N [AGRON]" w:date="2017-06-13T13:32:00Z"/>
                <w:szCs w:val="20"/>
              </w:rPr>
            </w:pPr>
            <w:del w:id="480"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481" w:author="Dietzel, Ranae N [AGRON]" w:date="2017-06-13T13:32:00Z"/>
                <w:szCs w:val="20"/>
              </w:rPr>
            </w:pPr>
            <w:del w:id="482"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483" w:author="Dietzel, Ranae N [AGRON]" w:date="2017-06-13T13:32:00Z"/>
                <w:szCs w:val="20"/>
              </w:rPr>
            </w:pPr>
            <w:del w:id="484"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485" w:author="Dietzel, Ranae N [AGRON]" w:date="2017-06-13T13:32:00Z"/>
                <w:szCs w:val="20"/>
              </w:rPr>
            </w:pPr>
            <w:del w:id="48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487" w:author="Dietzel, Ranae N [AGRON]" w:date="2017-06-13T13:32:00Z"/>
                <w:szCs w:val="20"/>
              </w:rPr>
            </w:pPr>
            <w:del w:id="488"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489" w:author="Dietzel, Ranae N [AGRON]" w:date="2017-06-13T13:32:00Z"/>
                <w:szCs w:val="20"/>
              </w:rPr>
            </w:pPr>
            <w:del w:id="490"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491" w:author="Dietzel, Ranae N [AGRON]" w:date="2017-06-13T13:32:00Z"/>
                <w:szCs w:val="20"/>
              </w:rPr>
            </w:pPr>
            <w:del w:id="492"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493"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494" w:author="Dietzel, Ranae N [AGRON]" w:date="2017-06-13T13:32:00Z"/>
                <w:szCs w:val="20"/>
              </w:rPr>
            </w:pPr>
            <w:del w:id="495"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496" w:author="Dietzel, Ranae N [AGRON]" w:date="2017-06-13T13:32:00Z"/>
                <w:szCs w:val="20"/>
              </w:rPr>
            </w:pPr>
            <w:del w:id="49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498" w:author="Dietzel, Ranae N [AGRON]" w:date="2017-06-13T13:32:00Z"/>
                <w:szCs w:val="20"/>
              </w:rPr>
            </w:pPr>
            <w:del w:id="499"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00" w:author="Dietzel, Ranae N [AGRON]" w:date="2017-06-13T13:32:00Z"/>
                <w:szCs w:val="20"/>
              </w:rPr>
            </w:pPr>
            <w:del w:id="501"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02" w:author="Dietzel, Ranae N [AGRON]" w:date="2017-06-13T13:32:00Z"/>
                <w:szCs w:val="20"/>
              </w:rPr>
            </w:pPr>
            <w:del w:id="50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04" w:author="Dietzel, Ranae N [AGRON]" w:date="2017-06-13T13:32:00Z"/>
                <w:szCs w:val="20"/>
              </w:rPr>
            </w:pPr>
            <w:del w:id="505"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06" w:author="Dietzel, Ranae N [AGRON]" w:date="2017-06-13T13:32:00Z"/>
                <w:szCs w:val="20"/>
              </w:rPr>
            </w:pPr>
            <w:del w:id="507"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08" w:author="Dietzel, Ranae N [AGRON]" w:date="2017-06-13T13:32:00Z"/>
                <w:szCs w:val="20"/>
              </w:rPr>
            </w:pPr>
            <w:del w:id="509"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10" w:author="Dietzel, Ranae N [AGRON]" w:date="2017-06-13T13:32:00Z"/>
                <w:szCs w:val="20"/>
              </w:rPr>
            </w:pPr>
            <w:del w:id="511"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12" w:author="Dietzel, Ranae N [AGRON]" w:date="2017-06-13T13:32:00Z"/>
                <w:szCs w:val="20"/>
              </w:rPr>
            </w:pPr>
            <w:del w:id="513"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14" w:author="Dietzel, Ranae N [AGRON]" w:date="2017-06-13T13:32:00Z"/>
                <w:szCs w:val="20"/>
              </w:rPr>
            </w:pPr>
            <w:del w:id="515"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16"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17"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18" w:author="Dietzel, Ranae N [AGRON]" w:date="2017-06-13T13:32:00Z"/>
                <w:szCs w:val="20"/>
              </w:rPr>
            </w:pPr>
            <w:del w:id="519"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20" w:author="Dietzel, Ranae N [AGRON]" w:date="2017-06-13T13:32:00Z"/>
                <w:szCs w:val="20"/>
              </w:rPr>
            </w:pPr>
            <w:del w:id="521"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22" w:author="Dietzel, Ranae N [AGRON]" w:date="2017-06-13T13:32:00Z"/>
                <w:szCs w:val="20"/>
              </w:rPr>
            </w:pPr>
            <w:del w:id="523"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24" w:author="Dietzel, Ranae N [AGRON]" w:date="2017-06-13T13:32:00Z"/>
                <w:szCs w:val="20"/>
              </w:rPr>
            </w:pPr>
            <w:del w:id="525"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26" w:author="Dietzel, Ranae N [AGRON]" w:date="2017-06-13T13:32:00Z"/>
                <w:szCs w:val="20"/>
              </w:rPr>
            </w:pPr>
            <w:del w:id="527"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28" w:author="Dietzel, Ranae N [AGRON]" w:date="2017-06-13T13:32:00Z"/>
                <w:szCs w:val="20"/>
              </w:rPr>
            </w:pPr>
            <w:del w:id="529"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30" w:author="Dietzel, Ranae N [AGRON]" w:date="2017-06-13T13:32:00Z"/>
                <w:szCs w:val="20"/>
              </w:rPr>
            </w:pPr>
            <w:del w:id="531"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32" w:author="Dietzel, Ranae N [AGRON]" w:date="2017-06-13T13:32:00Z"/>
                <w:szCs w:val="20"/>
              </w:rPr>
            </w:pPr>
            <w:del w:id="533"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34" w:author="Dietzel, Ranae N [AGRON]" w:date="2017-06-13T13:32:00Z"/>
                <w:szCs w:val="20"/>
              </w:rPr>
            </w:pPr>
            <w:del w:id="535"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36" w:author="Dietzel, Ranae N [AGRON]" w:date="2017-06-13T13:32:00Z"/>
                <w:szCs w:val="20"/>
              </w:rPr>
            </w:pPr>
            <w:del w:id="537"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38"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39"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40" w:author="Dietzel, Ranae N [AGRON]" w:date="2017-06-13T13:32:00Z"/>
                <w:szCs w:val="20"/>
              </w:rPr>
            </w:pPr>
            <w:del w:id="541"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42" w:author="Dietzel, Ranae N [AGRON]" w:date="2017-06-13T13:32:00Z"/>
                <w:szCs w:val="20"/>
              </w:rPr>
            </w:pPr>
            <w:del w:id="543"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44" w:author="Dietzel, Ranae N [AGRON]" w:date="2017-06-13T13:32:00Z"/>
                <w:szCs w:val="20"/>
              </w:rPr>
            </w:pPr>
            <w:del w:id="545"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46" w:author="Dietzel, Ranae N [AGRON]" w:date="2017-06-13T13:32:00Z"/>
                <w:szCs w:val="20"/>
              </w:rPr>
            </w:pPr>
            <w:del w:id="547"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48" w:author="Dietzel, Ranae N [AGRON]" w:date="2017-06-13T13:32:00Z"/>
                <w:szCs w:val="20"/>
              </w:rPr>
            </w:pPr>
            <w:del w:id="549"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50" w:author="Dietzel, Ranae N [AGRON]" w:date="2017-06-13T13:32:00Z"/>
                <w:szCs w:val="20"/>
              </w:rPr>
            </w:pPr>
            <w:del w:id="551"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52" w:author="Dietzel, Ranae N [AGRON]" w:date="2017-06-13T13:32:00Z"/>
                <w:szCs w:val="20"/>
              </w:rPr>
            </w:pPr>
            <w:del w:id="553"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54" w:author="Dietzel, Ranae N [AGRON]" w:date="2017-06-13T13:32:00Z"/>
                <w:szCs w:val="20"/>
              </w:rPr>
            </w:pPr>
            <w:del w:id="555"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56" w:author="Dietzel, Ranae N [AGRON]" w:date="2017-06-13T13:32:00Z"/>
                <w:szCs w:val="20"/>
              </w:rPr>
            </w:pPr>
            <w:del w:id="557"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58" w:author="Dietzel, Ranae N [AGRON]" w:date="2017-06-13T13:32:00Z"/>
                <w:szCs w:val="20"/>
              </w:rPr>
            </w:pPr>
            <w:del w:id="559"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60"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61"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62" w:author="Dietzel, Ranae N [AGRON]" w:date="2017-06-13T13:32:00Z"/>
                <w:szCs w:val="20"/>
              </w:rPr>
            </w:pPr>
            <w:del w:id="563"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64" w:author="Dietzel, Ranae N [AGRON]" w:date="2017-06-13T13:32:00Z"/>
                <w:szCs w:val="20"/>
              </w:rPr>
            </w:pPr>
            <w:del w:id="565"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66" w:author="Dietzel, Ranae N [AGRON]" w:date="2017-06-13T13:32:00Z"/>
                <w:szCs w:val="20"/>
              </w:rPr>
            </w:pPr>
            <w:del w:id="567"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68" w:author="Dietzel, Ranae N [AGRON]" w:date="2017-06-13T13:32:00Z"/>
                <w:szCs w:val="20"/>
              </w:rPr>
            </w:pPr>
            <w:del w:id="569"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70" w:author="Dietzel, Ranae N [AGRON]" w:date="2017-06-13T13:32:00Z"/>
                <w:szCs w:val="20"/>
              </w:rPr>
            </w:pPr>
            <w:del w:id="571"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72" w:author="Dietzel, Ranae N [AGRON]" w:date="2017-06-13T13:32:00Z"/>
                <w:szCs w:val="20"/>
              </w:rPr>
            </w:pPr>
            <w:del w:id="573"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74" w:author="Dietzel, Ranae N [AGRON]" w:date="2017-06-13T13:32:00Z"/>
                <w:szCs w:val="20"/>
              </w:rPr>
            </w:pPr>
            <w:del w:id="575"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76" w:author="Dietzel, Ranae N [AGRON]" w:date="2017-06-13T13:32:00Z"/>
                <w:szCs w:val="20"/>
              </w:rPr>
            </w:pPr>
            <w:del w:id="577"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78" w:author="Dietzel, Ranae N [AGRON]" w:date="2017-06-13T13:32:00Z"/>
                <w:szCs w:val="20"/>
              </w:rPr>
            </w:pPr>
            <w:del w:id="579"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580" w:author="Dietzel, Ranae N [AGRON]" w:date="2017-06-13T13:32:00Z"/>
                <w:szCs w:val="20"/>
              </w:rPr>
            </w:pPr>
            <w:del w:id="581"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582"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583"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584" w:author="Dietzel, Ranae N [AGRON]" w:date="2017-06-13T13:32:00Z"/>
                <w:szCs w:val="20"/>
              </w:rPr>
            </w:pPr>
            <w:del w:id="58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586" w:author="Dietzel, Ranae N [AGRON]" w:date="2017-06-13T13:32:00Z"/>
                <w:szCs w:val="20"/>
              </w:rPr>
            </w:pPr>
            <w:del w:id="587"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588" w:author="Dietzel, Ranae N [AGRON]" w:date="2017-06-13T13:32:00Z"/>
                <w:szCs w:val="20"/>
              </w:rPr>
            </w:pPr>
            <w:del w:id="58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590" w:author="Dietzel, Ranae N [AGRON]" w:date="2017-06-13T13:32:00Z"/>
                <w:szCs w:val="20"/>
              </w:rPr>
            </w:pPr>
            <w:del w:id="591"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592" w:author="Dietzel, Ranae N [AGRON]" w:date="2017-06-13T13:32:00Z"/>
                <w:szCs w:val="20"/>
              </w:rPr>
            </w:pPr>
            <w:del w:id="593"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594" w:author="Dietzel, Ranae N [AGRON]" w:date="2017-06-13T13:32:00Z"/>
                <w:szCs w:val="20"/>
              </w:rPr>
            </w:pPr>
            <w:del w:id="595"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596" w:author="Dietzel, Ranae N [AGRON]" w:date="2017-06-13T13:32:00Z"/>
                <w:szCs w:val="20"/>
              </w:rPr>
            </w:pPr>
            <w:del w:id="597"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598" w:author="Dietzel, Ranae N [AGRON]" w:date="2017-06-13T13:32:00Z"/>
                <w:szCs w:val="20"/>
              </w:rPr>
            </w:pPr>
            <w:del w:id="599"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00" w:author="Dietzel, Ranae N [AGRON]" w:date="2017-06-13T13:32:00Z"/>
                <w:szCs w:val="20"/>
              </w:rPr>
            </w:pPr>
            <w:del w:id="601"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02" w:author="Dietzel, Ranae N [AGRON]" w:date="2017-06-13T13:32:00Z"/>
                <w:szCs w:val="20"/>
              </w:rPr>
            </w:pPr>
            <w:del w:id="603"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04"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05" w:author="Dietzel, Ranae N [AGRON]" w:date="2017-06-13T13:32:00Z"/>
                <w:szCs w:val="20"/>
              </w:rPr>
            </w:pPr>
            <w:del w:id="606"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07" w:author="Dietzel, Ranae N [AGRON]" w:date="2017-06-13T13:32:00Z"/>
                <w:szCs w:val="20"/>
              </w:rPr>
            </w:pPr>
            <w:del w:id="60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09" w:author="Dietzel, Ranae N [AGRON]" w:date="2017-06-13T13:32:00Z"/>
                <w:szCs w:val="20"/>
              </w:rPr>
            </w:pPr>
            <w:del w:id="610"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11" w:author="Dietzel, Ranae N [AGRON]" w:date="2017-06-13T13:32:00Z"/>
                <w:szCs w:val="20"/>
              </w:rPr>
            </w:pPr>
            <w:del w:id="612"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13" w:author="Dietzel, Ranae N [AGRON]" w:date="2017-06-13T13:32:00Z"/>
                <w:szCs w:val="20"/>
              </w:rPr>
            </w:pPr>
            <w:del w:id="61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15" w:author="Dietzel, Ranae N [AGRON]" w:date="2017-06-13T13:32:00Z"/>
                <w:szCs w:val="20"/>
              </w:rPr>
            </w:pPr>
            <w:del w:id="616"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17" w:author="Dietzel, Ranae N [AGRON]" w:date="2017-06-13T13:32:00Z"/>
                <w:szCs w:val="20"/>
              </w:rPr>
            </w:pPr>
            <w:del w:id="618"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19" w:author="Dietzel, Ranae N [AGRON]" w:date="2017-06-13T13:32:00Z"/>
                <w:szCs w:val="20"/>
              </w:rPr>
            </w:pPr>
            <w:del w:id="62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21" w:author="Dietzel, Ranae N [AGRON]" w:date="2017-06-13T13:32:00Z"/>
                <w:szCs w:val="20"/>
              </w:rPr>
            </w:pPr>
            <w:del w:id="622"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23" w:author="Dietzel, Ranae N [AGRON]" w:date="2017-06-13T13:32:00Z"/>
                <w:szCs w:val="20"/>
              </w:rPr>
            </w:pPr>
            <w:del w:id="624"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25" w:author="Dietzel, Ranae N [AGRON]" w:date="2017-06-13T13:32:00Z"/>
                <w:szCs w:val="20"/>
              </w:rPr>
            </w:pPr>
            <w:del w:id="626"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27"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28"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29" w:author="Dietzel, Ranae N [AGRON]" w:date="2017-06-13T13:32:00Z"/>
                <w:szCs w:val="20"/>
              </w:rPr>
            </w:pPr>
            <w:del w:id="630"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31" w:author="Dietzel, Ranae N [AGRON]" w:date="2017-06-13T13:32:00Z"/>
                <w:szCs w:val="20"/>
              </w:rPr>
            </w:pPr>
            <w:del w:id="632"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33" w:author="Dietzel, Ranae N [AGRON]" w:date="2017-06-13T13:32:00Z"/>
                <w:szCs w:val="20"/>
              </w:rPr>
            </w:pPr>
            <w:del w:id="634"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35" w:author="Dietzel, Ranae N [AGRON]" w:date="2017-06-13T13:32:00Z"/>
                <w:szCs w:val="20"/>
              </w:rPr>
            </w:pPr>
            <w:del w:id="636"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37" w:author="Dietzel, Ranae N [AGRON]" w:date="2017-06-13T13:32:00Z"/>
                <w:szCs w:val="20"/>
              </w:rPr>
            </w:pPr>
            <w:del w:id="638"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39" w:author="Dietzel, Ranae N [AGRON]" w:date="2017-06-13T13:32:00Z"/>
                <w:szCs w:val="20"/>
              </w:rPr>
            </w:pPr>
            <w:del w:id="640"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41" w:author="Dietzel, Ranae N [AGRON]" w:date="2017-06-13T13:32:00Z"/>
                <w:szCs w:val="20"/>
              </w:rPr>
            </w:pPr>
            <w:del w:id="642"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43" w:author="Dietzel, Ranae N [AGRON]" w:date="2017-06-13T13:32:00Z"/>
                <w:szCs w:val="20"/>
              </w:rPr>
            </w:pPr>
            <w:del w:id="644"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45" w:author="Dietzel, Ranae N [AGRON]" w:date="2017-06-13T13:32:00Z"/>
                <w:szCs w:val="20"/>
              </w:rPr>
            </w:pPr>
            <w:del w:id="646"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47" w:author="Dietzel, Ranae N [AGRON]" w:date="2017-06-13T13:32:00Z"/>
                <w:szCs w:val="20"/>
              </w:rPr>
            </w:pPr>
            <w:del w:id="648"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49"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50"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51" w:author="Dietzel, Ranae N [AGRON]" w:date="2017-06-13T13:32:00Z"/>
                <w:szCs w:val="20"/>
              </w:rPr>
            </w:pPr>
            <w:del w:id="652"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53" w:author="Dietzel, Ranae N [AGRON]" w:date="2017-06-13T13:32:00Z"/>
                <w:szCs w:val="20"/>
              </w:rPr>
            </w:pPr>
            <w:del w:id="654"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55" w:author="Dietzel, Ranae N [AGRON]" w:date="2017-06-13T13:32:00Z"/>
                <w:szCs w:val="20"/>
              </w:rPr>
            </w:pPr>
            <w:del w:id="656"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57" w:author="Dietzel, Ranae N [AGRON]" w:date="2017-06-13T13:32:00Z"/>
                <w:szCs w:val="20"/>
              </w:rPr>
            </w:pPr>
            <w:del w:id="658"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59" w:author="Dietzel, Ranae N [AGRON]" w:date="2017-06-13T13:32:00Z"/>
                <w:szCs w:val="20"/>
              </w:rPr>
            </w:pPr>
            <w:del w:id="660"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61" w:author="Dietzel, Ranae N [AGRON]" w:date="2017-06-13T13:32:00Z"/>
                <w:szCs w:val="20"/>
              </w:rPr>
            </w:pPr>
            <w:del w:id="662"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63" w:author="Dietzel, Ranae N [AGRON]" w:date="2017-06-13T13:32:00Z"/>
                <w:szCs w:val="20"/>
              </w:rPr>
            </w:pPr>
            <w:del w:id="664"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65" w:author="Dietzel, Ranae N [AGRON]" w:date="2017-06-13T13:32:00Z"/>
                <w:szCs w:val="20"/>
              </w:rPr>
            </w:pPr>
            <w:del w:id="666"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67" w:author="Dietzel, Ranae N [AGRON]" w:date="2017-06-13T13:32:00Z"/>
                <w:szCs w:val="20"/>
              </w:rPr>
            </w:pPr>
            <w:del w:id="668"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69" w:author="Dietzel, Ranae N [AGRON]" w:date="2017-06-13T13:32:00Z"/>
                <w:szCs w:val="20"/>
              </w:rPr>
            </w:pPr>
            <w:del w:id="670"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71"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72"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73" w:author="Dietzel, Ranae N [AGRON]" w:date="2017-06-13T13:32:00Z"/>
                <w:szCs w:val="20"/>
              </w:rPr>
            </w:pPr>
            <w:del w:id="674"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75" w:author="Dietzel, Ranae N [AGRON]" w:date="2017-06-13T13:32:00Z"/>
                <w:szCs w:val="20"/>
              </w:rPr>
            </w:pPr>
            <w:del w:id="676"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77" w:author="Dietzel, Ranae N [AGRON]" w:date="2017-06-13T13:32:00Z"/>
                <w:szCs w:val="20"/>
              </w:rPr>
            </w:pPr>
            <w:del w:id="678"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679" w:author="Dietzel, Ranae N [AGRON]" w:date="2017-06-13T13:32:00Z"/>
                <w:szCs w:val="20"/>
              </w:rPr>
            </w:pPr>
            <w:del w:id="680"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681" w:author="Dietzel, Ranae N [AGRON]" w:date="2017-06-13T13:32:00Z"/>
                <w:szCs w:val="20"/>
              </w:rPr>
            </w:pPr>
            <w:del w:id="682"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683" w:author="Dietzel, Ranae N [AGRON]" w:date="2017-06-13T13:32:00Z"/>
                <w:szCs w:val="20"/>
              </w:rPr>
            </w:pPr>
            <w:del w:id="684"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685" w:author="Dietzel, Ranae N [AGRON]" w:date="2017-06-13T13:32:00Z"/>
                <w:szCs w:val="20"/>
              </w:rPr>
            </w:pPr>
            <w:del w:id="686"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687" w:author="Dietzel, Ranae N [AGRON]" w:date="2017-06-13T13:32:00Z"/>
                <w:szCs w:val="20"/>
              </w:rPr>
            </w:pPr>
            <w:del w:id="688"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689" w:author="Dietzel, Ranae N [AGRON]" w:date="2017-06-13T13:32:00Z"/>
                <w:szCs w:val="20"/>
              </w:rPr>
            </w:pPr>
            <w:del w:id="690"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691" w:author="Dietzel, Ranae N [AGRON]" w:date="2017-06-13T13:32:00Z"/>
                <w:szCs w:val="20"/>
              </w:rPr>
            </w:pPr>
            <w:del w:id="692"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693"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694"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695" w:author="Dietzel, Ranae N [AGRON]" w:date="2017-06-13T13:32:00Z"/>
                <w:szCs w:val="20"/>
              </w:rPr>
            </w:pPr>
            <w:del w:id="696"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697" w:author="Dietzel, Ranae N [AGRON]" w:date="2017-06-13T13:32:00Z"/>
                <w:szCs w:val="20"/>
              </w:rPr>
            </w:pPr>
            <w:del w:id="698"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699" w:author="Dietzel, Ranae N [AGRON]" w:date="2017-06-13T13:32:00Z"/>
                <w:szCs w:val="20"/>
              </w:rPr>
            </w:pPr>
            <w:del w:id="700"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01" w:author="Dietzel, Ranae N [AGRON]" w:date="2017-06-13T13:32:00Z"/>
                <w:szCs w:val="20"/>
              </w:rPr>
            </w:pPr>
            <w:del w:id="702"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03" w:author="Dietzel, Ranae N [AGRON]" w:date="2017-06-13T13:32:00Z"/>
                <w:szCs w:val="20"/>
              </w:rPr>
            </w:pPr>
            <w:del w:id="704"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05" w:author="Dietzel, Ranae N [AGRON]" w:date="2017-06-13T13:32:00Z"/>
                <w:szCs w:val="20"/>
              </w:rPr>
            </w:pPr>
            <w:del w:id="706"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07" w:author="Dietzel, Ranae N [AGRON]" w:date="2017-06-13T13:32:00Z"/>
                <w:szCs w:val="20"/>
              </w:rPr>
            </w:pPr>
            <w:del w:id="708"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09" w:author="Dietzel, Ranae N [AGRON]" w:date="2017-06-13T13:32:00Z"/>
                <w:szCs w:val="20"/>
              </w:rPr>
            </w:pPr>
            <w:del w:id="710"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11" w:author="Dietzel, Ranae N [AGRON]" w:date="2017-06-13T13:32:00Z"/>
                <w:szCs w:val="20"/>
              </w:rPr>
            </w:pPr>
            <w:del w:id="712"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13" w:author="Dietzel, Ranae N [AGRON]" w:date="2017-06-13T13:32:00Z"/>
                <w:szCs w:val="20"/>
              </w:rPr>
            </w:pPr>
            <w:del w:id="714"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15" w:author="Dietzel, Ranae N [AGRON]" w:date="2017-06-13T13:32:00Z"/>
          <w:szCs w:val="20"/>
        </w:rPr>
      </w:pPr>
    </w:p>
    <w:p w14:paraId="701A572F" w14:textId="4C3BB72E" w:rsidR="00532388" w:rsidDel="00513FDC" w:rsidRDefault="00532388" w:rsidP="00532388">
      <w:pPr>
        <w:rPr>
          <w:del w:id="716" w:author="Dietzel, Ranae N [AGRON]" w:date="2017-06-13T13:33:00Z"/>
          <w:noProof/>
          <w:szCs w:val="20"/>
        </w:rPr>
      </w:pPr>
    </w:p>
    <w:p w14:paraId="3497408F" w14:textId="37EED18A" w:rsidR="00FB6429" w:rsidRPr="00532388" w:rsidDel="00513FDC" w:rsidRDefault="00FB6429" w:rsidP="00532388">
      <w:pPr>
        <w:rPr>
          <w:del w:id="717" w:author="Dietzel, Ranae N [AGRON]" w:date="2017-06-13T13:33:00Z"/>
          <w:noProof/>
          <w:szCs w:val="20"/>
        </w:rPr>
      </w:pPr>
    </w:p>
    <w:p w14:paraId="3D8FA095" w14:textId="6971CF7D" w:rsidR="00532388" w:rsidRPr="00532388" w:rsidDel="00513FDC" w:rsidRDefault="00532388" w:rsidP="00532388">
      <w:pPr>
        <w:rPr>
          <w:del w:id="718" w:author="Dietzel, Ranae N [AGRON]" w:date="2017-06-13T13:33:00Z"/>
          <w:szCs w:val="20"/>
        </w:rPr>
      </w:pPr>
    </w:p>
    <w:p w14:paraId="4F773DBC" w14:textId="77777777" w:rsidR="00513FDC" w:rsidRDefault="00513FDC" w:rsidP="00532388">
      <w:pPr>
        <w:rPr>
          <w:ins w:id="719" w:author="Dietzel, Ranae N [AGRON]" w:date="2017-06-13T13:33:00Z"/>
          <w:szCs w:val="20"/>
        </w:rPr>
      </w:pPr>
    </w:p>
    <w:p w14:paraId="4A104D5E" w14:textId="28152D4A"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w:t>
      </w:r>
      <w:r w:rsidRPr="00532388">
        <w:rPr>
          <w:szCs w:val="20"/>
        </w:rPr>
        <w:lastRenderedPageBreak/>
        <w:t xml:space="preserve">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20" w:author="Dietzel, Ranae N [AGRON]" w:date="2017-06-13T13:32:00Z">
        <w:r w:rsidR="00513FDC">
          <w:rPr>
            <w:szCs w:val="20"/>
          </w:rPr>
          <w:t>3</w:t>
        </w:r>
      </w:ins>
      <w:del w:id="721"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22" w:author="Dietzel, Ranae N [AGRON]" w:date="2017-06-13T13:19:00Z">
          <w:tblPr>
            <w:tblW w:w="3703" w:type="pct"/>
            <w:tblLayout w:type="fixed"/>
            <w:tblLook w:val="07E0" w:firstRow="1" w:lastRow="1" w:firstColumn="1" w:lastColumn="1" w:noHBand="1" w:noVBand="1"/>
            <w:tblCaption w:val="Root pool decomposition, masses in g/m^2"/>
          </w:tblPr>
        </w:tblPrChange>
      </w:tblPr>
      <w:tblGrid>
        <w:gridCol w:w="817"/>
        <w:gridCol w:w="2665"/>
        <w:gridCol w:w="953"/>
        <w:gridCol w:w="953"/>
        <w:gridCol w:w="693"/>
        <w:gridCol w:w="965"/>
        <w:tblGridChange w:id="723">
          <w:tblGrid>
            <w:gridCol w:w="817"/>
            <w:gridCol w:w="2665"/>
            <w:gridCol w:w="953"/>
            <w:gridCol w:w="952"/>
            <w:gridCol w:w="693"/>
            <w:gridCol w:w="966"/>
          </w:tblGrid>
        </w:tblGridChange>
      </w:tblGrid>
      <w:tr w:rsidR="00B17AB0" w14:paraId="2C7A1CC7" w14:textId="77777777" w:rsidTr="00B17AB0">
        <w:tc>
          <w:tcPr>
            <w:tcW w:w="580" w:type="pct"/>
            <w:tcBorders>
              <w:top w:val="nil"/>
              <w:left w:val="nil"/>
              <w:bottom w:val="single" w:sz="2" w:space="0" w:color="auto"/>
              <w:right w:val="nil"/>
            </w:tcBorders>
            <w:vAlign w:val="bottom"/>
            <w:tcPrChange w:id="724" w:author="Dietzel, Ranae N [AGRON]" w:date="2017-06-13T13:19: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25" w:author="Dietzel, Ranae N [AGRON]" w:date="2017-06-13T13:19: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676" w:type="pct"/>
            <w:tcBorders>
              <w:top w:val="nil"/>
              <w:left w:val="nil"/>
              <w:bottom w:val="single" w:sz="2" w:space="0" w:color="auto"/>
              <w:right w:val="nil"/>
            </w:tcBorders>
            <w:vAlign w:val="bottom"/>
            <w:hideMark/>
            <w:tcPrChange w:id="726" w:author="Dietzel, Ranae N [AGRON]" w:date="2017-06-13T13:19:00Z">
              <w:tcPr>
                <w:tcW w:w="596" w:type="pct"/>
                <w:tcBorders>
                  <w:top w:val="nil"/>
                  <w:left w:val="nil"/>
                  <w:bottom w:val="single" w:sz="2" w:space="0" w:color="auto"/>
                  <w:right w:val="nil"/>
                </w:tcBorders>
                <w:vAlign w:val="bottom"/>
                <w:hideMark/>
              </w:tcPr>
            </w:tcPrChange>
          </w:tcPr>
          <w:p w14:paraId="5A92FB86" w14:textId="3DF61F2E" w:rsidR="00B17AB0" w:rsidRPr="00B901D7" w:rsidRDefault="00B17AB0" w:rsidP="00E205CA">
            <w:pPr>
              <w:pStyle w:val="Compact"/>
              <w:jc w:val="center"/>
              <w:rPr>
                <w:sz w:val="20"/>
                <w:szCs w:val="20"/>
              </w:rPr>
            </w:pPr>
            <w:r w:rsidRPr="00B901D7">
              <w:rPr>
                <w:sz w:val="20"/>
                <w:szCs w:val="20"/>
              </w:rPr>
              <w:t>Input (g m</w:t>
            </w:r>
            <w:r w:rsidRPr="00B901D7">
              <w:rPr>
                <w:sz w:val="20"/>
                <w:szCs w:val="20"/>
                <w:vertAlign w:val="superscript"/>
              </w:rPr>
              <w:t>-2</w:t>
            </w:r>
            <w:r w:rsidRPr="00B901D7">
              <w:rPr>
                <w:sz w:val="20"/>
                <w:szCs w:val="20"/>
              </w:rPr>
              <w:t>)</w:t>
            </w:r>
          </w:p>
        </w:tc>
        <w:tc>
          <w:tcPr>
            <w:tcW w:w="676" w:type="pct"/>
            <w:tcBorders>
              <w:top w:val="nil"/>
              <w:left w:val="nil"/>
              <w:bottom w:val="single" w:sz="2" w:space="0" w:color="auto"/>
              <w:right w:val="nil"/>
            </w:tcBorders>
            <w:vAlign w:val="bottom"/>
            <w:hideMark/>
            <w:tcPrChange w:id="727" w:author="Dietzel, Ranae N [AGRON]" w:date="2017-06-13T13:19: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6A369757" w:rsidR="00B17AB0" w:rsidRPr="00B901D7" w:rsidRDefault="00B17AB0" w:rsidP="00E205CA">
            <w:pPr>
              <w:pStyle w:val="Compact"/>
              <w:jc w:val="center"/>
              <w:rPr>
                <w:sz w:val="20"/>
                <w:szCs w:val="20"/>
              </w:rPr>
            </w:pPr>
            <w:r w:rsidRPr="00B901D7">
              <w:rPr>
                <w:sz w:val="20"/>
                <w:szCs w:val="20"/>
              </w:rPr>
              <w:t>(g m</w:t>
            </w:r>
            <w:r w:rsidRPr="00B901D7">
              <w:rPr>
                <w:sz w:val="20"/>
                <w:szCs w:val="20"/>
                <w:vertAlign w:val="superscript"/>
              </w:rPr>
              <w:t>-2</w:t>
            </w:r>
            <w:r w:rsidRPr="00B901D7">
              <w:rPr>
                <w:sz w:val="20"/>
                <w:szCs w:val="20"/>
              </w:rPr>
              <w:t>)</w:t>
            </w:r>
          </w:p>
        </w:tc>
        <w:tc>
          <w:tcPr>
            <w:tcW w:w="492" w:type="pct"/>
            <w:tcBorders>
              <w:top w:val="nil"/>
              <w:left w:val="nil"/>
              <w:bottom w:val="single" w:sz="2" w:space="0" w:color="auto"/>
              <w:right w:val="nil"/>
            </w:tcBorders>
            <w:vAlign w:val="bottom"/>
            <w:hideMark/>
            <w:tcPrChange w:id="728" w:author="Dietzel, Ranae N [AGRON]" w:date="2017-06-13T13:19: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29" w:author="Dietzel, Ranae N [AGRON]" w:date="2017-06-13T13:19: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B17AB0">
        <w:tc>
          <w:tcPr>
            <w:tcW w:w="580" w:type="pct"/>
            <w:vMerge w:val="restart"/>
            <w:tcBorders>
              <w:top w:val="single" w:sz="2" w:space="0" w:color="auto"/>
              <w:bottom w:val="dotted" w:sz="4" w:space="0" w:color="auto"/>
            </w:tcBorders>
            <w:vAlign w:val="center"/>
            <w:tcPrChange w:id="730" w:author="Dietzel, Ranae N [AGRON]" w:date="2017-06-13T13:19: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31" w:author="Dietzel, Ranae N [AGRON]" w:date="2017-06-13T13:19: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676" w:type="pct"/>
            <w:tcBorders>
              <w:top w:val="single" w:sz="2" w:space="0" w:color="auto"/>
            </w:tcBorders>
            <w:hideMark/>
            <w:tcPrChange w:id="732" w:author="Dietzel, Ranae N [AGRON]" w:date="2017-06-13T13:19:00Z">
              <w:tcPr>
                <w:tcW w:w="596" w:type="pct"/>
                <w:tcBorders>
                  <w:top w:val="single" w:sz="2" w:space="0" w:color="auto"/>
                </w:tcBorders>
                <w:hideMark/>
              </w:tcPr>
            </w:tcPrChange>
          </w:tcPr>
          <w:p w14:paraId="411196CA" w14:textId="77777777" w:rsidR="00B17AB0" w:rsidRPr="00B901D7" w:rsidRDefault="00B17AB0">
            <w:pPr>
              <w:pStyle w:val="Compact"/>
              <w:jc w:val="right"/>
              <w:rPr>
                <w:sz w:val="20"/>
                <w:szCs w:val="20"/>
              </w:rPr>
            </w:pPr>
            <w:r w:rsidRPr="00B901D7">
              <w:rPr>
                <w:sz w:val="20"/>
                <w:szCs w:val="20"/>
              </w:rPr>
              <w:t>367</w:t>
            </w:r>
          </w:p>
        </w:tc>
        <w:tc>
          <w:tcPr>
            <w:tcW w:w="676" w:type="pct"/>
            <w:tcBorders>
              <w:top w:val="single" w:sz="2" w:space="0" w:color="auto"/>
            </w:tcBorders>
            <w:hideMark/>
            <w:tcPrChange w:id="733" w:author="Dietzel, Ranae N [AGRON]" w:date="2017-06-13T13:19:00Z">
              <w:tcPr>
                <w:tcW w:w="595" w:type="pct"/>
                <w:tcBorders>
                  <w:top w:val="single" w:sz="2" w:space="0" w:color="auto"/>
                </w:tcBorders>
                <w:hideMark/>
              </w:tcPr>
            </w:tcPrChange>
          </w:tcPr>
          <w:p w14:paraId="0FF131E9" w14:textId="77777777" w:rsidR="00B17AB0" w:rsidRPr="00B901D7" w:rsidRDefault="00B17AB0">
            <w:pPr>
              <w:pStyle w:val="Compact"/>
              <w:jc w:val="right"/>
              <w:rPr>
                <w:sz w:val="20"/>
                <w:szCs w:val="20"/>
              </w:rPr>
            </w:pPr>
            <w:r w:rsidRPr="00B901D7">
              <w:rPr>
                <w:sz w:val="20"/>
                <w:szCs w:val="20"/>
              </w:rPr>
              <w:t>748</w:t>
            </w:r>
          </w:p>
        </w:tc>
        <w:tc>
          <w:tcPr>
            <w:tcW w:w="492" w:type="pct"/>
            <w:tcBorders>
              <w:top w:val="single" w:sz="2" w:space="0" w:color="auto"/>
            </w:tcBorders>
            <w:hideMark/>
            <w:tcPrChange w:id="734" w:author="Dietzel, Ranae N [AGRON]" w:date="2017-06-13T13:19: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35" w:author="Dietzel, Ranae N [AGRON]" w:date="2017-06-13T13:21:00Z">
              <w:r>
                <w:rPr>
                  <w:sz w:val="20"/>
                  <w:szCs w:val="20"/>
                </w:rPr>
                <w:t>49</w:t>
              </w:r>
            </w:ins>
            <w:del w:id="736" w:author="Dietzel, Ranae N [AGRON]" w:date="2017-06-12T13:48:00Z">
              <w:r w:rsidRPr="00B901D7" w:rsidDel="00273B2A">
                <w:rPr>
                  <w:sz w:val="20"/>
                  <w:szCs w:val="20"/>
                </w:rPr>
                <w:delText>35</w:delText>
              </w:r>
            </w:del>
          </w:p>
        </w:tc>
        <w:tc>
          <w:tcPr>
            <w:tcW w:w="685" w:type="pct"/>
            <w:tcBorders>
              <w:top w:val="single" w:sz="2" w:space="0" w:color="auto"/>
            </w:tcBorders>
            <w:hideMark/>
            <w:tcPrChange w:id="737" w:author="Dietzel, Ranae N [AGRON]" w:date="2017-06-13T13:19:00Z">
              <w:tcPr>
                <w:tcW w:w="604" w:type="pct"/>
                <w:tcBorders>
                  <w:top w:val="single" w:sz="2" w:space="0" w:color="auto"/>
                </w:tcBorders>
                <w:hideMark/>
              </w:tcPr>
            </w:tcPrChange>
          </w:tcPr>
          <w:p w14:paraId="3019848C" w14:textId="4AB467A0" w:rsidR="00B17AB0" w:rsidRPr="00B901D7" w:rsidRDefault="00B17AB0" w:rsidP="00B17AB0">
            <w:pPr>
              <w:pStyle w:val="Compact"/>
              <w:jc w:val="right"/>
              <w:rPr>
                <w:sz w:val="20"/>
                <w:szCs w:val="20"/>
              </w:rPr>
              <w:pPrChange w:id="738" w:author="Dietzel, Ranae N [AGRON]" w:date="2017-06-13T13:22:00Z">
                <w:pPr>
                  <w:pStyle w:val="Compact"/>
                  <w:jc w:val="right"/>
                </w:pPr>
              </w:pPrChange>
            </w:pPr>
            <w:del w:id="739" w:author="Dietzel, Ranae N [AGRON]" w:date="2017-06-12T13:49:00Z">
              <w:r w:rsidRPr="00B901D7" w:rsidDel="00273B2A">
                <w:rPr>
                  <w:sz w:val="20"/>
                  <w:szCs w:val="20"/>
                </w:rPr>
                <w:delText>2.85</w:delText>
              </w:r>
            </w:del>
            <w:ins w:id="740" w:author="Dietzel, Ranae N [AGRON]" w:date="2017-06-13T13:22:00Z">
              <w:r>
                <w:rPr>
                  <w:sz w:val="20"/>
                  <w:szCs w:val="20"/>
                </w:rPr>
                <w:t>2.04</w:t>
              </w:r>
            </w:ins>
          </w:p>
        </w:tc>
      </w:tr>
      <w:tr w:rsidR="00B17AB0" w14:paraId="2E103561" w14:textId="77777777" w:rsidTr="00B17AB0">
        <w:tc>
          <w:tcPr>
            <w:tcW w:w="580" w:type="pct"/>
            <w:vMerge/>
            <w:tcBorders>
              <w:bottom w:val="dotted" w:sz="4" w:space="0" w:color="auto"/>
            </w:tcBorders>
            <w:vAlign w:val="center"/>
            <w:tcPrChange w:id="741" w:author="Dietzel, Ranae N [AGRON]" w:date="2017-06-13T13:19: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42" w:author="Dietzel, Ranae N [AGRON]" w:date="2017-06-13T13:19: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676" w:type="pct"/>
            <w:hideMark/>
            <w:tcPrChange w:id="743" w:author="Dietzel, Ranae N [AGRON]" w:date="2017-06-13T13:19:00Z">
              <w:tcPr>
                <w:tcW w:w="596" w:type="pct"/>
                <w:hideMark/>
              </w:tcPr>
            </w:tcPrChange>
          </w:tcPr>
          <w:p w14:paraId="797A2B4F" w14:textId="77777777" w:rsidR="00B17AB0" w:rsidRPr="00B901D7" w:rsidRDefault="00B17AB0">
            <w:pPr>
              <w:pStyle w:val="Compact"/>
              <w:jc w:val="right"/>
              <w:rPr>
                <w:sz w:val="20"/>
                <w:szCs w:val="20"/>
              </w:rPr>
            </w:pPr>
            <w:r w:rsidRPr="00B901D7">
              <w:rPr>
                <w:sz w:val="20"/>
                <w:szCs w:val="20"/>
              </w:rPr>
              <w:t>146</w:t>
            </w:r>
          </w:p>
        </w:tc>
        <w:tc>
          <w:tcPr>
            <w:tcW w:w="676" w:type="pct"/>
            <w:hideMark/>
            <w:tcPrChange w:id="744" w:author="Dietzel, Ranae N [AGRON]" w:date="2017-06-13T13:19:00Z">
              <w:tcPr>
                <w:tcW w:w="595" w:type="pct"/>
                <w:hideMark/>
              </w:tcPr>
            </w:tcPrChange>
          </w:tcPr>
          <w:p w14:paraId="3C431382" w14:textId="77777777" w:rsidR="00B17AB0" w:rsidRPr="00B901D7" w:rsidRDefault="00B17AB0">
            <w:pPr>
              <w:pStyle w:val="Compact"/>
              <w:jc w:val="right"/>
              <w:rPr>
                <w:sz w:val="20"/>
                <w:szCs w:val="20"/>
              </w:rPr>
            </w:pPr>
            <w:r w:rsidRPr="00B901D7">
              <w:rPr>
                <w:sz w:val="20"/>
                <w:szCs w:val="20"/>
              </w:rPr>
              <w:t>231</w:t>
            </w:r>
          </w:p>
        </w:tc>
        <w:tc>
          <w:tcPr>
            <w:tcW w:w="492" w:type="pct"/>
            <w:hideMark/>
            <w:tcPrChange w:id="745" w:author="Dietzel, Ranae N [AGRON]" w:date="2017-06-13T13:19: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46" w:author="Dietzel, Ranae N [AGRON]" w:date="2017-06-12T13:48:00Z">
              <w:r w:rsidRPr="00B901D7" w:rsidDel="00273B2A">
                <w:rPr>
                  <w:sz w:val="20"/>
                  <w:szCs w:val="20"/>
                </w:rPr>
                <w:delText>37</w:delText>
              </w:r>
            </w:del>
            <w:ins w:id="747" w:author="Dietzel, Ranae N [AGRON]" w:date="2017-06-12T13:48:00Z">
              <w:r>
                <w:rPr>
                  <w:sz w:val="20"/>
                  <w:szCs w:val="20"/>
                </w:rPr>
                <w:t>63</w:t>
              </w:r>
            </w:ins>
          </w:p>
        </w:tc>
        <w:tc>
          <w:tcPr>
            <w:tcW w:w="685" w:type="pct"/>
            <w:hideMark/>
            <w:tcPrChange w:id="748" w:author="Dietzel, Ranae N [AGRON]" w:date="2017-06-13T13:19:00Z">
              <w:tcPr>
                <w:tcW w:w="604" w:type="pct"/>
                <w:hideMark/>
              </w:tcPr>
            </w:tcPrChange>
          </w:tcPr>
          <w:p w14:paraId="468D194B" w14:textId="68FAD77D" w:rsidR="00B17AB0" w:rsidRPr="00B901D7" w:rsidRDefault="00B17AB0" w:rsidP="00B17AB0">
            <w:pPr>
              <w:pStyle w:val="Compact"/>
              <w:jc w:val="right"/>
              <w:rPr>
                <w:sz w:val="20"/>
                <w:szCs w:val="20"/>
              </w:rPr>
              <w:pPrChange w:id="749" w:author="Dietzel, Ranae N [AGRON]" w:date="2017-06-13T13:22:00Z">
                <w:pPr>
                  <w:pStyle w:val="Compact"/>
                  <w:jc w:val="right"/>
                </w:pPr>
              </w:pPrChange>
            </w:pPr>
            <w:del w:id="750" w:author="Dietzel, Ranae N [AGRON]" w:date="2017-06-12T13:49:00Z">
              <w:r w:rsidRPr="00B901D7" w:rsidDel="00273B2A">
                <w:rPr>
                  <w:sz w:val="20"/>
                  <w:szCs w:val="20"/>
                </w:rPr>
                <w:delText>2.74</w:delText>
              </w:r>
            </w:del>
            <w:ins w:id="751" w:author="Dietzel, Ranae N [AGRON]" w:date="2017-06-13T13:22:00Z">
              <w:r>
                <w:rPr>
                  <w:sz w:val="20"/>
                  <w:szCs w:val="20"/>
                </w:rPr>
                <w:t>1.58</w:t>
              </w:r>
            </w:ins>
          </w:p>
        </w:tc>
      </w:tr>
      <w:tr w:rsidR="00B17AB0" w14:paraId="560E68A7" w14:textId="77777777" w:rsidTr="00B17AB0">
        <w:tc>
          <w:tcPr>
            <w:tcW w:w="580" w:type="pct"/>
            <w:vMerge/>
            <w:tcBorders>
              <w:bottom w:val="dotted" w:sz="4" w:space="0" w:color="auto"/>
            </w:tcBorders>
            <w:vAlign w:val="center"/>
            <w:tcPrChange w:id="752" w:author="Dietzel, Ranae N [AGRON]" w:date="2017-06-13T13:19: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53" w:author="Dietzel, Ranae N [AGRON]" w:date="2017-06-13T13:19: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676" w:type="pct"/>
            <w:tcBorders>
              <w:bottom w:val="dotted" w:sz="4" w:space="0" w:color="auto"/>
            </w:tcBorders>
            <w:tcPrChange w:id="754" w:author="Dietzel, Ranae N [AGRON]" w:date="2017-06-13T13:19:00Z">
              <w:tcPr>
                <w:tcW w:w="596" w:type="pct"/>
                <w:tcBorders>
                  <w:bottom w:val="dotted" w:sz="4" w:space="0" w:color="auto"/>
                </w:tcBorders>
              </w:tcPr>
            </w:tcPrChange>
          </w:tcPr>
          <w:p w14:paraId="2D98B297" w14:textId="30C68A31" w:rsidR="00B17AB0" w:rsidRPr="00B901D7" w:rsidRDefault="00B17AB0" w:rsidP="00D349E2">
            <w:pPr>
              <w:pStyle w:val="Compact"/>
              <w:jc w:val="right"/>
              <w:rPr>
                <w:sz w:val="20"/>
                <w:szCs w:val="20"/>
              </w:rPr>
            </w:pPr>
            <w:r w:rsidRPr="00B901D7">
              <w:rPr>
                <w:sz w:val="20"/>
                <w:szCs w:val="20"/>
              </w:rPr>
              <w:t>56</w:t>
            </w:r>
          </w:p>
        </w:tc>
        <w:tc>
          <w:tcPr>
            <w:tcW w:w="676" w:type="pct"/>
            <w:tcBorders>
              <w:bottom w:val="dotted" w:sz="4" w:space="0" w:color="auto"/>
            </w:tcBorders>
            <w:tcPrChange w:id="755" w:author="Dietzel, Ranae N [AGRON]" w:date="2017-06-13T13:19:00Z">
              <w:tcPr>
                <w:tcW w:w="595" w:type="pct"/>
                <w:tcBorders>
                  <w:bottom w:val="dotted" w:sz="4" w:space="0" w:color="auto"/>
                </w:tcBorders>
              </w:tcPr>
            </w:tcPrChange>
          </w:tcPr>
          <w:p w14:paraId="013155C6" w14:textId="22853C6A" w:rsidR="00B17AB0" w:rsidRPr="00B901D7" w:rsidRDefault="00B17AB0" w:rsidP="00D349E2">
            <w:pPr>
              <w:pStyle w:val="Compact"/>
              <w:jc w:val="right"/>
              <w:rPr>
                <w:sz w:val="20"/>
                <w:szCs w:val="20"/>
              </w:rPr>
            </w:pPr>
            <w:r w:rsidRPr="00B901D7">
              <w:rPr>
                <w:sz w:val="20"/>
                <w:szCs w:val="20"/>
              </w:rPr>
              <w:t>44</w:t>
            </w:r>
          </w:p>
        </w:tc>
        <w:tc>
          <w:tcPr>
            <w:tcW w:w="492" w:type="pct"/>
            <w:tcBorders>
              <w:bottom w:val="dotted" w:sz="4" w:space="0" w:color="auto"/>
            </w:tcBorders>
            <w:tcPrChange w:id="756" w:author="Dietzel, Ranae N [AGRON]" w:date="2017-06-13T13:19:00Z">
              <w:tcPr>
                <w:tcW w:w="433" w:type="pct"/>
                <w:tcBorders>
                  <w:bottom w:val="dotted" w:sz="4" w:space="0" w:color="auto"/>
                </w:tcBorders>
              </w:tcPr>
            </w:tcPrChange>
          </w:tcPr>
          <w:p w14:paraId="5CB4498C" w14:textId="19A65521" w:rsidR="00B17AB0" w:rsidRPr="00B901D7" w:rsidRDefault="00B17AB0" w:rsidP="00B17AB0">
            <w:pPr>
              <w:pStyle w:val="Compact"/>
              <w:jc w:val="right"/>
              <w:rPr>
                <w:sz w:val="20"/>
                <w:szCs w:val="20"/>
              </w:rPr>
              <w:pPrChange w:id="757" w:author="Dietzel, Ranae N [AGRON]" w:date="2017-06-13T13:21:00Z">
                <w:pPr>
                  <w:pStyle w:val="Compact"/>
                  <w:jc w:val="right"/>
                </w:pPr>
              </w:pPrChange>
            </w:pPr>
            <w:ins w:id="758" w:author="Dietzel, Ranae N [AGRON]" w:date="2017-06-13T13:21:00Z">
              <w:r>
                <w:rPr>
                  <w:sz w:val="20"/>
                  <w:szCs w:val="20"/>
                </w:rPr>
                <w:t>1.27</w:t>
              </w:r>
            </w:ins>
            <w:del w:id="759" w:author="Dietzel, Ranae N [AGRON]" w:date="2017-06-13T13:21:00Z">
              <w:r w:rsidRPr="00B901D7" w:rsidDel="00B17AB0">
                <w:rPr>
                  <w:sz w:val="20"/>
                  <w:szCs w:val="20"/>
                </w:rPr>
                <w:delText>0.</w:delText>
              </w:r>
            </w:del>
            <w:del w:id="760" w:author="Dietzel, Ranae N [AGRON]" w:date="2017-06-12T13:48:00Z">
              <w:r w:rsidRPr="00B901D7" w:rsidDel="00273B2A">
                <w:rPr>
                  <w:sz w:val="20"/>
                  <w:szCs w:val="20"/>
                </w:rPr>
                <w:delText>86</w:delText>
              </w:r>
            </w:del>
          </w:p>
        </w:tc>
        <w:tc>
          <w:tcPr>
            <w:tcW w:w="685" w:type="pct"/>
            <w:tcBorders>
              <w:bottom w:val="dotted" w:sz="4" w:space="0" w:color="auto"/>
            </w:tcBorders>
            <w:tcPrChange w:id="761" w:author="Dietzel, Ranae N [AGRON]" w:date="2017-06-13T13:19: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62" w:author="Dietzel, Ranae N [AGRON]" w:date="2017-06-12T13:50:00Z">
              <w:r>
                <w:rPr>
                  <w:sz w:val="20"/>
                  <w:szCs w:val="20"/>
                </w:rPr>
                <w:t>0.79</w:t>
              </w:r>
            </w:ins>
            <w:del w:id="763" w:author="Dietzel, Ranae N [AGRON]" w:date="2017-06-12T13:50:00Z">
              <w:r w:rsidRPr="00B901D7" w:rsidDel="00273B2A">
                <w:rPr>
                  <w:sz w:val="20"/>
                  <w:szCs w:val="20"/>
                </w:rPr>
                <w:delText>1.</w:delText>
              </w:r>
            </w:del>
            <w:del w:id="764" w:author="Dietzel, Ranae N [AGRON]" w:date="2017-06-12T13:49:00Z">
              <w:r w:rsidRPr="00B901D7" w:rsidDel="00273B2A">
                <w:rPr>
                  <w:sz w:val="20"/>
                  <w:szCs w:val="20"/>
                </w:rPr>
                <w:delText>16</w:delText>
              </w:r>
            </w:del>
          </w:p>
        </w:tc>
      </w:tr>
      <w:tr w:rsidR="00B17AB0" w14:paraId="42575576" w14:textId="77777777" w:rsidTr="00B17AB0">
        <w:tc>
          <w:tcPr>
            <w:tcW w:w="580" w:type="pct"/>
            <w:vMerge w:val="restart"/>
            <w:tcBorders>
              <w:top w:val="dotted" w:sz="4" w:space="0" w:color="auto"/>
              <w:bottom w:val="single" w:sz="2" w:space="0" w:color="auto"/>
            </w:tcBorders>
            <w:vAlign w:val="center"/>
            <w:tcPrChange w:id="765" w:author="Dietzel, Ranae N [AGRON]" w:date="2017-06-13T13:19: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66" w:author="Dietzel, Ranae N [AGRON]" w:date="2017-06-13T13:19: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676" w:type="pct"/>
            <w:tcBorders>
              <w:top w:val="dotted" w:sz="4" w:space="0" w:color="auto"/>
            </w:tcBorders>
            <w:tcPrChange w:id="767" w:author="Dietzel, Ranae N [AGRON]" w:date="2017-06-13T13:19:00Z">
              <w:tcPr>
                <w:tcW w:w="596" w:type="pct"/>
                <w:tcBorders>
                  <w:top w:val="dotted" w:sz="4" w:space="0" w:color="auto"/>
                </w:tcBorders>
              </w:tcPr>
            </w:tcPrChange>
          </w:tcPr>
          <w:p w14:paraId="6722A7E4" w14:textId="15C3EE0E" w:rsidR="00B17AB0" w:rsidRPr="00B901D7" w:rsidRDefault="00B17AB0" w:rsidP="00CF0992">
            <w:pPr>
              <w:pStyle w:val="Compact"/>
              <w:jc w:val="right"/>
              <w:rPr>
                <w:sz w:val="20"/>
                <w:szCs w:val="20"/>
              </w:rPr>
            </w:pPr>
            <w:r w:rsidRPr="00B901D7">
              <w:rPr>
                <w:sz w:val="20"/>
                <w:szCs w:val="20"/>
              </w:rPr>
              <w:t>387</w:t>
            </w:r>
          </w:p>
        </w:tc>
        <w:tc>
          <w:tcPr>
            <w:tcW w:w="676" w:type="pct"/>
            <w:tcBorders>
              <w:top w:val="dotted" w:sz="4" w:space="0" w:color="auto"/>
            </w:tcBorders>
            <w:tcPrChange w:id="768" w:author="Dietzel, Ranae N [AGRON]" w:date="2017-06-13T13:19:00Z">
              <w:tcPr>
                <w:tcW w:w="595" w:type="pct"/>
                <w:tcBorders>
                  <w:top w:val="dotted" w:sz="4" w:space="0" w:color="auto"/>
                </w:tcBorders>
              </w:tcPr>
            </w:tcPrChange>
          </w:tcPr>
          <w:p w14:paraId="7EA26B89" w14:textId="2960B4E0" w:rsidR="00B17AB0" w:rsidRPr="00B901D7" w:rsidRDefault="00B17AB0" w:rsidP="00CF0992">
            <w:pPr>
              <w:pStyle w:val="Compact"/>
              <w:jc w:val="right"/>
              <w:rPr>
                <w:sz w:val="20"/>
                <w:szCs w:val="20"/>
              </w:rPr>
            </w:pPr>
            <w:r w:rsidRPr="00B901D7">
              <w:rPr>
                <w:sz w:val="20"/>
                <w:szCs w:val="20"/>
              </w:rPr>
              <w:t>758</w:t>
            </w:r>
          </w:p>
        </w:tc>
        <w:tc>
          <w:tcPr>
            <w:tcW w:w="492" w:type="pct"/>
            <w:tcBorders>
              <w:top w:val="dotted" w:sz="4" w:space="0" w:color="auto"/>
            </w:tcBorders>
            <w:tcPrChange w:id="769" w:author="Dietzel, Ranae N [AGRON]" w:date="2017-06-13T13:19: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770" w:author="Dietzel, Ranae N [AGRON]" w:date="2017-06-12T13:49:00Z">
              <w:r w:rsidRPr="00B901D7" w:rsidDel="00273B2A">
                <w:rPr>
                  <w:sz w:val="20"/>
                  <w:szCs w:val="20"/>
                </w:rPr>
                <w:delText>41</w:delText>
              </w:r>
            </w:del>
            <w:ins w:id="771" w:author="Dietzel, Ranae N [AGRON]" w:date="2017-06-12T13:49:00Z">
              <w:r>
                <w:rPr>
                  <w:sz w:val="20"/>
                  <w:szCs w:val="20"/>
                </w:rPr>
                <w:t>51</w:t>
              </w:r>
            </w:ins>
          </w:p>
        </w:tc>
        <w:tc>
          <w:tcPr>
            <w:tcW w:w="685" w:type="pct"/>
            <w:tcBorders>
              <w:top w:val="dotted" w:sz="4" w:space="0" w:color="auto"/>
            </w:tcBorders>
            <w:tcPrChange w:id="772" w:author="Dietzel, Ranae N [AGRON]" w:date="2017-06-13T13:19: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773" w:author="Dietzel, Ranae N [AGRON]" w:date="2017-06-12T13:50:00Z">
              <w:r w:rsidRPr="00B901D7" w:rsidDel="00273B2A">
                <w:rPr>
                  <w:sz w:val="20"/>
                  <w:szCs w:val="20"/>
                </w:rPr>
                <w:delText>2.45</w:delText>
              </w:r>
            </w:del>
            <w:ins w:id="774" w:author="Dietzel, Ranae N [AGRON]" w:date="2017-06-12T13:50:00Z">
              <w:r>
                <w:rPr>
                  <w:sz w:val="20"/>
                  <w:szCs w:val="20"/>
                </w:rPr>
                <w:t>1.96</w:t>
              </w:r>
            </w:ins>
          </w:p>
        </w:tc>
      </w:tr>
      <w:tr w:rsidR="00B17AB0" w14:paraId="5B040D1B" w14:textId="77777777" w:rsidTr="00B17AB0">
        <w:tc>
          <w:tcPr>
            <w:tcW w:w="580" w:type="pct"/>
            <w:vMerge/>
            <w:tcBorders>
              <w:bottom w:val="single" w:sz="2" w:space="0" w:color="auto"/>
            </w:tcBorders>
            <w:tcPrChange w:id="775" w:author="Dietzel, Ranae N [AGRON]" w:date="2017-06-13T13:19: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776" w:author="Dietzel, Ranae N [AGRON]" w:date="2017-06-13T13:19: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676" w:type="pct"/>
            <w:tcPrChange w:id="777" w:author="Dietzel, Ranae N [AGRON]" w:date="2017-06-13T13:19:00Z">
              <w:tcPr>
                <w:tcW w:w="596" w:type="pct"/>
              </w:tcPr>
            </w:tcPrChange>
          </w:tcPr>
          <w:p w14:paraId="7A998137" w14:textId="14D1DC7B" w:rsidR="00B17AB0" w:rsidRPr="00B901D7" w:rsidRDefault="00B17AB0" w:rsidP="00CF0992">
            <w:pPr>
              <w:pStyle w:val="Compact"/>
              <w:jc w:val="right"/>
              <w:rPr>
                <w:sz w:val="20"/>
                <w:szCs w:val="20"/>
              </w:rPr>
            </w:pPr>
            <w:r w:rsidRPr="00B901D7">
              <w:rPr>
                <w:sz w:val="20"/>
                <w:szCs w:val="20"/>
              </w:rPr>
              <w:t>168</w:t>
            </w:r>
          </w:p>
        </w:tc>
        <w:tc>
          <w:tcPr>
            <w:tcW w:w="676" w:type="pct"/>
            <w:tcPrChange w:id="778" w:author="Dietzel, Ranae N [AGRON]" w:date="2017-06-13T13:19:00Z">
              <w:tcPr>
                <w:tcW w:w="595" w:type="pct"/>
              </w:tcPr>
            </w:tcPrChange>
          </w:tcPr>
          <w:p w14:paraId="08B546EF" w14:textId="5173EA28" w:rsidR="00B17AB0" w:rsidRPr="00B901D7" w:rsidRDefault="00B17AB0" w:rsidP="00CF0992">
            <w:pPr>
              <w:pStyle w:val="Compact"/>
              <w:jc w:val="right"/>
              <w:rPr>
                <w:sz w:val="20"/>
                <w:szCs w:val="20"/>
              </w:rPr>
            </w:pPr>
            <w:r w:rsidRPr="00B901D7">
              <w:rPr>
                <w:sz w:val="20"/>
                <w:szCs w:val="20"/>
              </w:rPr>
              <w:t>342</w:t>
            </w:r>
          </w:p>
        </w:tc>
        <w:tc>
          <w:tcPr>
            <w:tcW w:w="492" w:type="pct"/>
            <w:tcPrChange w:id="779" w:author="Dietzel, Ranae N [AGRON]" w:date="2017-06-13T13:19: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780" w:author="Dietzel, Ranae N [AGRON]" w:date="2017-06-12T13:49:00Z">
              <w:r w:rsidRPr="00B901D7" w:rsidDel="00273B2A">
                <w:rPr>
                  <w:sz w:val="20"/>
                  <w:szCs w:val="20"/>
                </w:rPr>
                <w:delText>33</w:delText>
              </w:r>
            </w:del>
            <w:ins w:id="781" w:author="Dietzel, Ranae N [AGRON]" w:date="2017-06-12T13:49:00Z">
              <w:r>
                <w:rPr>
                  <w:sz w:val="20"/>
                  <w:szCs w:val="20"/>
                </w:rPr>
                <w:t>49</w:t>
              </w:r>
            </w:ins>
          </w:p>
        </w:tc>
        <w:tc>
          <w:tcPr>
            <w:tcW w:w="685" w:type="pct"/>
            <w:tcPrChange w:id="782" w:author="Dietzel, Ranae N [AGRON]" w:date="2017-06-13T13:19:00Z">
              <w:tcPr>
                <w:tcW w:w="604" w:type="pct"/>
              </w:tcPr>
            </w:tcPrChange>
          </w:tcPr>
          <w:p w14:paraId="12301E38" w14:textId="7234ED5B" w:rsidR="00B17AB0" w:rsidRPr="00B901D7" w:rsidRDefault="00B17AB0" w:rsidP="00273B2A">
            <w:pPr>
              <w:pStyle w:val="Compact"/>
              <w:jc w:val="right"/>
              <w:rPr>
                <w:sz w:val="20"/>
                <w:szCs w:val="20"/>
              </w:rPr>
            </w:pPr>
            <w:del w:id="783" w:author="Dietzel, Ranae N [AGRON]" w:date="2017-06-12T13:50:00Z">
              <w:r w:rsidRPr="00B901D7" w:rsidDel="00273B2A">
                <w:rPr>
                  <w:sz w:val="20"/>
                  <w:szCs w:val="20"/>
                </w:rPr>
                <w:delText>3.02</w:delText>
              </w:r>
            </w:del>
            <w:ins w:id="784" w:author="Dietzel, Ranae N [AGRON]" w:date="2017-06-12T13:50:00Z">
              <w:r>
                <w:rPr>
                  <w:sz w:val="20"/>
                  <w:szCs w:val="20"/>
                </w:rPr>
                <w:t>2.03</w:t>
              </w:r>
            </w:ins>
          </w:p>
        </w:tc>
      </w:tr>
      <w:tr w:rsidR="00B17AB0" w14:paraId="1FBFB441" w14:textId="77777777" w:rsidTr="00B17AB0">
        <w:tc>
          <w:tcPr>
            <w:tcW w:w="580" w:type="pct"/>
            <w:vMerge/>
            <w:tcBorders>
              <w:bottom w:val="single" w:sz="2" w:space="0" w:color="auto"/>
            </w:tcBorders>
            <w:tcPrChange w:id="785" w:author="Dietzel, Ranae N [AGRON]" w:date="2017-06-13T13:19: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786" w:author="Dietzel, Ranae N [AGRON]" w:date="2017-06-13T13:19: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676" w:type="pct"/>
            <w:tcBorders>
              <w:bottom w:val="single" w:sz="2" w:space="0" w:color="auto"/>
            </w:tcBorders>
            <w:hideMark/>
            <w:tcPrChange w:id="787" w:author="Dietzel, Ranae N [AGRON]" w:date="2017-06-13T13:19:00Z">
              <w:tcPr>
                <w:tcW w:w="596" w:type="pct"/>
                <w:tcBorders>
                  <w:bottom w:val="single" w:sz="2" w:space="0" w:color="auto"/>
                </w:tcBorders>
                <w:hideMark/>
              </w:tcPr>
            </w:tcPrChange>
          </w:tcPr>
          <w:p w14:paraId="18254274" w14:textId="77777777" w:rsidR="00B17AB0" w:rsidRPr="00B901D7" w:rsidRDefault="00B17AB0" w:rsidP="00CF0992">
            <w:pPr>
              <w:pStyle w:val="Compact"/>
              <w:jc w:val="right"/>
              <w:rPr>
                <w:sz w:val="20"/>
                <w:szCs w:val="20"/>
              </w:rPr>
            </w:pPr>
            <w:r w:rsidRPr="00B901D7">
              <w:rPr>
                <w:sz w:val="20"/>
                <w:szCs w:val="20"/>
              </w:rPr>
              <w:t>48</w:t>
            </w:r>
          </w:p>
        </w:tc>
        <w:tc>
          <w:tcPr>
            <w:tcW w:w="676" w:type="pct"/>
            <w:tcBorders>
              <w:bottom w:val="single" w:sz="2" w:space="0" w:color="auto"/>
            </w:tcBorders>
            <w:hideMark/>
            <w:tcPrChange w:id="788" w:author="Dietzel, Ranae N [AGRON]" w:date="2017-06-13T13:19:00Z">
              <w:tcPr>
                <w:tcW w:w="595" w:type="pct"/>
                <w:tcBorders>
                  <w:bottom w:val="single" w:sz="2" w:space="0" w:color="auto"/>
                </w:tcBorders>
                <w:hideMark/>
              </w:tcPr>
            </w:tcPrChange>
          </w:tcPr>
          <w:p w14:paraId="16AD7956" w14:textId="77777777" w:rsidR="00B17AB0" w:rsidRPr="00B901D7" w:rsidRDefault="00B17AB0" w:rsidP="00CF0992">
            <w:pPr>
              <w:pStyle w:val="Compact"/>
              <w:jc w:val="right"/>
              <w:rPr>
                <w:sz w:val="20"/>
                <w:szCs w:val="20"/>
              </w:rPr>
            </w:pPr>
            <w:r w:rsidRPr="00B901D7">
              <w:rPr>
                <w:sz w:val="20"/>
                <w:szCs w:val="20"/>
              </w:rPr>
              <w:t>47</w:t>
            </w:r>
          </w:p>
        </w:tc>
        <w:tc>
          <w:tcPr>
            <w:tcW w:w="492" w:type="pct"/>
            <w:tcBorders>
              <w:bottom w:val="single" w:sz="2" w:space="0" w:color="auto"/>
            </w:tcBorders>
            <w:hideMark/>
            <w:tcPrChange w:id="789" w:author="Dietzel, Ranae N [AGRON]" w:date="2017-06-13T13:19: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790" w:author="Dietzel, Ranae N [AGRON]" w:date="2017-06-13T13:22:00Z">
              <w:r>
                <w:rPr>
                  <w:sz w:val="20"/>
                  <w:szCs w:val="20"/>
                </w:rPr>
                <w:t>1.01</w:t>
              </w:r>
            </w:ins>
            <w:del w:id="791" w:author="Dietzel, Ranae N [AGRON]" w:date="2017-06-13T13:22:00Z">
              <w:r w:rsidRPr="00B901D7" w:rsidDel="00B17AB0">
                <w:rPr>
                  <w:sz w:val="20"/>
                  <w:szCs w:val="20"/>
                </w:rPr>
                <w:delText>0.</w:delText>
              </w:r>
            </w:del>
            <w:del w:id="792" w:author="Dietzel, Ranae N [AGRON]" w:date="2017-06-12T13:49:00Z">
              <w:r w:rsidRPr="00B901D7" w:rsidDel="00273B2A">
                <w:rPr>
                  <w:sz w:val="20"/>
                  <w:szCs w:val="20"/>
                </w:rPr>
                <w:delText>67</w:delText>
              </w:r>
            </w:del>
          </w:p>
        </w:tc>
        <w:tc>
          <w:tcPr>
            <w:tcW w:w="685" w:type="pct"/>
            <w:tcBorders>
              <w:bottom w:val="single" w:sz="2" w:space="0" w:color="auto"/>
            </w:tcBorders>
            <w:hideMark/>
            <w:tcPrChange w:id="793" w:author="Dietzel, Ranae N [AGRON]" w:date="2017-06-13T13:19: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794" w:author="Dietzel, Ranae N [AGRON]" w:date="2017-06-12T13:51:00Z">
              <w:r>
                <w:rPr>
                  <w:sz w:val="20"/>
                  <w:szCs w:val="20"/>
                </w:rPr>
                <w:t>0.99</w:t>
              </w:r>
            </w:ins>
            <w:del w:id="795"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796" w:author="Dietzel, Ranae N [AGRON]" w:date="2017-06-13T13:27:00Z">
        <w:r w:rsidRPr="00532388" w:rsidDel="00F22177">
          <w:rPr>
            <w:szCs w:val="20"/>
          </w:rPr>
          <w:delText>2.75</w:delText>
        </w:r>
      </w:del>
      <w:ins w:id="797"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798" w:author="Dietzel, Ranae N [AGRON]" w:date="2017-06-13T13:28:00Z">
        <w:r w:rsidR="00F22177">
          <w:rPr>
            <w:szCs w:val="20"/>
          </w:rPr>
          <w:t>a</w:t>
        </w:r>
      </w:ins>
      <w:ins w:id="799" w:author="Dietzel, Ranae N [AGRON]" w:date="2017-06-13T13:29:00Z">
        <w:r w:rsidR="00F22177">
          <w:rPr>
            <w:szCs w:val="20"/>
          </w:rPr>
          <w:t>l</w:t>
        </w:r>
      </w:ins>
      <w:ins w:id="800"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011784E3"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 xml:space="preserve">.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w:t>
      </w:r>
      <w:proofErr w:type="gramStart"/>
      <w:r w:rsidR="00921A69">
        <w:rPr>
          <w:szCs w:val="20"/>
        </w:rPr>
        <w:t>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proofErr w:type="gramEnd"/>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470C7CC"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w:t>
      </w:r>
      <w:del w:id="801" w:author="Dietzel, Ranae N [AGRON]" w:date="2017-06-13T14:23:00Z">
        <w:r w:rsidRPr="00532388" w:rsidDel="00DE704E">
          <w:rPr>
            <w:szCs w:val="20"/>
          </w:rPr>
          <w:delText xml:space="preserve">contributions </w:delText>
        </w:r>
      </w:del>
      <w:ins w:id="802"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lastRenderedPageBreak/>
        <w:t>Nitrogen fertilization of prairies led to a smaller root pool at every depth, with lower rates of accumulation,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w:t>
      </w:r>
      <w:proofErr w:type="gramStart"/>
      <w:r w:rsidRPr="00532388">
        <w:rPr>
          <w:szCs w:val="20"/>
        </w:rPr>
        <w:t xml:space="preserve">of </w:t>
      </w:r>
      <w:ins w:id="803" w:author="Dietzel, Ranae N [AGRON]" w:date="2017-06-13T14:42:00Z">
        <w:r w:rsidR="00794933">
          <w:rPr>
            <w:szCs w:val="20"/>
          </w:rPr>
          <w:t xml:space="preserve"> root</w:t>
        </w:r>
        <w:proofErr w:type="gramEnd"/>
        <w:r w:rsidR="00794933">
          <w:rPr>
            <w:szCs w:val="20"/>
          </w:rPr>
          <w:t xml:space="preserve">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0FEF5E8" w:rsidR="00532388" w:rsidRPr="00532388" w:rsidRDefault="00532388" w:rsidP="00532388">
      <w:pPr>
        <w:rPr>
          <w:szCs w:val="20"/>
        </w:rPr>
      </w:pPr>
      <w:r w:rsidRPr="00532388">
        <w:rPr>
          <w:szCs w:val="20"/>
        </w:rPr>
        <w:t xml:space="preserve">It is possible that maize roots </w:t>
      </w:r>
      <w:ins w:id="804" w:author="Dietzel, Ranae N [AGRON]" w:date="2017-06-13T14:24:00Z">
        <w:r w:rsidR="00DE704E">
          <w:rPr>
            <w:szCs w:val="20"/>
          </w:rPr>
          <w:t>had greater C inputs</w:t>
        </w:r>
      </w:ins>
      <w:del w:id="805"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r w:rsidRPr="00532388">
        <w:rPr>
          <w:szCs w:val="20"/>
        </w:rPr>
        <w:t xml:space="preserve">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 xml:space="preserve">The experimental location was a site of cultivation under annual crops for over 100 years.  </w:t>
      </w:r>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7C118C68" w:rsidR="008F6F13" w:rsidRDefault="00532388" w:rsidP="00532388">
      <w:pPr>
        <w:rPr>
          <w:szCs w:val="20"/>
        </w:rPr>
      </w:pPr>
      <w:r w:rsidRPr="00532388">
        <w:rPr>
          <w:szCs w:val="20"/>
        </w:rPr>
        <w:t>Our relatively short-term study of 6 years did not detect significant changes in soil C at any depth</w:t>
      </w:r>
      <w:del w:id="806" w:author="Dietzel, Ranae N [AGRON]" w:date="2017-06-13T14:43:00Z">
        <w:r w:rsidRPr="00532388" w:rsidDel="00794933">
          <w:rPr>
            <w:szCs w:val="20"/>
          </w:rPr>
          <w:delText>,</w:delText>
        </w:r>
      </w:del>
      <w:ins w:id="807" w:author="Dietzel, Ranae N [AGRON]" w:date="2017-06-13T14:43:00Z">
        <w:r w:rsidR="00794933">
          <w:rPr>
            <w:szCs w:val="20"/>
          </w:rPr>
          <w:t>.</w:t>
        </w:r>
      </w:ins>
      <w:r w:rsidRPr="00532388">
        <w:rPr>
          <w:szCs w:val="20"/>
        </w:rPr>
        <w:t xml:space="preserve"> </w:t>
      </w:r>
      <w:del w:id="808" w:author="Dietzel, Ranae N [AGRON]" w:date="2017-06-13T14:44:00Z">
        <w:r w:rsidRPr="00532388" w:rsidDel="00794933">
          <w:rPr>
            <w:szCs w:val="20"/>
          </w:rPr>
          <w:delText>but</w:delText>
        </w:r>
      </w:del>
      <w:ins w:id="809" w:author="Dietzel, Ranae N [AGRON]" w:date="2017-06-13T14:44:00Z">
        <w:r w:rsidR="00794933">
          <w:rPr>
            <w:szCs w:val="20"/>
          </w:rPr>
          <w:t>However,</w:t>
        </w:r>
      </w:ins>
      <w:r w:rsidRPr="00532388">
        <w:rPr>
          <w:szCs w:val="20"/>
        </w:rPr>
        <w:t xml:space="preserve"> </w:t>
      </w:r>
      <w:bookmarkStart w:id="810" w:name="_GoBack"/>
      <w:bookmarkEnd w:id="810"/>
      <w:r w:rsidRPr="00532388">
        <w:rPr>
          <w:szCs w:val="20"/>
        </w:rPr>
        <w:t>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43BEAA03" w:rsidR="003D4C84" w:rsidRDefault="003D4C84" w:rsidP="00532388">
      <w:pPr>
        <w:rPr>
          <w:szCs w:val="20"/>
        </w:rPr>
      </w:pPr>
      <w:r>
        <w:rPr>
          <w:szCs w:val="20"/>
        </w:rPr>
        <w:t xml:space="preserve">Data and code for this work is currently publicly stored in a GitHub repository. During and after the review process, we will clean up the repository to include only relevant data and code, improve comments within the code, and write a thorough readme file to ensure the creation of a fully reproducible compendium. The GitHub repository </w:t>
      </w:r>
      <w:proofErr w:type="gramStart"/>
      <w:r>
        <w:rPr>
          <w:szCs w:val="20"/>
        </w:rPr>
        <w:t>will be linked</w:t>
      </w:r>
      <w:proofErr w:type="gramEnd"/>
      <w:r>
        <w:rPr>
          <w:szCs w:val="20"/>
        </w:rPr>
        <w:t xml:space="preserve"> with a </w:t>
      </w:r>
      <w:proofErr w:type="spellStart"/>
      <w:r>
        <w:rPr>
          <w:szCs w:val="20"/>
        </w:rPr>
        <w:t>Zenodo</w:t>
      </w:r>
      <w:proofErr w:type="spellEnd"/>
      <w:r>
        <w:rPr>
          <w:szCs w:val="20"/>
        </w:rPr>
        <w:t xml:space="preserve"> account, which will provide a DOI for the data and code, making the data easily discoverable and citable. </w:t>
      </w:r>
      <w:proofErr w:type="spellStart"/>
      <w:r>
        <w:rPr>
          <w:szCs w:val="20"/>
        </w:rPr>
        <w:t>Zenodo</w:t>
      </w:r>
      <w:proofErr w:type="spellEnd"/>
      <w:r>
        <w:rPr>
          <w:szCs w:val="20"/>
        </w:rPr>
        <w:t xml:space="preserve"> will also create a mirrored repository, backing up code and data in their own system. </w:t>
      </w:r>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lastRenderedPageBreak/>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11"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12" w:author="Dietzel, Ranae N [AGRON]" w:date="2017-06-13T13:31:00Z">
        <w:r w:rsidR="00513FDC">
          <w:rPr>
            <w:color w:val="000000" w:themeColor="text1"/>
            <w:szCs w:val="20"/>
          </w:rPr>
          <w:t xml:space="preserve">  </w:t>
        </w:r>
      </w:ins>
    </w:p>
    <w:p w14:paraId="5C08A479" w14:textId="566B60AB" w:rsidR="00513FDC" w:rsidRDefault="00513FDC" w:rsidP="00F03621">
      <w:pPr>
        <w:rPr>
          <w:ins w:id="813" w:author="Dietzel, Ranae N [AGRON]" w:date="2017-06-13T13:31:00Z"/>
          <w:color w:val="000000" w:themeColor="text1"/>
          <w:szCs w:val="20"/>
        </w:rPr>
      </w:pPr>
    </w:p>
    <w:p w14:paraId="5148D983" w14:textId="6F95B3AE" w:rsidR="00513FDC" w:rsidRDefault="00513FDC" w:rsidP="00513FDC">
      <w:pPr>
        <w:rPr>
          <w:ins w:id="814" w:author="Dietzel, Ranae N [AGRON]" w:date="2017-06-13T13:31:00Z"/>
          <w:szCs w:val="20"/>
        </w:rPr>
      </w:pPr>
      <w:ins w:id="815"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16"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17" w:author="Dietzel, Ranae N [AGRON]" w:date="2017-06-13T13:31:00Z"/>
                <w:szCs w:val="20"/>
              </w:rPr>
            </w:pPr>
            <w:ins w:id="818"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19" w:author="Dietzel, Ranae N [AGRON]" w:date="2017-06-13T13:31:00Z"/>
                <w:szCs w:val="20"/>
              </w:rPr>
            </w:pPr>
            <w:ins w:id="820"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821" w:author="Dietzel, Ranae N [AGRON]" w:date="2017-06-13T13:31:00Z"/>
                <w:szCs w:val="20"/>
              </w:rPr>
            </w:pPr>
            <w:ins w:id="822"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823" w:author="Dietzel, Ranae N [AGRON]" w:date="2017-06-13T13:31:00Z"/>
                <w:szCs w:val="20"/>
              </w:rPr>
            </w:pPr>
            <w:ins w:id="824"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825" w:author="Dietzel, Ranae N [AGRON]" w:date="2017-06-13T13:31:00Z"/>
                <w:szCs w:val="20"/>
              </w:rPr>
            </w:pPr>
            <w:ins w:id="826"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827"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828" w:author="Dietzel, Ranae N [AGRON]" w:date="2017-06-13T13:31:00Z"/>
                <w:szCs w:val="20"/>
              </w:rPr>
            </w:pPr>
            <w:ins w:id="829"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830" w:author="Dietzel, Ranae N [AGRON]" w:date="2017-06-13T13:31:00Z"/>
                <w:szCs w:val="20"/>
              </w:rPr>
            </w:pPr>
            <w:ins w:id="831"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832" w:author="Dietzel, Ranae N [AGRON]" w:date="2017-06-13T13:31:00Z"/>
                <w:szCs w:val="20"/>
              </w:rPr>
            </w:pPr>
            <w:ins w:id="833"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834" w:author="Dietzel, Ranae N [AGRON]" w:date="2017-06-13T13:31:00Z"/>
                <w:szCs w:val="20"/>
              </w:rPr>
            </w:pPr>
            <w:ins w:id="835"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836" w:author="Dietzel, Ranae N [AGRON]" w:date="2017-06-13T13:31:00Z"/>
                <w:szCs w:val="20"/>
              </w:rPr>
            </w:pPr>
            <w:ins w:id="837"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838" w:author="Dietzel, Ranae N [AGRON]" w:date="2017-06-13T13:31:00Z"/>
                <w:szCs w:val="20"/>
              </w:rPr>
            </w:pPr>
            <w:ins w:id="839"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840" w:author="Dietzel, Ranae N [AGRON]" w:date="2017-06-13T13:31:00Z"/>
                <w:szCs w:val="20"/>
              </w:rPr>
            </w:pPr>
            <w:ins w:id="841"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842" w:author="Dietzel, Ranae N [AGRON]" w:date="2017-06-13T13:31:00Z"/>
                <w:szCs w:val="20"/>
              </w:rPr>
            </w:pPr>
            <w:ins w:id="843"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844" w:author="Dietzel, Ranae N [AGRON]" w:date="2017-06-13T13:31:00Z"/>
                <w:szCs w:val="20"/>
              </w:rPr>
            </w:pPr>
            <w:ins w:id="845"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846" w:author="Dietzel, Ranae N [AGRON]" w:date="2017-06-13T13:31:00Z"/>
                <w:szCs w:val="20"/>
              </w:rPr>
            </w:pPr>
            <w:ins w:id="847"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848" w:author="Dietzel, Ranae N [AGRON]" w:date="2017-06-13T13:31:00Z"/>
                <w:szCs w:val="20"/>
              </w:rPr>
            </w:pPr>
            <w:ins w:id="849" w:author="Dietzel, Ranae N [AGRON]" w:date="2017-06-13T13:31:00Z">
              <w:r w:rsidRPr="00B901D7">
                <w:rPr>
                  <w:szCs w:val="20"/>
                </w:rPr>
                <w:t>A</w:t>
              </w:r>
            </w:ins>
          </w:p>
        </w:tc>
      </w:tr>
      <w:tr w:rsidR="00513FDC" w:rsidRPr="00CE3A2F" w14:paraId="763301A3" w14:textId="77777777" w:rsidTr="00A70798">
        <w:trPr>
          <w:trHeight w:val="288"/>
          <w:jc w:val="center"/>
          <w:ins w:id="850"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851"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852" w:author="Dietzel, Ranae N [AGRON]" w:date="2017-06-13T13:31:00Z"/>
                <w:szCs w:val="20"/>
              </w:rPr>
            </w:pPr>
            <w:ins w:id="853"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854" w:author="Dietzel, Ranae N [AGRON]" w:date="2017-06-13T13:31:00Z"/>
                <w:szCs w:val="20"/>
              </w:rPr>
            </w:pPr>
            <w:ins w:id="855"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856" w:author="Dietzel, Ranae N [AGRON]" w:date="2017-06-13T13:31:00Z"/>
                <w:szCs w:val="20"/>
              </w:rPr>
            </w:pPr>
            <w:ins w:id="857"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858" w:author="Dietzel, Ranae N [AGRON]" w:date="2017-06-13T13:31:00Z"/>
                <w:szCs w:val="20"/>
              </w:rPr>
            </w:pPr>
            <w:ins w:id="859"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860" w:author="Dietzel, Ranae N [AGRON]" w:date="2017-06-13T13:31:00Z"/>
                <w:szCs w:val="20"/>
              </w:rPr>
            </w:pPr>
            <w:ins w:id="861"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862" w:author="Dietzel, Ranae N [AGRON]" w:date="2017-06-13T13:31:00Z"/>
                <w:szCs w:val="20"/>
              </w:rPr>
            </w:pPr>
            <w:ins w:id="863"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864" w:author="Dietzel, Ranae N [AGRON]" w:date="2017-06-13T13:31:00Z"/>
                <w:szCs w:val="20"/>
              </w:rPr>
            </w:pPr>
            <w:ins w:id="865"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866" w:author="Dietzel, Ranae N [AGRON]" w:date="2017-06-13T13:31:00Z"/>
                <w:szCs w:val="20"/>
              </w:rPr>
            </w:pPr>
            <w:ins w:id="867"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868" w:author="Dietzel, Ranae N [AGRON]" w:date="2017-06-13T13:31:00Z"/>
                <w:szCs w:val="20"/>
              </w:rPr>
            </w:pPr>
            <w:ins w:id="869"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870" w:author="Dietzel, Ranae N [AGRON]" w:date="2017-06-13T13:31:00Z"/>
                <w:szCs w:val="20"/>
              </w:rPr>
            </w:pPr>
            <w:ins w:id="871" w:author="Dietzel, Ranae N [AGRON]" w:date="2017-06-13T13:31:00Z">
              <w:r w:rsidRPr="00B901D7">
                <w:rPr>
                  <w:szCs w:val="20"/>
                </w:rPr>
                <w:t>A</w:t>
              </w:r>
            </w:ins>
          </w:p>
        </w:tc>
      </w:tr>
      <w:tr w:rsidR="00513FDC" w:rsidRPr="00CE3A2F" w14:paraId="4EA5A855" w14:textId="77777777" w:rsidTr="00A70798">
        <w:trPr>
          <w:trHeight w:val="288"/>
          <w:jc w:val="center"/>
          <w:ins w:id="872"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873"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874" w:author="Dietzel, Ranae N [AGRON]" w:date="2017-06-13T13:31:00Z"/>
                <w:szCs w:val="20"/>
              </w:rPr>
            </w:pPr>
            <w:ins w:id="875"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876" w:author="Dietzel, Ranae N [AGRON]" w:date="2017-06-13T13:31:00Z"/>
                <w:szCs w:val="20"/>
              </w:rPr>
            </w:pPr>
            <w:ins w:id="877"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878" w:author="Dietzel, Ranae N [AGRON]" w:date="2017-06-13T13:31:00Z"/>
                <w:szCs w:val="20"/>
              </w:rPr>
            </w:pPr>
            <w:ins w:id="879"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880" w:author="Dietzel, Ranae N [AGRON]" w:date="2017-06-13T13:31:00Z"/>
                <w:szCs w:val="20"/>
              </w:rPr>
            </w:pPr>
            <w:ins w:id="881"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882" w:author="Dietzel, Ranae N [AGRON]" w:date="2017-06-13T13:31:00Z"/>
                <w:szCs w:val="20"/>
              </w:rPr>
            </w:pPr>
            <w:ins w:id="883"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884" w:author="Dietzel, Ranae N [AGRON]" w:date="2017-06-13T13:31:00Z"/>
                <w:szCs w:val="20"/>
              </w:rPr>
            </w:pPr>
            <w:ins w:id="885"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886" w:author="Dietzel, Ranae N [AGRON]" w:date="2017-06-13T13:31:00Z"/>
                <w:szCs w:val="20"/>
              </w:rPr>
            </w:pPr>
            <w:ins w:id="887"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888" w:author="Dietzel, Ranae N [AGRON]" w:date="2017-06-13T13:31:00Z"/>
                <w:szCs w:val="20"/>
              </w:rPr>
            </w:pPr>
            <w:ins w:id="889"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890" w:author="Dietzel, Ranae N [AGRON]" w:date="2017-06-13T13:31:00Z"/>
                <w:szCs w:val="20"/>
              </w:rPr>
            </w:pPr>
            <w:ins w:id="891"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892" w:author="Dietzel, Ranae N [AGRON]" w:date="2017-06-13T13:31:00Z"/>
                <w:szCs w:val="20"/>
              </w:rPr>
            </w:pPr>
            <w:ins w:id="893" w:author="Dietzel, Ranae N [AGRON]" w:date="2017-06-13T13:31:00Z">
              <w:r w:rsidRPr="00B901D7">
                <w:rPr>
                  <w:szCs w:val="20"/>
                </w:rPr>
                <w:t>A</w:t>
              </w:r>
            </w:ins>
          </w:p>
        </w:tc>
      </w:tr>
      <w:tr w:rsidR="00513FDC" w:rsidRPr="00CE3A2F" w14:paraId="65257386" w14:textId="77777777" w:rsidTr="00A70798">
        <w:trPr>
          <w:trHeight w:val="288"/>
          <w:jc w:val="center"/>
          <w:ins w:id="894"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895"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896" w:author="Dietzel, Ranae N [AGRON]" w:date="2017-06-13T13:31:00Z"/>
                <w:szCs w:val="20"/>
              </w:rPr>
            </w:pPr>
            <w:ins w:id="897"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898" w:author="Dietzel, Ranae N [AGRON]" w:date="2017-06-13T13:31:00Z"/>
                <w:szCs w:val="20"/>
              </w:rPr>
            </w:pPr>
            <w:ins w:id="899"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00" w:author="Dietzel, Ranae N [AGRON]" w:date="2017-06-13T13:31:00Z"/>
                <w:szCs w:val="20"/>
              </w:rPr>
            </w:pPr>
            <w:ins w:id="901"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02" w:author="Dietzel, Ranae N [AGRON]" w:date="2017-06-13T13:31:00Z"/>
                <w:szCs w:val="20"/>
              </w:rPr>
            </w:pPr>
            <w:ins w:id="903"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04" w:author="Dietzel, Ranae N [AGRON]" w:date="2017-06-13T13:31:00Z"/>
                <w:szCs w:val="20"/>
              </w:rPr>
            </w:pPr>
            <w:ins w:id="905"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06" w:author="Dietzel, Ranae N [AGRON]" w:date="2017-06-13T13:31:00Z"/>
                <w:szCs w:val="20"/>
              </w:rPr>
            </w:pPr>
            <w:ins w:id="907"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08" w:author="Dietzel, Ranae N [AGRON]" w:date="2017-06-13T13:31:00Z"/>
                <w:szCs w:val="20"/>
              </w:rPr>
            </w:pPr>
            <w:ins w:id="909"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10" w:author="Dietzel, Ranae N [AGRON]" w:date="2017-06-13T13:31:00Z"/>
                <w:szCs w:val="20"/>
              </w:rPr>
            </w:pPr>
            <w:ins w:id="911"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12" w:author="Dietzel, Ranae N [AGRON]" w:date="2017-06-13T13:31:00Z"/>
                <w:szCs w:val="20"/>
              </w:rPr>
            </w:pPr>
            <w:ins w:id="913"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14" w:author="Dietzel, Ranae N [AGRON]" w:date="2017-06-13T13:31:00Z"/>
                <w:szCs w:val="20"/>
              </w:rPr>
            </w:pPr>
            <w:ins w:id="915" w:author="Dietzel, Ranae N [AGRON]" w:date="2017-06-13T13:31:00Z">
              <w:r w:rsidRPr="00B901D7">
                <w:rPr>
                  <w:szCs w:val="20"/>
                </w:rPr>
                <w:t>A</w:t>
              </w:r>
            </w:ins>
          </w:p>
        </w:tc>
      </w:tr>
      <w:tr w:rsidR="00513FDC" w:rsidRPr="00CE3A2F" w14:paraId="1E5C0740" w14:textId="77777777" w:rsidTr="00A70798">
        <w:trPr>
          <w:trHeight w:val="288"/>
          <w:jc w:val="center"/>
          <w:ins w:id="916"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17"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18" w:author="Dietzel, Ranae N [AGRON]" w:date="2017-06-13T13:31:00Z"/>
                <w:szCs w:val="20"/>
              </w:rPr>
            </w:pPr>
            <w:ins w:id="919"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20" w:author="Dietzel, Ranae N [AGRON]" w:date="2017-06-13T13:31:00Z"/>
                <w:szCs w:val="20"/>
              </w:rPr>
            </w:pPr>
            <w:ins w:id="921"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922" w:author="Dietzel, Ranae N [AGRON]" w:date="2017-06-13T13:31:00Z"/>
                <w:szCs w:val="20"/>
              </w:rPr>
            </w:pPr>
            <w:ins w:id="923"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924" w:author="Dietzel, Ranae N [AGRON]" w:date="2017-06-13T13:31:00Z"/>
                <w:szCs w:val="20"/>
              </w:rPr>
            </w:pPr>
            <w:ins w:id="925"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926" w:author="Dietzel, Ranae N [AGRON]" w:date="2017-06-13T13:31:00Z"/>
                <w:szCs w:val="20"/>
              </w:rPr>
            </w:pPr>
            <w:ins w:id="927"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928" w:author="Dietzel, Ranae N [AGRON]" w:date="2017-06-13T13:31:00Z"/>
                <w:szCs w:val="20"/>
              </w:rPr>
            </w:pPr>
            <w:ins w:id="929"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930" w:author="Dietzel, Ranae N [AGRON]" w:date="2017-06-13T13:31:00Z"/>
                <w:szCs w:val="20"/>
              </w:rPr>
            </w:pPr>
            <w:ins w:id="931"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932" w:author="Dietzel, Ranae N [AGRON]" w:date="2017-06-13T13:31:00Z"/>
                <w:szCs w:val="20"/>
              </w:rPr>
            </w:pPr>
            <w:ins w:id="933"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934" w:author="Dietzel, Ranae N [AGRON]" w:date="2017-06-13T13:31:00Z"/>
                <w:szCs w:val="20"/>
              </w:rPr>
            </w:pPr>
            <w:ins w:id="935"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936" w:author="Dietzel, Ranae N [AGRON]" w:date="2017-06-13T13:31:00Z"/>
                <w:szCs w:val="20"/>
              </w:rPr>
            </w:pPr>
            <w:ins w:id="937" w:author="Dietzel, Ranae N [AGRON]" w:date="2017-06-13T13:31:00Z">
              <w:r w:rsidRPr="00B901D7">
                <w:rPr>
                  <w:szCs w:val="20"/>
                </w:rPr>
                <w:t>A</w:t>
              </w:r>
            </w:ins>
          </w:p>
        </w:tc>
      </w:tr>
      <w:tr w:rsidR="00513FDC" w:rsidRPr="00CE3A2F" w14:paraId="2E879DDC" w14:textId="77777777" w:rsidTr="00A70798">
        <w:trPr>
          <w:trHeight w:val="288"/>
          <w:jc w:val="center"/>
          <w:ins w:id="938"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939" w:author="Dietzel, Ranae N [AGRON]" w:date="2017-06-13T13:31:00Z"/>
                <w:szCs w:val="20"/>
              </w:rPr>
            </w:pPr>
            <w:ins w:id="940"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941" w:author="Dietzel, Ranae N [AGRON]" w:date="2017-06-13T13:31:00Z"/>
                <w:szCs w:val="20"/>
              </w:rPr>
            </w:pPr>
            <w:ins w:id="942"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943" w:author="Dietzel, Ranae N [AGRON]" w:date="2017-06-13T13:31:00Z"/>
                <w:szCs w:val="20"/>
              </w:rPr>
            </w:pPr>
            <w:ins w:id="944"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945" w:author="Dietzel, Ranae N [AGRON]" w:date="2017-06-13T13:31:00Z"/>
                <w:szCs w:val="20"/>
              </w:rPr>
            </w:pPr>
            <w:ins w:id="946"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947" w:author="Dietzel, Ranae N [AGRON]" w:date="2017-06-13T13:31:00Z"/>
                <w:szCs w:val="20"/>
              </w:rPr>
            </w:pPr>
            <w:ins w:id="948"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949" w:author="Dietzel, Ranae N [AGRON]" w:date="2017-06-13T13:31:00Z"/>
                <w:szCs w:val="20"/>
              </w:rPr>
            </w:pPr>
            <w:ins w:id="950"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951" w:author="Dietzel, Ranae N [AGRON]" w:date="2017-06-13T13:31:00Z"/>
                <w:szCs w:val="20"/>
              </w:rPr>
            </w:pPr>
            <w:ins w:id="952"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953" w:author="Dietzel, Ranae N [AGRON]" w:date="2017-06-13T13:31:00Z"/>
                <w:szCs w:val="20"/>
              </w:rPr>
            </w:pPr>
            <w:ins w:id="954"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955" w:author="Dietzel, Ranae N [AGRON]" w:date="2017-06-13T13:31:00Z"/>
                <w:szCs w:val="20"/>
              </w:rPr>
            </w:pPr>
            <w:ins w:id="956"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957" w:author="Dietzel, Ranae N [AGRON]" w:date="2017-06-13T13:31:00Z"/>
                <w:szCs w:val="20"/>
              </w:rPr>
            </w:pPr>
            <w:ins w:id="958"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959" w:author="Dietzel, Ranae N [AGRON]" w:date="2017-06-13T13:31:00Z"/>
                <w:szCs w:val="20"/>
              </w:rPr>
            </w:pPr>
            <w:ins w:id="960" w:author="Dietzel, Ranae N [AGRON]" w:date="2017-06-13T13:31:00Z">
              <w:r w:rsidRPr="00B901D7">
                <w:rPr>
                  <w:szCs w:val="20"/>
                </w:rPr>
                <w:t>A</w:t>
              </w:r>
            </w:ins>
          </w:p>
        </w:tc>
      </w:tr>
      <w:tr w:rsidR="00513FDC" w:rsidRPr="00CE3A2F" w14:paraId="528BA61E" w14:textId="77777777" w:rsidTr="00A70798">
        <w:trPr>
          <w:trHeight w:val="288"/>
          <w:jc w:val="center"/>
          <w:ins w:id="961"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962"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963" w:author="Dietzel, Ranae N [AGRON]" w:date="2017-06-13T13:31:00Z"/>
                <w:szCs w:val="20"/>
              </w:rPr>
            </w:pPr>
            <w:ins w:id="964"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965" w:author="Dietzel, Ranae N [AGRON]" w:date="2017-06-13T13:31:00Z"/>
                <w:szCs w:val="20"/>
              </w:rPr>
            </w:pPr>
            <w:ins w:id="966"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967" w:author="Dietzel, Ranae N [AGRON]" w:date="2017-06-13T13:31:00Z"/>
                <w:szCs w:val="20"/>
              </w:rPr>
            </w:pPr>
            <w:ins w:id="968"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969" w:author="Dietzel, Ranae N [AGRON]" w:date="2017-06-13T13:31:00Z"/>
                <w:szCs w:val="20"/>
              </w:rPr>
            </w:pPr>
            <w:ins w:id="970"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971" w:author="Dietzel, Ranae N [AGRON]" w:date="2017-06-13T13:31:00Z"/>
                <w:szCs w:val="20"/>
              </w:rPr>
            </w:pPr>
            <w:ins w:id="972"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973" w:author="Dietzel, Ranae N [AGRON]" w:date="2017-06-13T13:31:00Z"/>
                <w:szCs w:val="20"/>
              </w:rPr>
            </w:pPr>
            <w:ins w:id="974"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975" w:author="Dietzel, Ranae N [AGRON]" w:date="2017-06-13T13:31:00Z"/>
                <w:szCs w:val="20"/>
              </w:rPr>
            </w:pPr>
            <w:ins w:id="976"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977" w:author="Dietzel, Ranae N [AGRON]" w:date="2017-06-13T13:31:00Z"/>
                <w:szCs w:val="20"/>
              </w:rPr>
            </w:pPr>
            <w:ins w:id="978"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979" w:author="Dietzel, Ranae N [AGRON]" w:date="2017-06-13T13:31:00Z"/>
                <w:szCs w:val="20"/>
              </w:rPr>
            </w:pPr>
            <w:ins w:id="980"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981" w:author="Dietzel, Ranae N [AGRON]" w:date="2017-06-13T13:31:00Z"/>
                <w:szCs w:val="20"/>
              </w:rPr>
            </w:pPr>
            <w:ins w:id="982" w:author="Dietzel, Ranae N [AGRON]" w:date="2017-06-13T13:31:00Z">
              <w:r w:rsidRPr="00B901D7">
                <w:rPr>
                  <w:szCs w:val="20"/>
                </w:rPr>
                <w:t>A</w:t>
              </w:r>
            </w:ins>
          </w:p>
        </w:tc>
      </w:tr>
      <w:tr w:rsidR="00513FDC" w:rsidRPr="00CE3A2F" w14:paraId="511DB850" w14:textId="77777777" w:rsidTr="00A70798">
        <w:trPr>
          <w:trHeight w:val="288"/>
          <w:jc w:val="center"/>
          <w:ins w:id="983"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984"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985" w:author="Dietzel, Ranae N [AGRON]" w:date="2017-06-13T13:31:00Z"/>
                <w:szCs w:val="20"/>
              </w:rPr>
            </w:pPr>
            <w:ins w:id="986"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987" w:author="Dietzel, Ranae N [AGRON]" w:date="2017-06-13T13:31:00Z"/>
                <w:szCs w:val="20"/>
              </w:rPr>
            </w:pPr>
            <w:ins w:id="988"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989" w:author="Dietzel, Ranae N [AGRON]" w:date="2017-06-13T13:31:00Z"/>
                <w:szCs w:val="20"/>
              </w:rPr>
            </w:pPr>
            <w:ins w:id="990"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991" w:author="Dietzel, Ranae N [AGRON]" w:date="2017-06-13T13:31:00Z"/>
                <w:szCs w:val="20"/>
              </w:rPr>
            </w:pPr>
            <w:ins w:id="992"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993" w:author="Dietzel, Ranae N [AGRON]" w:date="2017-06-13T13:31:00Z"/>
                <w:szCs w:val="20"/>
              </w:rPr>
            </w:pPr>
            <w:ins w:id="994"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995" w:author="Dietzel, Ranae N [AGRON]" w:date="2017-06-13T13:31:00Z"/>
                <w:szCs w:val="20"/>
              </w:rPr>
            </w:pPr>
            <w:ins w:id="996"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997" w:author="Dietzel, Ranae N [AGRON]" w:date="2017-06-13T13:31:00Z"/>
                <w:szCs w:val="20"/>
              </w:rPr>
            </w:pPr>
            <w:ins w:id="998"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999" w:author="Dietzel, Ranae N [AGRON]" w:date="2017-06-13T13:31:00Z"/>
                <w:szCs w:val="20"/>
              </w:rPr>
            </w:pPr>
            <w:ins w:id="1000"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01" w:author="Dietzel, Ranae N [AGRON]" w:date="2017-06-13T13:31:00Z"/>
                <w:szCs w:val="20"/>
              </w:rPr>
            </w:pPr>
            <w:ins w:id="1002"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03" w:author="Dietzel, Ranae N [AGRON]" w:date="2017-06-13T13:31:00Z"/>
                <w:szCs w:val="20"/>
              </w:rPr>
            </w:pPr>
            <w:ins w:id="1004" w:author="Dietzel, Ranae N [AGRON]" w:date="2017-06-13T13:31:00Z">
              <w:r w:rsidRPr="00B901D7">
                <w:rPr>
                  <w:szCs w:val="20"/>
                </w:rPr>
                <w:t>A</w:t>
              </w:r>
            </w:ins>
          </w:p>
        </w:tc>
      </w:tr>
      <w:tr w:rsidR="00513FDC" w:rsidRPr="00CE3A2F" w14:paraId="6F8B1AFC" w14:textId="77777777" w:rsidTr="00A70798">
        <w:trPr>
          <w:trHeight w:val="288"/>
          <w:jc w:val="center"/>
          <w:ins w:id="1005"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06"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07" w:author="Dietzel, Ranae N [AGRON]" w:date="2017-06-13T13:31:00Z"/>
                <w:szCs w:val="20"/>
              </w:rPr>
            </w:pPr>
            <w:ins w:id="1008"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09" w:author="Dietzel, Ranae N [AGRON]" w:date="2017-06-13T13:31:00Z"/>
                <w:szCs w:val="20"/>
              </w:rPr>
            </w:pPr>
            <w:ins w:id="1010"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11" w:author="Dietzel, Ranae N [AGRON]" w:date="2017-06-13T13:31:00Z"/>
                <w:szCs w:val="20"/>
              </w:rPr>
            </w:pPr>
            <w:ins w:id="1012"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13" w:author="Dietzel, Ranae N [AGRON]" w:date="2017-06-13T13:31:00Z"/>
                <w:szCs w:val="20"/>
              </w:rPr>
            </w:pPr>
            <w:ins w:id="1014"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15" w:author="Dietzel, Ranae N [AGRON]" w:date="2017-06-13T13:31:00Z"/>
                <w:szCs w:val="20"/>
              </w:rPr>
            </w:pPr>
            <w:ins w:id="1016"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17" w:author="Dietzel, Ranae N [AGRON]" w:date="2017-06-13T13:31:00Z"/>
                <w:szCs w:val="20"/>
              </w:rPr>
            </w:pPr>
            <w:ins w:id="1018"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19" w:author="Dietzel, Ranae N [AGRON]" w:date="2017-06-13T13:31:00Z"/>
                <w:szCs w:val="20"/>
              </w:rPr>
            </w:pPr>
            <w:ins w:id="1020"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021" w:author="Dietzel, Ranae N [AGRON]" w:date="2017-06-13T13:31:00Z"/>
                <w:szCs w:val="20"/>
              </w:rPr>
            </w:pPr>
            <w:ins w:id="1022"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023" w:author="Dietzel, Ranae N [AGRON]" w:date="2017-06-13T13:31:00Z"/>
                <w:szCs w:val="20"/>
              </w:rPr>
            </w:pPr>
            <w:ins w:id="1024"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025" w:author="Dietzel, Ranae N [AGRON]" w:date="2017-06-13T13:31:00Z"/>
                <w:szCs w:val="20"/>
              </w:rPr>
            </w:pPr>
            <w:ins w:id="1026" w:author="Dietzel, Ranae N [AGRON]" w:date="2017-06-13T13:31:00Z">
              <w:r w:rsidRPr="00B901D7">
                <w:rPr>
                  <w:szCs w:val="20"/>
                </w:rPr>
                <w:t>A</w:t>
              </w:r>
            </w:ins>
          </w:p>
        </w:tc>
      </w:tr>
      <w:tr w:rsidR="00513FDC" w:rsidRPr="00CE3A2F" w14:paraId="5D96832A" w14:textId="77777777" w:rsidTr="00A70798">
        <w:trPr>
          <w:trHeight w:val="288"/>
          <w:jc w:val="center"/>
          <w:ins w:id="1027"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028"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029" w:author="Dietzel, Ranae N [AGRON]" w:date="2017-06-13T13:31:00Z"/>
                <w:szCs w:val="20"/>
              </w:rPr>
            </w:pPr>
            <w:ins w:id="1030"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031" w:author="Dietzel, Ranae N [AGRON]" w:date="2017-06-13T13:31:00Z"/>
                <w:szCs w:val="20"/>
              </w:rPr>
            </w:pPr>
            <w:ins w:id="1032"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033" w:author="Dietzel, Ranae N [AGRON]" w:date="2017-06-13T13:31:00Z"/>
                <w:szCs w:val="20"/>
              </w:rPr>
            </w:pPr>
            <w:ins w:id="1034"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035" w:author="Dietzel, Ranae N [AGRON]" w:date="2017-06-13T13:31:00Z"/>
                <w:szCs w:val="20"/>
              </w:rPr>
            </w:pPr>
            <w:ins w:id="1036"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037" w:author="Dietzel, Ranae N [AGRON]" w:date="2017-06-13T13:31:00Z"/>
                <w:szCs w:val="20"/>
              </w:rPr>
            </w:pPr>
            <w:ins w:id="1038"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039" w:author="Dietzel, Ranae N [AGRON]" w:date="2017-06-13T13:31:00Z"/>
                <w:szCs w:val="20"/>
              </w:rPr>
            </w:pPr>
            <w:ins w:id="1040"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041" w:author="Dietzel, Ranae N [AGRON]" w:date="2017-06-13T13:31:00Z"/>
                <w:szCs w:val="20"/>
              </w:rPr>
            </w:pPr>
            <w:ins w:id="1042"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043" w:author="Dietzel, Ranae N [AGRON]" w:date="2017-06-13T13:31:00Z"/>
                <w:szCs w:val="20"/>
              </w:rPr>
            </w:pPr>
            <w:ins w:id="1044"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045" w:author="Dietzel, Ranae N [AGRON]" w:date="2017-06-13T13:31:00Z"/>
                <w:szCs w:val="20"/>
              </w:rPr>
            </w:pPr>
            <w:ins w:id="1046"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047" w:author="Dietzel, Ranae N [AGRON]" w:date="2017-06-13T13:31:00Z"/>
                <w:szCs w:val="20"/>
              </w:rPr>
            </w:pPr>
            <w:ins w:id="1048" w:author="Dietzel, Ranae N [AGRON]" w:date="2017-06-13T13:31:00Z">
              <w:r w:rsidRPr="00B901D7">
                <w:rPr>
                  <w:szCs w:val="20"/>
                </w:rPr>
                <w:t>A</w:t>
              </w:r>
            </w:ins>
          </w:p>
        </w:tc>
      </w:tr>
      <w:tr w:rsidR="00513FDC" w:rsidRPr="00CE3A2F" w14:paraId="604FCB4C" w14:textId="77777777" w:rsidTr="00A70798">
        <w:trPr>
          <w:trHeight w:val="288"/>
          <w:jc w:val="center"/>
          <w:ins w:id="1049"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050" w:author="Dietzel, Ranae N [AGRON]" w:date="2017-06-13T13:31:00Z"/>
                <w:szCs w:val="20"/>
              </w:rPr>
            </w:pPr>
            <w:ins w:id="1051"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052" w:author="Dietzel, Ranae N [AGRON]" w:date="2017-06-13T13:31:00Z"/>
                <w:szCs w:val="20"/>
              </w:rPr>
            </w:pPr>
            <w:ins w:id="1053"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054" w:author="Dietzel, Ranae N [AGRON]" w:date="2017-06-13T13:31:00Z"/>
                <w:szCs w:val="20"/>
              </w:rPr>
            </w:pPr>
            <w:ins w:id="1055"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056" w:author="Dietzel, Ranae N [AGRON]" w:date="2017-06-13T13:31:00Z"/>
                <w:szCs w:val="20"/>
              </w:rPr>
            </w:pPr>
            <w:ins w:id="1057"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058" w:author="Dietzel, Ranae N [AGRON]" w:date="2017-06-13T13:31:00Z"/>
                <w:szCs w:val="20"/>
              </w:rPr>
            </w:pPr>
            <w:ins w:id="1059"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060" w:author="Dietzel, Ranae N [AGRON]" w:date="2017-06-13T13:31:00Z"/>
                <w:szCs w:val="20"/>
              </w:rPr>
            </w:pPr>
            <w:ins w:id="1061"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062" w:author="Dietzel, Ranae N [AGRON]" w:date="2017-06-13T13:31:00Z"/>
                <w:szCs w:val="20"/>
              </w:rPr>
            </w:pPr>
            <w:ins w:id="1063"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064" w:author="Dietzel, Ranae N [AGRON]" w:date="2017-06-13T13:31:00Z"/>
                <w:szCs w:val="20"/>
              </w:rPr>
            </w:pPr>
            <w:ins w:id="1065"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066" w:author="Dietzel, Ranae N [AGRON]" w:date="2017-06-13T13:31:00Z"/>
                <w:szCs w:val="20"/>
              </w:rPr>
            </w:pPr>
            <w:ins w:id="1067"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068" w:author="Dietzel, Ranae N [AGRON]" w:date="2017-06-13T13:31:00Z"/>
                <w:szCs w:val="20"/>
              </w:rPr>
            </w:pPr>
            <w:ins w:id="1069"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070" w:author="Dietzel, Ranae N [AGRON]" w:date="2017-06-13T13:31:00Z"/>
                <w:szCs w:val="20"/>
              </w:rPr>
            </w:pPr>
            <w:ins w:id="1071" w:author="Dietzel, Ranae N [AGRON]" w:date="2017-06-13T13:31:00Z">
              <w:r w:rsidRPr="00B901D7">
                <w:rPr>
                  <w:szCs w:val="20"/>
                </w:rPr>
                <w:t>A</w:t>
              </w:r>
            </w:ins>
          </w:p>
        </w:tc>
      </w:tr>
      <w:tr w:rsidR="00513FDC" w:rsidRPr="00CE3A2F" w14:paraId="63662CA7" w14:textId="77777777" w:rsidTr="00A70798">
        <w:trPr>
          <w:trHeight w:val="288"/>
          <w:jc w:val="center"/>
          <w:ins w:id="1072"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073"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074" w:author="Dietzel, Ranae N [AGRON]" w:date="2017-06-13T13:31:00Z"/>
                <w:szCs w:val="20"/>
              </w:rPr>
            </w:pPr>
            <w:ins w:id="1075"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076" w:author="Dietzel, Ranae N [AGRON]" w:date="2017-06-13T13:31:00Z"/>
                <w:szCs w:val="20"/>
              </w:rPr>
            </w:pPr>
            <w:ins w:id="1077"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078" w:author="Dietzel, Ranae N [AGRON]" w:date="2017-06-13T13:31:00Z"/>
                <w:szCs w:val="20"/>
              </w:rPr>
            </w:pPr>
            <w:ins w:id="1079"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080" w:author="Dietzel, Ranae N [AGRON]" w:date="2017-06-13T13:31:00Z"/>
                <w:szCs w:val="20"/>
              </w:rPr>
            </w:pPr>
            <w:ins w:id="1081"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082" w:author="Dietzel, Ranae N [AGRON]" w:date="2017-06-13T13:31:00Z"/>
                <w:szCs w:val="20"/>
              </w:rPr>
            </w:pPr>
            <w:ins w:id="1083"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084" w:author="Dietzel, Ranae N [AGRON]" w:date="2017-06-13T13:31:00Z"/>
                <w:szCs w:val="20"/>
              </w:rPr>
            </w:pPr>
            <w:ins w:id="1085"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086" w:author="Dietzel, Ranae N [AGRON]" w:date="2017-06-13T13:31:00Z"/>
                <w:szCs w:val="20"/>
              </w:rPr>
            </w:pPr>
            <w:ins w:id="1087"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088" w:author="Dietzel, Ranae N [AGRON]" w:date="2017-06-13T13:31:00Z"/>
                <w:szCs w:val="20"/>
              </w:rPr>
            </w:pPr>
            <w:ins w:id="1089"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090" w:author="Dietzel, Ranae N [AGRON]" w:date="2017-06-13T13:31:00Z"/>
                <w:szCs w:val="20"/>
              </w:rPr>
            </w:pPr>
            <w:ins w:id="1091"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092" w:author="Dietzel, Ranae N [AGRON]" w:date="2017-06-13T13:31:00Z"/>
                <w:szCs w:val="20"/>
              </w:rPr>
            </w:pPr>
            <w:ins w:id="1093" w:author="Dietzel, Ranae N [AGRON]" w:date="2017-06-13T13:31:00Z">
              <w:r w:rsidRPr="00B901D7">
                <w:rPr>
                  <w:szCs w:val="20"/>
                </w:rPr>
                <w:t>A</w:t>
              </w:r>
            </w:ins>
          </w:p>
        </w:tc>
      </w:tr>
      <w:tr w:rsidR="00513FDC" w:rsidRPr="00CE3A2F" w14:paraId="1ACA68CF" w14:textId="77777777" w:rsidTr="00A70798">
        <w:trPr>
          <w:trHeight w:val="288"/>
          <w:jc w:val="center"/>
          <w:ins w:id="1094"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095"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096" w:author="Dietzel, Ranae N [AGRON]" w:date="2017-06-13T13:31:00Z"/>
                <w:szCs w:val="20"/>
              </w:rPr>
            </w:pPr>
            <w:ins w:id="1097"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098" w:author="Dietzel, Ranae N [AGRON]" w:date="2017-06-13T13:31:00Z"/>
                <w:szCs w:val="20"/>
              </w:rPr>
            </w:pPr>
            <w:ins w:id="1099"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00" w:author="Dietzel, Ranae N [AGRON]" w:date="2017-06-13T13:31:00Z"/>
                <w:szCs w:val="20"/>
              </w:rPr>
            </w:pPr>
            <w:ins w:id="1101"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02" w:author="Dietzel, Ranae N [AGRON]" w:date="2017-06-13T13:31:00Z"/>
                <w:szCs w:val="20"/>
              </w:rPr>
            </w:pPr>
            <w:ins w:id="1103"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04" w:author="Dietzel, Ranae N [AGRON]" w:date="2017-06-13T13:31:00Z"/>
                <w:szCs w:val="20"/>
              </w:rPr>
            </w:pPr>
            <w:ins w:id="1105"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06" w:author="Dietzel, Ranae N [AGRON]" w:date="2017-06-13T13:31:00Z"/>
                <w:szCs w:val="20"/>
              </w:rPr>
            </w:pPr>
            <w:proofErr w:type="spellStart"/>
            <w:ins w:id="1107"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108" w:author="Dietzel, Ranae N [AGRON]" w:date="2017-06-13T13:31:00Z"/>
                <w:szCs w:val="20"/>
              </w:rPr>
            </w:pPr>
            <w:ins w:id="1109"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10" w:author="Dietzel, Ranae N [AGRON]" w:date="2017-06-13T13:31:00Z"/>
                <w:szCs w:val="20"/>
              </w:rPr>
            </w:pPr>
            <w:ins w:id="1111"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12" w:author="Dietzel, Ranae N [AGRON]" w:date="2017-06-13T13:31:00Z"/>
                <w:szCs w:val="20"/>
              </w:rPr>
            </w:pPr>
            <w:ins w:id="1113"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14" w:author="Dietzel, Ranae N [AGRON]" w:date="2017-06-13T13:31:00Z"/>
                <w:szCs w:val="20"/>
              </w:rPr>
            </w:pPr>
            <w:ins w:id="1115" w:author="Dietzel, Ranae N [AGRON]" w:date="2017-06-13T13:31:00Z">
              <w:r w:rsidRPr="00B901D7">
                <w:rPr>
                  <w:szCs w:val="20"/>
                </w:rPr>
                <w:t>A</w:t>
              </w:r>
            </w:ins>
          </w:p>
        </w:tc>
      </w:tr>
      <w:tr w:rsidR="00513FDC" w:rsidRPr="00CE3A2F" w14:paraId="2E139DDB" w14:textId="77777777" w:rsidTr="00A70798">
        <w:trPr>
          <w:trHeight w:val="288"/>
          <w:jc w:val="center"/>
          <w:ins w:id="1116"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17"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18" w:author="Dietzel, Ranae N [AGRON]" w:date="2017-06-13T13:31:00Z"/>
                <w:szCs w:val="20"/>
              </w:rPr>
            </w:pPr>
            <w:ins w:id="1119"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20" w:author="Dietzel, Ranae N [AGRON]" w:date="2017-06-13T13:31:00Z"/>
                <w:szCs w:val="20"/>
              </w:rPr>
            </w:pPr>
            <w:ins w:id="1121"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122" w:author="Dietzel, Ranae N [AGRON]" w:date="2017-06-13T13:31:00Z"/>
                <w:szCs w:val="20"/>
              </w:rPr>
            </w:pPr>
            <w:ins w:id="1123"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124" w:author="Dietzel, Ranae N [AGRON]" w:date="2017-06-13T13:31:00Z"/>
                <w:szCs w:val="20"/>
              </w:rPr>
            </w:pPr>
            <w:ins w:id="1125"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126" w:author="Dietzel, Ranae N [AGRON]" w:date="2017-06-13T13:31:00Z"/>
                <w:szCs w:val="20"/>
              </w:rPr>
            </w:pPr>
            <w:ins w:id="1127"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128" w:author="Dietzel, Ranae N [AGRON]" w:date="2017-06-13T13:31:00Z"/>
                <w:szCs w:val="20"/>
              </w:rPr>
            </w:pPr>
            <w:ins w:id="1129"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130" w:author="Dietzel, Ranae N [AGRON]" w:date="2017-06-13T13:31:00Z"/>
                <w:szCs w:val="20"/>
              </w:rPr>
            </w:pPr>
            <w:ins w:id="1131"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132" w:author="Dietzel, Ranae N [AGRON]" w:date="2017-06-13T13:31:00Z"/>
                <w:szCs w:val="20"/>
              </w:rPr>
            </w:pPr>
            <w:ins w:id="1133"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134" w:author="Dietzel, Ranae N [AGRON]" w:date="2017-06-13T13:31:00Z"/>
                <w:szCs w:val="20"/>
              </w:rPr>
            </w:pPr>
            <w:ins w:id="1135"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136" w:author="Dietzel, Ranae N [AGRON]" w:date="2017-06-13T13:31:00Z"/>
                <w:szCs w:val="20"/>
              </w:rPr>
            </w:pPr>
            <w:ins w:id="1137" w:author="Dietzel, Ranae N [AGRON]" w:date="2017-06-13T13:31:00Z">
              <w:r w:rsidRPr="00B901D7">
                <w:rPr>
                  <w:szCs w:val="20"/>
                </w:rPr>
                <w:t>A</w:t>
              </w:r>
            </w:ins>
          </w:p>
        </w:tc>
      </w:tr>
      <w:tr w:rsidR="00513FDC" w:rsidRPr="00CE3A2F" w14:paraId="2563D58C" w14:textId="77777777" w:rsidTr="00A70798">
        <w:trPr>
          <w:trHeight w:val="288"/>
          <w:jc w:val="center"/>
          <w:ins w:id="1138"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139"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140" w:author="Dietzel, Ranae N [AGRON]" w:date="2017-06-13T13:31:00Z"/>
                <w:szCs w:val="20"/>
              </w:rPr>
            </w:pPr>
            <w:ins w:id="1141"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142" w:author="Dietzel, Ranae N [AGRON]" w:date="2017-06-13T13:31:00Z"/>
                <w:szCs w:val="20"/>
              </w:rPr>
            </w:pPr>
            <w:ins w:id="1143"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144" w:author="Dietzel, Ranae N [AGRON]" w:date="2017-06-13T13:31:00Z"/>
                <w:szCs w:val="20"/>
              </w:rPr>
            </w:pPr>
            <w:ins w:id="1145"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146" w:author="Dietzel, Ranae N [AGRON]" w:date="2017-06-13T13:31:00Z"/>
                <w:szCs w:val="20"/>
              </w:rPr>
            </w:pPr>
            <w:ins w:id="1147"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148" w:author="Dietzel, Ranae N [AGRON]" w:date="2017-06-13T13:31:00Z"/>
                <w:szCs w:val="20"/>
              </w:rPr>
            </w:pPr>
            <w:ins w:id="1149"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150" w:author="Dietzel, Ranae N [AGRON]" w:date="2017-06-13T13:31:00Z"/>
                <w:szCs w:val="20"/>
              </w:rPr>
            </w:pPr>
            <w:ins w:id="1151"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152" w:author="Dietzel, Ranae N [AGRON]" w:date="2017-06-13T13:31:00Z"/>
                <w:szCs w:val="20"/>
              </w:rPr>
            </w:pPr>
            <w:ins w:id="1153"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154" w:author="Dietzel, Ranae N [AGRON]" w:date="2017-06-13T13:31:00Z"/>
                <w:szCs w:val="20"/>
              </w:rPr>
            </w:pPr>
            <w:ins w:id="1155"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156" w:author="Dietzel, Ranae N [AGRON]" w:date="2017-06-13T13:31:00Z"/>
                <w:szCs w:val="20"/>
              </w:rPr>
            </w:pPr>
            <w:ins w:id="1157"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158" w:author="Dietzel, Ranae N [AGRON]" w:date="2017-06-13T13:31:00Z"/>
                <w:szCs w:val="20"/>
              </w:rPr>
            </w:pPr>
            <w:ins w:id="1159" w:author="Dietzel, Ranae N [AGRON]" w:date="2017-06-13T13:31:00Z">
              <w:r w:rsidRPr="00B901D7">
                <w:rPr>
                  <w:szCs w:val="20"/>
                </w:rPr>
                <w:t>A</w:t>
              </w:r>
            </w:ins>
          </w:p>
        </w:tc>
      </w:tr>
      <w:tr w:rsidR="00513FDC" w:rsidRPr="00CE3A2F" w14:paraId="219CCDDF" w14:textId="77777777" w:rsidTr="00A70798">
        <w:trPr>
          <w:trHeight w:val="288"/>
          <w:jc w:val="center"/>
          <w:ins w:id="1160"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161" w:author="Dietzel, Ranae N [AGRON]" w:date="2017-06-13T13:31:00Z"/>
                <w:szCs w:val="20"/>
              </w:rPr>
            </w:pPr>
            <w:ins w:id="1162"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163" w:author="Dietzel, Ranae N [AGRON]" w:date="2017-06-13T13:31:00Z"/>
                <w:szCs w:val="20"/>
              </w:rPr>
            </w:pPr>
            <w:ins w:id="1164"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165" w:author="Dietzel, Ranae N [AGRON]" w:date="2017-06-13T13:31:00Z"/>
                <w:szCs w:val="20"/>
              </w:rPr>
            </w:pPr>
            <w:ins w:id="1166"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167" w:author="Dietzel, Ranae N [AGRON]" w:date="2017-06-13T13:31:00Z"/>
                <w:szCs w:val="20"/>
              </w:rPr>
            </w:pPr>
            <w:ins w:id="1168"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169" w:author="Dietzel, Ranae N [AGRON]" w:date="2017-06-13T13:31:00Z"/>
                <w:szCs w:val="20"/>
              </w:rPr>
            </w:pPr>
            <w:ins w:id="1170"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171" w:author="Dietzel, Ranae N [AGRON]" w:date="2017-06-13T13:31:00Z"/>
                <w:szCs w:val="20"/>
              </w:rPr>
            </w:pPr>
            <w:ins w:id="1172"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173" w:author="Dietzel, Ranae N [AGRON]" w:date="2017-06-13T13:31:00Z"/>
                <w:szCs w:val="20"/>
              </w:rPr>
            </w:pPr>
            <w:ins w:id="1174"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175" w:author="Dietzel, Ranae N [AGRON]" w:date="2017-06-13T13:31:00Z"/>
                <w:szCs w:val="20"/>
              </w:rPr>
            </w:pPr>
            <w:ins w:id="1176"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177" w:author="Dietzel, Ranae N [AGRON]" w:date="2017-06-13T13:31:00Z"/>
                <w:szCs w:val="20"/>
              </w:rPr>
            </w:pPr>
            <w:ins w:id="1178"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179" w:author="Dietzel, Ranae N [AGRON]" w:date="2017-06-13T13:31:00Z"/>
                <w:szCs w:val="20"/>
              </w:rPr>
            </w:pPr>
            <w:ins w:id="1180"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181" w:author="Dietzel, Ranae N [AGRON]" w:date="2017-06-13T13:31:00Z"/>
                <w:szCs w:val="20"/>
              </w:rPr>
            </w:pPr>
            <w:ins w:id="1182" w:author="Dietzel, Ranae N [AGRON]" w:date="2017-06-13T13:31:00Z">
              <w:r w:rsidRPr="00B901D7">
                <w:rPr>
                  <w:szCs w:val="20"/>
                </w:rPr>
                <w:t>A</w:t>
              </w:r>
            </w:ins>
          </w:p>
        </w:tc>
      </w:tr>
      <w:tr w:rsidR="00513FDC" w:rsidRPr="00CE3A2F" w14:paraId="7297258D" w14:textId="77777777" w:rsidTr="00A70798">
        <w:trPr>
          <w:trHeight w:val="288"/>
          <w:jc w:val="center"/>
          <w:ins w:id="1183"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184"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185" w:author="Dietzel, Ranae N [AGRON]" w:date="2017-06-13T13:31:00Z"/>
                <w:szCs w:val="20"/>
              </w:rPr>
            </w:pPr>
            <w:ins w:id="1186"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187" w:author="Dietzel, Ranae N [AGRON]" w:date="2017-06-13T13:31:00Z"/>
                <w:szCs w:val="20"/>
              </w:rPr>
            </w:pPr>
            <w:ins w:id="1188"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189" w:author="Dietzel, Ranae N [AGRON]" w:date="2017-06-13T13:31:00Z"/>
                <w:szCs w:val="20"/>
              </w:rPr>
            </w:pPr>
            <w:ins w:id="1190"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191" w:author="Dietzel, Ranae N [AGRON]" w:date="2017-06-13T13:31:00Z"/>
                <w:szCs w:val="20"/>
              </w:rPr>
            </w:pPr>
            <w:ins w:id="1192"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193" w:author="Dietzel, Ranae N [AGRON]" w:date="2017-06-13T13:31:00Z"/>
                <w:szCs w:val="20"/>
              </w:rPr>
            </w:pPr>
            <w:ins w:id="1194"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195" w:author="Dietzel, Ranae N [AGRON]" w:date="2017-06-13T13:31:00Z"/>
                <w:szCs w:val="20"/>
              </w:rPr>
            </w:pPr>
            <w:ins w:id="1196"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197" w:author="Dietzel, Ranae N [AGRON]" w:date="2017-06-13T13:31:00Z"/>
                <w:szCs w:val="20"/>
              </w:rPr>
            </w:pPr>
            <w:ins w:id="1198"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199" w:author="Dietzel, Ranae N [AGRON]" w:date="2017-06-13T13:31:00Z"/>
                <w:szCs w:val="20"/>
              </w:rPr>
            </w:pPr>
            <w:ins w:id="1200"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01" w:author="Dietzel, Ranae N [AGRON]" w:date="2017-06-13T13:31:00Z"/>
                <w:szCs w:val="20"/>
              </w:rPr>
            </w:pPr>
            <w:ins w:id="1202"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03" w:author="Dietzel, Ranae N [AGRON]" w:date="2017-06-13T13:31:00Z"/>
                <w:szCs w:val="20"/>
              </w:rPr>
            </w:pPr>
            <w:ins w:id="1204" w:author="Dietzel, Ranae N [AGRON]" w:date="2017-06-13T13:31:00Z">
              <w:r w:rsidRPr="00B901D7">
                <w:rPr>
                  <w:szCs w:val="20"/>
                </w:rPr>
                <w:t>A</w:t>
              </w:r>
            </w:ins>
          </w:p>
        </w:tc>
      </w:tr>
      <w:tr w:rsidR="00513FDC" w:rsidRPr="00CE3A2F" w14:paraId="31E80F9E" w14:textId="77777777" w:rsidTr="00A70798">
        <w:trPr>
          <w:trHeight w:val="288"/>
          <w:jc w:val="center"/>
          <w:ins w:id="1205"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06"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07" w:author="Dietzel, Ranae N [AGRON]" w:date="2017-06-13T13:31:00Z"/>
                <w:szCs w:val="20"/>
              </w:rPr>
            </w:pPr>
            <w:ins w:id="1208"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09" w:author="Dietzel, Ranae N [AGRON]" w:date="2017-06-13T13:31:00Z"/>
                <w:szCs w:val="20"/>
              </w:rPr>
            </w:pPr>
            <w:ins w:id="1210"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11" w:author="Dietzel, Ranae N [AGRON]" w:date="2017-06-13T13:31:00Z"/>
                <w:szCs w:val="20"/>
              </w:rPr>
            </w:pPr>
            <w:ins w:id="1212"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13" w:author="Dietzel, Ranae N [AGRON]" w:date="2017-06-13T13:31:00Z"/>
                <w:szCs w:val="20"/>
              </w:rPr>
            </w:pPr>
            <w:ins w:id="1214"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15" w:author="Dietzel, Ranae N [AGRON]" w:date="2017-06-13T13:31:00Z"/>
                <w:szCs w:val="20"/>
              </w:rPr>
            </w:pPr>
            <w:ins w:id="1216"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17" w:author="Dietzel, Ranae N [AGRON]" w:date="2017-06-13T13:31:00Z"/>
                <w:szCs w:val="20"/>
              </w:rPr>
            </w:pPr>
            <w:ins w:id="1218"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19" w:author="Dietzel, Ranae N [AGRON]" w:date="2017-06-13T13:31:00Z"/>
                <w:szCs w:val="20"/>
              </w:rPr>
            </w:pPr>
            <w:ins w:id="1220"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221" w:author="Dietzel, Ranae N [AGRON]" w:date="2017-06-13T13:31:00Z"/>
                <w:szCs w:val="20"/>
              </w:rPr>
            </w:pPr>
            <w:ins w:id="1222"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223" w:author="Dietzel, Ranae N [AGRON]" w:date="2017-06-13T13:31:00Z"/>
                <w:szCs w:val="20"/>
              </w:rPr>
            </w:pPr>
            <w:ins w:id="1224"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225" w:author="Dietzel, Ranae N [AGRON]" w:date="2017-06-13T13:31:00Z"/>
                <w:szCs w:val="20"/>
              </w:rPr>
            </w:pPr>
            <w:ins w:id="1226" w:author="Dietzel, Ranae N [AGRON]" w:date="2017-06-13T13:31:00Z">
              <w:r w:rsidRPr="00B901D7">
                <w:rPr>
                  <w:szCs w:val="20"/>
                </w:rPr>
                <w:t>A</w:t>
              </w:r>
            </w:ins>
          </w:p>
        </w:tc>
      </w:tr>
      <w:tr w:rsidR="00513FDC" w:rsidRPr="00CE3A2F" w14:paraId="5254DDD7" w14:textId="77777777" w:rsidTr="00A70798">
        <w:trPr>
          <w:trHeight w:val="288"/>
          <w:jc w:val="center"/>
          <w:ins w:id="1227"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228"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229" w:author="Dietzel, Ranae N [AGRON]" w:date="2017-06-13T13:31:00Z"/>
                <w:szCs w:val="20"/>
              </w:rPr>
            </w:pPr>
            <w:ins w:id="1230"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231" w:author="Dietzel, Ranae N [AGRON]" w:date="2017-06-13T13:31:00Z"/>
                <w:szCs w:val="20"/>
              </w:rPr>
            </w:pPr>
            <w:ins w:id="1232"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233" w:author="Dietzel, Ranae N [AGRON]" w:date="2017-06-13T13:31:00Z"/>
                <w:szCs w:val="20"/>
              </w:rPr>
            </w:pPr>
            <w:ins w:id="1234"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235" w:author="Dietzel, Ranae N [AGRON]" w:date="2017-06-13T13:31:00Z"/>
                <w:szCs w:val="20"/>
              </w:rPr>
            </w:pPr>
            <w:ins w:id="1236"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237" w:author="Dietzel, Ranae N [AGRON]" w:date="2017-06-13T13:31:00Z"/>
                <w:szCs w:val="20"/>
              </w:rPr>
            </w:pPr>
            <w:ins w:id="1238"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239" w:author="Dietzel, Ranae N [AGRON]" w:date="2017-06-13T13:31:00Z"/>
                <w:szCs w:val="20"/>
              </w:rPr>
            </w:pPr>
            <w:ins w:id="1240"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241" w:author="Dietzel, Ranae N [AGRON]" w:date="2017-06-13T13:31:00Z"/>
                <w:szCs w:val="20"/>
              </w:rPr>
            </w:pPr>
            <w:ins w:id="1242"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243" w:author="Dietzel, Ranae N [AGRON]" w:date="2017-06-13T13:31:00Z"/>
                <w:szCs w:val="20"/>
              </w:rPr>
            </w:pPr>
            <w:ins w:id="1244"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245" w:author="Dietzel, Ranae N [AGRON]" w:date="2017-06-13T13:31:00Z"/>
                <w:szCs w:val="20"/>
              </w:rPr>
            </w:pPr>
            <w:ins w:id="1246"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247" w:author="Dietzel, Ranae N [AGRON]" w:date="2017-06-13T13:31:00Z"/>
                <w:szCs w:val="20"/>
              </w:rPr>
            </w:pPr>
            <w:ins w:id="1248" w:author="Dietzel, Ranae N [AGRON]" w:date="2017-06-13T13:31:00Z">
              <w:r w:rsidRPr="00B901D7">
                <w:rPr>
                  <w:szCs w:val="20"/>
                </w:rPr>
                <w:t>A</w:t>
              </w:r>
            </w:ins>
          </w:p>
        </w:tc>
      </w:tr>
      <w:tr w:rsidR="00513FDC" w:rsidRPr="00CE3A2F" w14:paraId="49E76F75" w14:textId="77777777" w:rsidTr="00A70798">
        <w:trPr>
          <w:trHeight w:val="288"/>
          <w:jc w:val="center"/>
          <w:ins w:id="1249"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250"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251" w:author="Dietzel, Ranae N [AGRON]" w:date="2017-06-13T13:31:00Z"/>
                <w:szCs w:val="20"/>
              </w:rPr>
            </w:pPr>
            <w:ins w:id="1252"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253" w:author="Dietzel, Ranae N [AGRON]" w:date="2017-06-13T13:31:00Z"/>
                <w:szCs w:val="20"/>
              </w:rPr>
            </w:pPr>
            <w:ins w:id="1254"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255" w:author="Dietzel, Ranae N [AGRON]" w:date="2017-06-13T13:31:00Z"/>
                <w:szCs w:val="20"/>
              </w:rPr>
            </w:pPr>
            <w:ins w:id="1256"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257" w:author="Dietzel, Ranae N [AGRON]" w:date="2017-06-13T13:31:00Z"/>
                <w:szCs w:val="20"/>
              </w:rPr>
            </w:pPr>
            <w:ins w:id="1258"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259" w:author="Dietzel, Ranae N [AGRON]" w:date="2017-06-13T13:31:00Z"/>
                <w:szCs w:val="20"/>
              </w:rPr>
            </w:pPr>
            <w:ins w:id="1260"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261" w:author="Dietzel, Ranae N [AGRON]" w:date="2017-06-13T13:31:00Z"/>
                <w:szCs w:val="20"/>
              </w:rPr>
            </w:pPr>
            <w:ins w:id="1262"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263" w:author="Dietzel, Ranae N [AGRON]" w:date="2017-06-13T13:31:00Z"/>
                <w:szCs w:val="20"/>
              </w:rPr>
            </w:pPr>
            <w:ins w:id="1264"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265" w:author="Dietzel, Ranae N [AGRON]" w:date="2017-06-13T13:31:00Z"/>
                <w:szCs w:val="20"/>
              </w:rPr>
            </w:pPr>
            <w:ins w:id="1266"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267" w:author="Dietzel, Ranae N [AGRON]" w:date="2017-06-13T13:31:00Z"/>
                <w:szCs w:val="20"/>
              </w:rPr>
            </w:pPr>
            <w:ins w:id="1268"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269" w:author="Dietzel, Ranae N [AGRON]" w:date="2017-06-13T13:31:00Z"/>
                <w:szCs w:val="20"/>
              </w:rPr>
            </w:pPr>
            <w:ins w:id="1270" w:author="Dietzel, Ranae N [AGRON]" w:date="2017-06-13T13:31:00Z">
              <w:r w:rsidRPr="00B901D7">
                <w:rPr>
                  <w:szCs w:val="20"/>
                </w:rPr>
                <w:t>A</w:t>
              </w:r>
            </w:ins>
          </w:p>
        </w:tc>
      </w:tr>
      <w:tr w:rsidR="00513FDC" w:rsidRPr="00CE3A2F" w14:paraId="0AEC1F1F" w14:textId="77777777" w:rsidTr="00A70798">
        <w:trPr>
          <w:trHeight w:val="288"/>
          <w:jc w:val="center"/>
          <w:ins w:id="1271"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272" w:author="Dietzel, Ranae N [AGRON]" w:date="2017-06-13T13:31:00Z"/>
                <w:szCs w:val="20"/>
              </w:rPr>
            </w:pPr>
            <w:ins w:id="1273"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274" w:author="Dietzel, Ranae N [AGRON]" w:date="2017-06-13T13:31:00Z"/>
                <w:szCs w:val="20"/>
              </w:rPr>
            </w:pPr>
            <w:ins w:id="1275"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276" w:author="Dietzel, Ranae N [AGRON]" w:date="2017-06-13T13:31:00Z"/>
                <w:szCs w:val="20"/>
              </w:rPr>
            </w:pPr>
            <w:ins w:id="1277"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278" w:author="Dietzel, Ranae N [AGRON]" w:date="2017-06-13T13:31:00Z"/>
                <w:szCs w:val="20"/>
              </w:rPr>
            </w:pPr>
            <w:ins w:id="1279"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280" w:author="Dietzel, Ranae N [AGRON]" w:date="2017-06-13T13:31:00Z"/>
                <w:szCs w:val="20"/>
              </w:rPr>
            </w:pPr>
            <w:ins w:id="1281"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282" w:author="Dietzel, Ranae N [AGRON]" w:date="2017-06-13T13:31:00Z"/>
                <w:szCs w:val="20"/>
              </w:rPr>
            </w:pPr>
            <w:ins w:id="1283"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284" w:author="Dietzel, Ranae N [AGRON]" w:date="2017-06-13T13:31:00Z"/>
                <w:szCs w:val="20"/>
              </w:rPr>
            </w:pPr>
            <w:ins w:id="1285"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286" w:author="Dietzel, Ranae N [AGRON]" w:date="2017-06-13T13:31:00Z"/>
                <w:szCs w:val="20"/>
              </w:rPr>
            </w:pPr>
            <w:ins w:id="1287"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288" w:author="Dietzel, Ranae N [AGRON]" w:date="2017-06-13T13:31:00Z"/>
                <w:szCs w:val="20"/>
              </w:rPr>
            </w:pPr>
            <w:ins w:id="1289"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290" w:author="Dietzel, Ranae N [AGRON]" w:date="2017-06-13T13:31:00Z"/>
                <w:szCs w:val="20"/>
              </w:rPr>
            </w:pPr>
            <w:ins w:id="1291"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292" w:author="Dietzel, Ranae N [AGRON]" w:date="2017-06-13T13:31:00Z"/>
                <w:szCs w:val="20"/>
              </w:rPr>
            </w:pPr>
            <w:ins w:id="1293" w:author="Dietzel, Ranae N [AGRON]" w:date="2017-06-13T13:31:00Z">
              <w:r w:rsidRPr="00B901D7">
                <w:rPr>
                  <w:szCs w:val="20"/>
                </w:rPr>
                <w:t>A</w:t>
              </w:r>
            </w:ins>
          </w:p>
        </w:tc>
      </w:tr>
      <w:tr w:rsidR="00513FDC" w:rsidRPr="00CE3A2F" w14:paraId="56DFA39F" w14:textId="77777777" w:rsidTr="00A70798">
        <w:trPr>
          <w:trHeight w:val="288"/>
          <w:jc w:val="center"/>
          <w:ins w:id="1294"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295"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296" w:author="Dietzel, Ranae N [AGRON]" w:date="2017-06-13T13:31:00Z"/>
                <w:szCs w:val="20"/>
              </w:rPr>
            </w:pPr>
            <w:ins w:id="1297"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298" w:author="Dietzel, Ranae N [AGRON]" w:date="2017-06-13T13:31:00Z"/>
                <w:szCs w:val="20"/>
              </w:rPr>
            </w:pPr>
            <w:ins w:id="1299"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00" w:author="Dietzel, Ranae N [AGRON]" w:date="2017-06-13T13:31:00Z"/>
                <w:szCs w:val="20"/>
              </w:rPr>
            </w:pPr>
            <w:ins w:id="1301"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02" w:author="Dietzel, Ranae N [AGRON]" w:date="2017-06-13T13:31:00Z"/>
                <w:szCs w:val="20"/>
              </w:rPr>
            </w:pPr>
            <w:ins w:id="1303"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04" w:author="Dietzel, Ranae N [AGRON]" w:date="2017-06-13T13:31:00Z"/>
                <w:szCs w:val="20"/>
              </w:rPr>
            </w:pPr>
            <w:ins w:id="1305"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06" w:author="Dietzel, Ranae N [AGRON]" w:date="2017-06-13T13:31:00Z"/>
                <w:szCs w:val="20"/>
              </w:rPr>
            </w:pPr>
            <w:ins w:id="1307"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08" w:author="Dietzel, Ranae N [AGRON]" w:date="2017-06-13T13:31:00Z"/>
                <w:szCs w:val="20"/>
              </w:rPr>
            </w:pPr>
            <w:ins w:id="1309"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10" w:author="Dietzel, Ranae N [AGRON]" w:date="2017-06-13T13:31:00Z"/>
                <w:szCs w:val="20"/>
              </w:rPr>
            </w:pPr>
            <w:ins w:id="1311"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12" w:author="Dietzel, Ranae N [AGRON]" w:date="2017-06-13T13:31:00Z"/>
                <w:szCs w:val="20"/>
              </w:rPr>
            </w:pPr>
            <w:ins w:id="1313"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14" w:author="Dietzel, Ranae N [AGRON]" w:date="2017-06-13T13:31:00Z"/>
                <w:szCs w:val="20"/>
              </w:rPr>
            </w:pPr>
            <w:ins w:id="1315" w:author="Dietzel, Ranae N [AGRON]" w:date="2017-06-13T13:31:00Z">
              <w:r w:rsidRPr="00B901D7">
                <w:rPr>
                  <w:szCs w:val="20"/>
                </w:rPr>
                <w:t>A</w:t>
              </w:r>
            </w:ins>
          </w:p>
        </w:tc>
      </w:tr>
      <w:tr w:rsidR="00513FDC" w:rsidRPr="00CE3A2F" w14:paraId="521A0E8B" w14:textId="77777777" w:rsidTr="00A70798">
        <w:trPr>
          <w:trHeight w:val="288"/>
          <w:jc w:val="center"/>
          <w:ins w:id="1316"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17"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18" w:author="Dietzel, Ranae N [AGRON]" w:date="2017-06-13T13:31:00Z"/>
                <w:szCs w:val="20"/>
              </w:rPr>
            </w:pPr>
            <w:ins w:id="1319"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20" w:author="Dietzel, Ranae N [AGRON]" w:date="2017-06-13T13:31:00Z"/>
                <w:szCs w:val="20"/>
              </w:rPr>
            </w:pPr>
            <w:ins w:id="1321"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322" w:author="Dietzel, Ranae N [AGRON]" w:date="2017-06-13T13:31:00Z"/>
                <w:szCs w:val="20"/>
              </w:rPr>
            </w:pPr>
            <w:ins w:id="1323"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324" w:author="Dietzel, Ranae N [AGRON]" w:date="2017-06-13T13:31:00Z"/>
                <w:szCs w:val="20"/>
              </w:rPr>
            </w:pPr>
            <w:ins w:id="1325"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326" w:author="Dietzel, Ranae N [AGRON]" w:date="2017-06-13T13:31:00Z"/>
                <w:szCs w:val="20"/>
              </w:rPr>
            </w:pPr>
            <w:ins w:id="1327"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328" w:author="Dietzel, Ranae N [AGRON]" w:date="2017-06-13T13:31:00Z"/>
                <w:szCs w:val="20"/>
              </w:rPr>
            </w:pPr>
            <w:ins w:id="1329"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330" w:author="Dietzel, Ranae N [AGRON]" w:date="2017-06-13T13:31:00Z"/>
                <w:szCs w:val="20"/>
              </w:rPr>
            </w:pPr>
            <w:ins w:id="1331"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332" w:author="Dietzel, Ranae N [AGRON]" w:date="2017-06-13T13:31:00Z"/>
                <w:szCs w:val="20"/>
              </w:rPr>
            </w:pPr>
            <w:ins w:id="1333"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334" w:author="Dietzel, Ranae N [AGRON]" w:date="2017-06-13T13:31:00Z"/>
                <w:szCs w:val="20"/>
              </w:rPr>
            </w:pPr>
            <w:ins w:id="1335"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336" w:author="Dietzel, Ranae N [AGRON]" w:date="2017-06-13T13:31:00Z"/>
                <w:szCs w:val="20"/>
              </w:rPr>
            </w:pPr>
            <w:ins w:id="1337" w:author="Dietzel, Ranae N [AGRON]" w:date="2017-06-13T13:31:00Z">
              <w:r w:rsidRPr="00B901D7">
                <w:rPr>
                  <w:szCs w:val="20"/>
                </w:rPr>
                <w:t>A</w:t>
              </w:r>
            </w:ins>
          </w:p>
        </w:tc>
      </w:tr>
      <w:tr w:rsidR="00513FDC" w:rsidRPr="00CE3A2F" w14:paraId="7126FA02" w14:textId="77777777" w:rsidTr="00A70798">
        <w:trPr>
          <w:trHeight w:val="288"/>
          <w:jc w:val="center"/>
          <w:ins w:id="1338"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339"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340" w:author="Dietzel, Ranae N [AGRON]" w:date="2017-06-13T13:31:00Z"/>
                <w:szCs w:val="20"/>
              </w:rPr>
            </w:pPr>
            <w:ins w:id="1341"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342" w:author="Dietzel, Ranae N [AGRON]" w:date="2017-06-13T13:31:00Z"/>
                <w:szCs w:val="20"/>
              </w:rPr>
            </w:pPr>
            <w:ins w:id="1343"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344" w:author="Dietzel, Ranae N [AGRON]" w:date="2017-06-13T13:31:00Z"/>
                <w:szCs w:val="20"/>
              </w:rPr>
            </w:pPr>
            <w:ins w:id="1345"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346" w:author="Dietzel, Ranae N [AGRON]" w:date="2017-06-13T13:31:00Z"/>
                <w:szCs w:val="20"/>
              </w:rPr>
            </w:pPr>
            <w:ins w:id="1347"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348" w:author="Dietzel, Ranae N [AGRON]" w:date="2017-06-13T13:31:00Z"/>
                <w:szCs w:val="20"/>
              </w:rPr>
            </w:pPr>
            <w:ins w:id="1349"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350" w:author="Dietzel, Ranae N [AGRON]" w:date="2017-06-13T13:31:00Z"/>
                <w:szCs w:val="20"/>
              </w:rPr>
            </w:pPr>
            <w:ins w:id="1351"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352" w:author="Dietzel, Ranae N [AGRON]" w:date="2017-06-13T13:31:00Z"/>
                <w:szCs w:val="20"/>
              </w:rPr>
            </w:pPr>
            <w:ins w:id="1353"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354" w:author="Dietzel, Ranae N [AGRON]" w:date="2017-06-13T13:31:00Z"/>
                <w:szCs w:val="20"/>
              </w:rPr>
            </w:pPr>
            <w:ins w:id="1355"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356" w:author="Dietzel, Ranae N [AGRON]" w:date="2017-06-13T13:31:00Z"/>
                <w:szCs w:val="20"/>
              </w:rPr>
            </w:pPr>
            <w:ins w:id="1357"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358" w:author="Dietzel, Ranae N [AGRON]" w:date="2017-06-13T13:31:00Z"/>
                <w:szCs w:val="20"/>
              </w:rPr>
            </w:pPr>
            <w:ins w:id="1359" w:author="Dietzel, Ranae N [AGRON]" w:date="2017-06-13T13:31:00Z">
              <w:r w:rsidRPr="00B901D7">
                <w:rPr>
                  <w:szCs w:val="20"/>
                </w:rPr>
                <w:t>B</w:t>
              </w:r>
            </w:ins>
          </w:p>
        </w:tc>
      </w:tr>
      <w:tr w:rsidR="00513FDC" w:rsidRPr="00CE3A2F" w14:paraId="22968510" w14:textId="77777777" w:rsidTr="00A70798">
        <w:trPr>
          <w:trHeight w:val="288"/>
          <w:jc w:val="center"/>
          <w:ins w:id="1360"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361"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362" w:author="Dietzel, Ranae N [AGRON]" w:date="2017-06-13T13:31:00Z"/>
                <w:szCs w:val="20"/>
              </w:rPr>
            </w:pPr>
            <w:ins w:id="1363"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364" w:author="Dietzel, Ranae N [AGRON]" w:date="2017-06-13T13:31:00Z"/>
                <w:szCs w:val="20"/>
              </w:rPr>
            </w:pPr>
            <w:ins w:id="1365"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366" w:author="Dietzel, Ranae N [AGRON]" w:date="2017-06-13T13:31:00Z"/>
                <w:szCs w:val="20"/>
              </w:rPr>
            </w:pPr>
            <w:ins w:id="1367"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368" w:author="Dietzel, Ranae N [AGRON]" w:date="2017-06-13T13:31:00Z"/>
                <w:szCs w:val="20"/>
              </w:rPr>
            </w:pPr>
            <w:ins w:id="1369"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370" w:author="Dietzel, Ranae N [AGRON]" w:date="2017-06-13T13:31:00Z"/>
                <w:szCs w:val="20"/>
              </w:rPr>
            </w:pPr>
            <w:ins w:id="1371"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372" w:author="Dietzel, Ranae N [AGRON]" w:date="2017-06-13T13:31:00Z"/>
                <w:szCs w:val="20"/>
              </w:rPr>
            </w:pPr>
            <w:ins w:id="1373"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374" w:author="Dietzel, Ranae N [AGRON]" w:date="2017-06-13T13:31:00Z"/>
                <w:szCs w:val="20"/>
              </w:rPr>
            </w:pPr>
            <w:ins w:id="1375"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376" w:author="Dietzel, Ranae N [AGRON]" w:date="2017-06-13T13:31:00Z"/>
                <w:szCs w:val="20"/>
              </w:rPr>
            </w:pPr>
            <w:ins w:id="1377"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378" w:author="Dietzel, Ranae N [AGRON]" w:date="2017-06-13T13:31:00Z"/>
                <w:szCs w:val="20"/>
              </w:rPr>
            </w:pPr>
            <w:ins w:id="1379"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380" w:author="Dietzel, Ranae N [AGRON]" w:date="2017-06-13T13:31:00Z"/>
                <w:szCs w:val="20"/>
              </w:rPr>
            </w:pPr>
            <w:ins w:id="1381" w:author="Dietzel, Ranae N [AGRON]" w:date="2017-06-13T13:31:00Z">
              <w:r w:rsidRPr="00B901D7">
                <w:rPr>
                  <w:szCs w:val="20"/>
                </w:rPr>
                <w:t>A</w:t>
              </w:r>
            </w:ins>
          </w:p>
        </w:tc>
      </w:tr>
      <w:tr w:rsidR="00513FDC" w:rsidRPr="00CE3A2F" w14:paraId="2EF5509D" w14:textId="77777777" w:rsidTr="00A70798">
        <w:trPr>
          <w:trHeight w:val="288"/>
          <w:jc w:val="center"/>
          <w:ins w:id="1382"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383" w:author="Dietzel, Ranae N [AGRON]" w:date="2017-06-13T13:31:00Z"/>
                <w:szCs w:val="20"/>
              </w:rPr>
            </w:pPr>
            <w:ins w:id="1384"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385" w:author="Dietzel, Ranae N [AGRON]" w:date="2017-06-13T13:31:00Z"/>
                <w:szCs w:val="20"/>
              </w:rPr>
            </w:pPr>
            <w:ins w:id="1386"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387" w:author="Dietzel, Ranae N [AGRON]" w:date="2017-06-13T13:31:00Z"/>
                <w:szCs w:val="20"/>
              </w:rPr>
            </w:pPr>
            <w:ins w:id="1388"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389" w:author="Dietzel, Ranae N [AGRON]" w:date="2017-06-13T13:31:00Z"/>
                <w:szCs w:val="20"/>
              </w:rPr>
            </w:pPr>
            <w:ins w:id="1390"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391" w:author="Dietzel, Ranae N [AGRON]" w:date="2017-06-13T13:31:00Z"/>
                <w:szCs w:val="20"/>
              </w:rPr>
            </w:pPr>
            <w:ins w:id="1392"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393" w:author="Dietzel, Ranae N [AGRON]" w:date="2017-06-13T13:31:00Z"/>
                <w:szCs w:val="20"/>
              </w:rPr>
            </w:pPr>
            <w:ins w:id="1394"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395" w:author="Dietzel, Ranae N [AGRON]" w:date="2017-06-13T13:31:00Z"/>
                <w:szCs w:val="20"/>
              </w:rPr>
            </w:pPr>
            <w:ins w:id="1396"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397" w:author="Dietzel, Ranae N [AGRON]" w:date="2017-06-13T13:31:00Z"/>
                <w:szCs w:val="20"/>
              </w:rPr>
            </w:pPr>
            <w:ins w:id="1398"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399" w:author="Dietzel, Ranae N [AGRON]" w:date="2017-06-13T13:31:00Z"/>
                <w:szCs w:val="20"/>
              </w:rPr>
            </w:pPr>
            <w:ins w:id="1400"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01" w:author="Dietzel, Ranae N [AGRON]" w:date="2017-06-13T13:31:00Z"/>
                <w:szCs w:val="20"/>
              </w:rPr>
            </w:pPr>
            <w:ins w:id="1402"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03" w:author="Dietzel, Ranae N [AGRON]" w:date="2017-06-13T13:31:00Z"/>
                <w:szCs w:val="20"/>
              </w:rPr>
            </w:pPr>
            <w:ins w:id="1404" w:author="Dietzel, Ranae N [AGRON]" w:date="2017-06-13T13:31:00Z">
              <w:r w:rsidRPr="00B901D7">
                <w:rPr>
                  <w:szCs w:val="20"/>
                </w:rPr>
                <w:t>A</w:t>
              </w:r>
            </w:ins>
          </w:p>
        </w:tc>
      </w:tr>
      <w:tr w:rsidR="00513FDC" w:rsidRPr="00CE3A2F" w14:paraId="070C97D6" w14:textId="77777777" w:rsidTr="00A70798">
        <w:trPr>
          <w:trHeight w:val="288"/>
          <w:jc w:val="center"/>
          <w:ins w:id="1405"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06"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07" w:author="Dietzel, Ranae N [AGRON]" w:date="2017-06-13T13:31:00Z"/>
                <w:szCs w:val="20"/>
              </w:rPr>
            </w:pPr>
            <w:ins w:id="1408"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09" w:author="Dietzel, Ranae N [AGRON]" w:date="2017-06-13T13:31:00Z"/>
                <w:szCs w:val="20"/>
              </w:rPr>
            </w:pPr>
            <w:ins w:id="1410"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11" w:author="Dietzel, Ranae N [AGRON]" w:date="2017-06-13T13:31:00Z"/>
                <w:szCs w:val="20"/>
              </w:rPr>
            </w:pPr>
            <w:ins w:id="1412"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13" w:author="Dietzel, Ranae N [AGRON]" w:date="2017-06-13T13:31:00Z"/>
                <w:szCs w:val="20"/>
              </w:rPr>
            </w:pPr>
            <w:ins w:id="1414"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15" w:author="Dietzel, Ranae N [AGRON]" w:date="2017-06-13T13:31:00Z"/>
                <w:szCs w:val="20"/>
              </w:rPr>
            </w:pPr>
            <w:ins w:id="1416"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17" w:author="Dietzel, Ranae N [AGRON]" w:date="2017-06-13T13:31:00Z"/>
                <w:szCs w:val="20"/>
              </w:rPr>
            </w:pPr>
            <w:ins w:id="1418"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19" w:author="Dietzel, Ranae N [AGRON]" w:date="2017-06-13T13:31:00Z"/>
                <w:szCs w:val="20"/>
              </w:rPr>
            </w:pPr>
            <w:ins w:id="1420"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421" w:author="Dietzel, Ranae N [AGRON]" w:date="2017-06-13T13:31:00Z"/>
                <w:szCs w:val="20"/>
              </w:rPr>
            </w:pPr>
            <w:ins w:id="1422"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423" w:author="Dietzel, Ranae N [AGRON]" w:date="2017-06-13T13:31:00Z"/>
                <w:szCs w:val="20"/>
              </w:rPr>
            </w:pPr>
            <w:ins w:id="1424"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425" w:author="Dietzel, Ranae N [AGRON]" w:date="2017-06-13T13:31:00Z"/>
                <w:szCs w:val="20"/>
              </w:rPr>
            </w:pPr>
            <w:ins w:id="1426" w:author="Dietzel, Ranae N [AGRON]" w:date="2017-06-13T13:31:00Z">
              <w:r w:rsidRPr="00B901D7">
                <w:rPr>
                  <w:szCs w:val="20"/>
                </w:rPr>
                <w:t>A</w:t>
              </w:r>
            </w:ins>
          </w:p>
        </w:tc>
      </w:tr>
      <w:tr w:rsidR="00513FDC" w:rsidRPr="00CE3A2F" w14:paraId="2EE0FCB2" w14:textId="77777777" w:rsidTr="00A70798">
        <w:trPr>
          <w:trHeight w:val="288"/>
          <w:jc w:val="center"/>
          <w:ins w:id="1427"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428"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429" w:author="Dietzel, Ranae N [AGRON]" w:date="2017-06-13T13:31:00Z"/>
                <w:szCs w:val="20"/>
              </w:rPr>
            </w:pPr>
            <w:ins w:id="1430"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431" w:author="Dietzel, Ranae N [AGRON]" w:date="2017-06-13T13:31:00Z"/>
                <w:szCs w:val="20"/>
              </w:rPr>
            </w:pPr>
            <w:ins w:id="1432"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433" w:author="Dietzel, Ranae N [AGRON]" w:date="2017-06-13T13:31:00Z"/>
                <w:szCs w:val="20"/>
              </w:rPr>
            </w:pPr>
            <w:ins w:id="1434"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435" w:author="Dietzel, Ranae N [AGRON]" w:date="2017-06-13T13:31:00Z"/>
                <w:szCs w:val="20"/>
              </w:rPr>
            </w:pPr>
            <w:ins w:id="1436"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437" w:author="Dietzel, Ranae N [AGRON]" w:date="2017-06-13T13:31:00Z"/>
                <w:szCs w:val="20"/>
              </w:rPr>
            </w:pPr>
            <w:ins w:id="1438"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439" w:author="Dietzel, Ranae N [AGRON]" w:date="2017-06-13T13:31:00Z"/>
                <w:szCs w:val="20"/>
              </w:rPr>
            </w:pPr>
            <w:ins w:id="1440"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441" w:author="Dietzel, Ranae N [AGRON]" w:date="2017-06-13T13:31:00Z"/>
                <w:szCs w:val="20"/>
              </w:rPr>
            </w:pPr>
            <w:ins w:id="1442"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443" w:author="Dietzel, Ranae N [AGRON]" w:date="2017-06-13T13:31:00Z"/>
                <w:szCs w:val="20"/>
              </w:rPr>
            </w:pPr>
            <w:ins w:id="1444"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445" w:author="Dietzel, Ranae N [AGRON]" w:date="2017-06-13T13:31:00Z"/>
                <w:szCs w:val="20"/>
              </w:rPr>
            </w:pPr>
            <w:ins w:id="1446"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447" w:author="Dietzel, Ranae N [AGRON]" w:date="2017-06-13T13:31:00Z"/>
                <w:szCs w:val="20"/>
              </w:rPr>
            </w:pPr>
            <w:ins w:id="1448" w:author="Dietzel, Ranae N [AGRON]" w:date="2017-06-13T13:31:00Z">
              <w:r w:rsidRPr="00B901D7">
                <w:rPr>
                  <w:szCs w:val="20"/>
                </w:rPr>
                <w:t>A</w:t>
              </w:r>
            </w:ins>
          </w:p>
        </w:tc>
      </w:tr>
      <w:tr w:rsidR="00513FDC" w:rsidRPr="00CE3A2F" w14:paraId="2432D807" w14:textId="77777777" w:rsidTr="00A70798">
        <w:trPr>
          <w:trHeight w:val="288"/>
          <w:jc w:val="center"/>
          <w:ins w:id="1449"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450"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451" w:author="Dietzel, Ranae N [AGRON]" w:date="2017-06-13T13:31:00Z"/>
                <w:szCs w:val="20"/>
              </w:rPr>
            </w:pPr>
            <w:ins w:id="1452"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453" w:author="Dietzel, Ranae N [AGRON]" w:date="2017-06-13T13:31:00Z"/>
                <w:szCs w:val="20"/>
              </w:rPr>
            </w:pPr>
            <w:ins w:id="1454"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455" w:author="Dietzel, Ranae N [AGRON]" w:date="2017-06-13T13:31:00Z"/>
                <w:szCs w:val="20"/>
              </w:rPr>
            </w:pPr>
            <w:ins w:id="1456"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457" w:author="Dietzel, Ranae N [AGRON]" w:date="2017-06-13T13:31:00Z"/>
                <w:szCs w:val="20"/>
              </w:rPr>
            </w:pPr>
            <w:ins w:id="1458"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459" w:author="Dietzel, Ranae N [AGRON]" w:date="2017-06-13T13:31:00Z"/>
                <w:szCs w:val="20"/>
              </w:rPr>
            </w:pPr>
            <w:ins w:id="1460"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461" w:author="Dietzel, Ranae N [AGRON]" w:date="2017-06-13T13:31:00Z"/>
                <w:szCs w:val="20"/>
              </w:rPr>
            </w:pPr>
            <w:ins w:id="1462"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463" w:author="Dietzel, Ranae N [AGRON]" w:date="2017-06-13T13:31:00Z"/>
                <w:szCs w:val="20"/>
              </w:rPr>
            </w:pPr>
            <w:ins w:id="1464"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465" w:author="Dietzel, Ranae N [AGRON]" w:date="2017-06-13T13:31:00Z"/>
                <w:szCs w:val="20"/>
              </w:rPr>
            </w:pPr>
            <w:ins w:id="1466"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467" w:author="Dietzel, Ranae N [AGRON]" w:date="2017-06-13T13:31:00Z"/>
                <w:szCs w:val="20"/>
              </w:rPr>
            </w:pPr>
            <w:ins w:id="1468"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469" w:author="Dietzel, Ranae N [AGRON]" w:date="2017-06-13T13:31:00Z"/>
                <w:szCs w:val="20"/>
              </w:rPr>
            </w:pPr>
            <w:ins w:id="1470" w:author="Dietzel, Ranae N [AGRON]" w:date="2017-06-13T13:31:00Z">
              <w:r w:rsidRPr="00B901D7">
                <w:rPr>
                  <w:szCs w:val="20"/>
                </w:rPr>
                <w:t>C</w:t>
              </w:r>
            </w:ins>
          </w:p>
        </w:tc>
      </w:tr>
      <w:tr w:rsidR="00513FDC" w:rsidRPr="00CE3A2F" w14:paraId="60F000EF" w14:textId="77777777" w:rsidTr="00A70798">
        <w:trPr>
          <w:trHeight w:val="300"/>
          <w:jc w:val="center"/>
          <w:ins w:id="1471"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472"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473" w:author="Dietzel, Ranae N [AGRON]" w:date="2017-06-13T13:31:00Z"/>
                <w:szCs w:val="20"/>
              </w:rPr>
            </w:pPr>
            <w:ins w:id="1474"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475" w:author="Dietzel, Ranae N [AGRON]" w:date="2017-06-13T13:31:00Z"/>
                <w:szCs w:val="20"/>
              </w:rPr>
            </w:pPr>
            <w:ins w:id="1476"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477" w:author="Dietzel, Ranae N [AGRON]" w:date="2017-06-13T13:31:00Z"/>
                <w:szCs w:val="20"/>
              </w:rPr>
            </w:pPr>
            <w:ins w:id="1478"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479" w:author="Dietzel, Ranae N [AGRON]" w:date="2017-06-13T13:31:00Z"/>
                <w:szCs w:val="20"/>
              </w:rPr>
            </w:pPr>
            <w:ins w:id="1480"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481" w:author="Dietzel, Ranae N [AGRON]" w:date="2017-06-13T13:31:00Z"/>
                <w:szCs w:val="20"/>
              </w:rPr>
            </w:pPr>
            <w:ins w:id="1482"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483" w:author="Dietzel, Ranae N [AGRON]" w:date="2017-06-13T13:31:00Z"/>
                <w:szCs w:val="20"/>
              </w:rPr>
            </w:pPr>
            <w:ins w:id="1484"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485" w:author="Dietzel, Ranae N [AGRON]" w:date="2017-06-13T13:31:00Z"/>
                <w:szCs w:val="20"/>
              </w:rPr>
            </w:pPr>
            <w:ins w:id="1486"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487" w:author="Dietzel, Ranae N [AGRON]" w:date="2017-06-13T13:31:00Z"/>
                <w:szCs w:val="20"/>
              </w:rPr>
            </w:pPr>
            <w:ins w:id="1488"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489" w:author="Dietzel, Ranae N [AGRON]" w:date="2017-06-13T13:31:00Z"/>
                <w:szCs w:val="20"/>
              </w:rPr>
            </w:pPr>
            <w:ins w:id="1490"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491" w:author="Dietzel, Ranae N [AGRON]" w:date="2017-06-13T13:31:00Z"/>
                <w:szCs w:val="20"/>
              </w:rPr>
            </w:pPr>
            <w:ins w:id="1492"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7D35E1B7"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xml:space="preserve">, M.: Major contribution of roots to soil carbon storage inferred from maize cultivated soils, Soil Biology </w:t>
      </w:r>
      <w:proofErr w:type="gramStart"/>
      <w:r w:rsidRPr="00AE3B56">
        <w:rPr>
          <w:sz w:val="20"/>
          <w:szCs w:val="20"/>
        </w:rPr>
        <w:t>and</w:t>
      </w:r>
      <w:proofErr w:type="gramEnd"/>
      <w:r w:rsidRPr="00AE3B56">
        <w:rPr>
          <w:sz w:val="20"/>
          <w:szCs w:val="20"/>
        </w:rPr>
        <w:t xml:space="preserve">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77777777" w:rsidR="0023163E" w:rsidRPr="00AE3B56" w:rsidRDefault="0023163E" w:rsidP="0023163E">
      <w:pPr>
        <w:pStyle w:val="Bibliography"/>
        <w:rPr>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p>
    <w:p w14:paraId="027CE351" w14:textId="77777777"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M. L., Wall, D. H. and Parton, W. J.: Formation of soil organic matter via biochemical and physical pathways of litter mass loss, Nature Geoscience, 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509D0963" w:rsidR="0023163E" w:rsidRPr="00AE3B56" w:rsidRDefault="0023163E" w:rsidP="0023163E">
      <w:pPr>
        <w:pStyle w:val="Bibliography"/>
        <w:rPr>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lastRenderedPageBreak/>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77777777" w:rsidR="0023163E" w:rsidRPr="00AE3B56" w:rsidRDefault="0023163E" w:rsidP="0023163E">
      <w:pPr>
        <w:pStyle w:val="Bibliography"/>
        <w:rPr>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5AF02" w14:textId="77777777" w:rsidR="00F52183" w:rsidRDefault="00F52183" w:rsidP="006D0C96">
      <w:pPr>
        <w:spacing w:line="240" w:lineRule="auto"/>
      </w:pPr>
      <w:r>
        <w:separator/>
      </w:r>
    </w:p>
  </w:endnote>
  <w:endnote w:type="continuationSeparator" w:id="0">
    <w:p w14:paraId="2BB85357" w14:textId="77777777" w:rsidR="00F52183" w:rsidRDefault="00F5218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068E2819" w:rsidR="00A70798" w:rsidRDefault="00A70798">
        <w:pPr>
          <w:pStyle w:val="Footer"/>
          <w:jc w:val="center"/>
        </w:pPr>
        <w:r>
          <w:fldChar w:fldCharType="begin"/>
        </w:r>
        <w:r>
          <w:instrText xml:space="preserve"> PAGE   \* MERGEFORMAT </w:instrText>
        </w:r>
        <w:r>
          <w:fldChar w:fldCharType="separate"/>
        </w:r>
        <w:r w:rsidR="00794933">
          <w:rPr>
            <w:noProof/>
          </w:rPr>
          <w:t>20</w:t>
        </w:r>
        <w:r>
          <w:rPr>
            <w:noProof/>
          </w:rPr>
          <w:fldChar w:fldCharType="end"/>
        </w:r>
      </w:p>
    </w:sdtContent>
  </w:sdt>
  <w:p w14:paraId="3669A038" w14:textId="77777777" w:rsidR="00A70798" w:rsidRDefault="00A7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EA7F" w14:textId="77777777" w:rsidR="00F52183" w:rsidRDefault="00F52183" w:rsidP="006D0C96">
      <w:pPr>
        <w:spacing w:line="240" w:lineRule="auto"/>
      </w:pPr>
      <w:r>
        <w:separator/>
      </w:r>
    </w:p>
  </w:footnote>
  <w:footnote w:type="continuationSeparator" w:id="0">
    <w:p w14:paraId="467EC9D7" w14:textId="77777777" w:rsidR="00F52183" w:rsidRDefault="00F5218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46168"/>
    <w:rsid w:val="0005690A"/>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7132B"/>
    <w:rsid w:val="00183331"/>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D0F1A"/>
    <w:rsid w:val="00513FDC"/>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233A4"/>
    <w:rsid w:val="00626082"/>
    <w:rsid w:val="006326D7"/>
    <w:rsid w:val="00641571"/>
    <w:rsid w:val="006675FF"/>
    <w:rsid w:val="00670F05"/>
    <w:rsid w:val="0067146A"/>
    <w:rsid w:val="0067549D"/>
    <w:rsid w:val="0068118F"/>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43440"/>
    <w:rsid w:val="00955F29"/>
    <w:rsid w:val="009A4D11"/>
    <w:rsid w:val="009C6B24"/>
    <w:rsid w:val="009D38E2"/>
    <w:rsid w:val="009F2C0A"/>
    <w:rsid w:val="009F2E05"/>
    <w:rsid w:val="009F40A9"/>
    <w:rsid w:val="00A0548C"/>
    <w:rsid w:val="00A3597B"/>
    <w:rsid w:val="00A4321F"/>
    <w:rsid w:val="00A47340"/>
    <w:rsid w:val="00A57A1B"/>
    <w:rsid w:val="00A66BC2"/>
    <w:rsid w:val="00A70798"/>
    <w:rsid w:val="00A756DA"/>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D0523"/>
    <w:rsid w:val="00BE0AC1"/>
    <w:rsid w:val="00BF164E"/>
    <w:rsid w:val="00BF2B38"/>
    <w:rsid w:val="00C1589F"/>
    <w:rsid w:val="00C2251E"/>
    <w:rsid w:val="00C26311"/>
    <w:rsid w:val="00C33F13"/>
    <w:rsid w:val="00C35812"/>
    <w:rsid w:val="00C4589A"/>
    <w:rsid w:val="00C82F79"/>
    <w:rsid w:val="00CA02A2"/>
    <w:rsid w:val="00CB0C40"/>
    <w:rsid w:val="00CB4D76"/>
    <w:rsid w:val="00CC0512"/>
    <w:rsid w:val="00CC51D0"/>
    <w:rsid w:val="00CC65A8"/>
    <w:rsid w:val="00CE3A2F"/>
    <w:rsid w:val="00CF0992"/>
    <w:rsid w:val="00CF32F3"/>
    <w:rsid w:val="00D1323C"/>
    <w:rsid w:val="00D14064"/>
    <w:rsid w:val="00D17B66"/>
    <w:rsid w:val="00D349E2"/>
    <w:rsid w:val="00D40CE0"/>
    <w:rsid w:val="00D50D3D"/>
    <w:rsid w:val="00D5213F"/>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183"/>
    <w:rsid w:val="00F5258E"/>
    <w:rsid w:val="00F62758"/>
    <w:rsid w:val="00F645F1"/>
    <w:rsid w:val="00FB6212"/>
    <w:rsid w:val="00FB6429"/>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4B30-E33F-4C2F-A7E5-3F6A57E0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00</TotalTime>
  <Pages>20</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7</cp:revision>
  <cp:lastPrinted>2017-02-24T16:25:00Z</cp:lastPrinted>
  <dcterms:created xsi:type="dcterms:W3CDTF">2017-06-12T18:51:00Z</dcterms:created>
  <dcterms:modified xsi:type="dcterms:W3CDTF">2017-06-13T19:44:00Z</dcterms:modified>
</cp:coreProperties>
</file>